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8B" w:rsidRDefault="00691C46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-342900</wp:posOffset>
            </wp:positionV>
            <wp:extent cx="4229100" cy="1417320"/>
            <wp:effectExtent l="19050" t="0" r="0" b="0"/>
            <wp:wrapNone/>
            <wp:docPr id="2" name="Immagine 2" descr="carta-DELIBE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-DELIBE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38B" w:rsidRDefault="0001738B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01738B" w:rsidRDefault="0001738B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01738B" w:rsidRDefault="0001738B">
      <w:pPr>
        <w:tabs>
          <w:tab w:val="left" w:pos="5964"/>
        </w:tabs>
        <w:autoSpaceDE w:val="0"/>
        <w:autoSpaceDN w:val="0"/>
        <w:adjustRightInd w:val="0"/>
        <w:jc w:val="center"/>
        <w:rPr>
          <w:rFonts w:ascii="Book Antiqua" w:hAnsi="Book Antiqua"/>
          <w:sz w:val="20"/>
        </w:rPr>
      </w:pPr>
    </w:p>
    <w:p w:rsidR="0001738B" w:rsidRPr="002A3CF5" w:rsidRDefault="0001738B">
      <w:pPr>
        <w:rPr>
          <w:rFonts w:ascii="Palatino Linotype" w:hAnsi="Palatino Linotype"/>
        </w:rPr>
      </w:pPr>
    </w:p>
    <w:p w:rsidR="003452EC" w:rsidRPr="0075545E" w:rsidRDefault="00730905" w:rsidP="003452EC">
      <w:pPr>
        <w:jc w:val="center"/>
        <w:rPr>
          <w:rFonts w:ascii="Palatino Linotype" w:hAnsi="Palatino Linotype" w:cs="Andalus"/>
          <w:b/>
          <w:spacing w:val="20"/>
          <w:sz w:val="22"/>
          <w:szCs w:val="22"/>
        </w:rPr>
      </w:pPr>
      <w:r w:rsidRPr="0075545E">
        <w:rPr>
          <w:rFonts w:ascii="Palatino Linotype" w:hAnsi="Palatino Linotype" w:cs="Andalus"/>
          <w:b/>
          <w:spacing w:val="20"/>
          <w:sz w:val="22"/>
          <w:szCs w:val="22"/>
        </w:rPr>
        <w:t xml:space="preserve">IL </w:t>
      </w:r>
      <w:r w:rsidR="006B1540" w:rsidRPr="0075545E">
        <w:rPr>
          <w:rFonts w:ascii="Palatino Linotype" w:hAnsi="Palatino Linotype" w:cs="Andalus"/>
          <w:b/>
          <w:spacing w:val="20"/>
          <w:sz w:val="22"/>
          <w:szCs w:val="22"/>
        </w:rPr>
        <w:t>PRESIDENTE DEL CONSIGLIO COMUNALE</w:t>
      </w:r>
    </w:p>
    <w:p w:rsidR="00FB16F4" w:rsidRPr="0075545E" w:rsidRDefault="00FB16F4" w:rsidP="00385733">
      <w:pPr>
        <w:jc w:val="both"/>
        <w:rPr>
          <w:rFonts w:ascii="Palatino Linotype" w:hAnsi="Palatino Linotype"/>
          <w:spacing w:val="20"/>
          <w:sz w:val="22"/>
          <w:szCs w:val="22"/>
        </w:rPr>
      </w:pPr>
    </w:p>
    <w:p w:rsidR="00F32FE8" w:rsidRDefault="00F32FE8" w:rsidP="00385733">
      <w:pPr>
        <w:jc w:val="both"/>
        <w:rPr>
          <w:rFonts w:ascii="Palatino Linotype" w:hAnsi="Palatino Linotype"/>
          <w:b/>
          <w:spacing w:val="20"/>
          <w:sz w:val="22"/>
          <w:szCs w:val="22"/>
        </w:rPr>
      </w:pPr>
    </w:p>
    <w:p w:rsidR="00AB45C5" w:rsidRPr="00A45AD3" w:rsidRDefault="00AB45C5" w:rsidP="00385733">
      <w:pPr>
        <w:jc w:val="both"/>
        <w:rPr>
          <w:rFonts w:ascii="Palatino Linotype" w:hAnsi="Palatino Linotype"/>
          <w:b/>
          <w:spacing w:val="20"/>
          <w:sz w:val="22"/>
          <w:szCs w:val="22"/>
        </w:rPr>
      </w:pPr>
    </w:p>
    <w:p w:rsidR="00AB45C5" w:rsidRPr="00AB45C5" w:rsidRDefault="00AB45C5" w:rsidP="005C7E4A">
      <w:pPr>
        <w:rPr>
          <w:rStyle w:val="fontstyle01"/>
          <w:rFonts w:ascii="Palatino Linotype" w:hAnsi="Palatino Linotype"/>
          <w:color w:val="auto"/>
        </w:rPr>
      </w:pPr>
    </w:p>
    <w:p w:rsidR="00AB45C5" w:rsidRDefault="00AB45C5" w:rsidP="00AB45C5">
      <w:pPr>
        <w:pStyle w:val="NormaleWeb"/>
        <w:spacing w:line="360" w:lineRule="auto"/>
        <w:rPr>
          <w:rStyle w:val="fontstyle01"/>
          <w:rFonts w:ascii="Palatino Linotype" w:hAnsi="Palatino Linotype"/>
          <w:bCs/>
          <w:color w:val="auto"/>
          <w:spacing w:val="20"/>
        </w:rPr>
      </w:pPr>
      <w:r w:rsidRPr="00AB45C5">
        <w:rPr>
          <w:rStyle w:val="fontstyle01"/>
          <w:rFonts w:ascii="Palatino Linotype" w:hAnsi="Palatino Linotype"/>
          <w:bCs/>
          <w:color w:val="auto"/>
          <w:spacing w:val="20"/>
        </w:rPr>
        <w:t xml:space="preserve">È con infinita gioia e con immensa gratitudine al Signore che accolgo, anche a nome di tutto il Consiglio comunale della città di Sulmona, la nomina di </w:t>
      </w:r>
      <w:r w:rsidR="00D84BF8">
        <w:rPr>
          <w:rStyle w:val="fontstyle01"/>
          <w:rFonts w:ascii="Palatino Linotype" w:hAnsi="Palatino Linotype"/>
          <w:bCs/>
          <w:color w:val="auto"/>
          <w:spacing w:val="20"/>
        </w:rPr>
        <w:t>don Michele Fusco a Vescovo della nostra D</w:t>
      </w:r>
      <w:r w:rsidRPr="00AB45C5">
        <w:rPr>
          <w:rStyle w:val="fontstyle01"/>
          <w:rFonts w:ascii="Palatino Linotype" w:hAnsi="Palatino Linotype"/>
          <w:bCs/>
          <w:color w:val="auto"/>
          <w:spacing w:val="20"/>
        </w:rPr>
        <w:t xml:space="preserve">iocesi di Valva e Sulmona. </w:t>
      </w:r>
    </w:p>
    <w:p w:rsidR="00AB45C5" w:rsidRPr="00AB45C5" w:rsidRDefault="00AB45C5" w:rsidP="00AB45C5">
      <w:pPr>
        <w:pStyle w:val="NormaleWeb"/>
        <w:spacing w:line="360" w:lineRule="auto"/>
        <w:rPr>
          <w:rStyle w:val="fontstyle01"/>
          <w:rFonts w:ascii="Palatino Linotype" w:hAnsi="Palatino Linotype"/>
          <w:color w:val="auto"/>
          <w:spacing w:val="20"/>
        </w:rPr>
      </w:pPr>
      <w:r w:rsidRPr="00AB45C5">
        <w:rPr>
          <w:rStyle w:val="fontstyle01"/>
          <w:rFonts w:ascii="Palatino Linotype" w:hAnsi="Palatino Linotype"/>
          <w:bCs/>
          <w:color w:val="auto"/>
          <w:spacing w:val="20"/>
        </w:rPr>
        <w:t xml:space="preserve">La nomina del nuovo Vescovo </w:t>
      </w:r>
      <w:r w:rsidRPr="00AB45C5">
        <w:rPr>
          <w:rStyle w:val="fontstyle01"/>
          <w:rFonts w:ascii="Palatino Linotype" w:hAnsi="Palatino Linotype"/>
          <w:color w:val="auto"/>
          <w:spacing w:val="20"/>
        </w:rPr>
        <w:t>è sempre un momento di grande gioia</w:t>
      </w:r>
      <w:r w:rsidRPr="00AB45C5">
        <w:rPr>
          <w:rStyle w:val="fontstyle01"/>
          <w:rFonts w:ascii="Palatino Linotype" w:hAnsi="Palatino Linotype"/>
          <w:bCs/>
          <w:color w:val="auto"/>
          <w:spacing w:val="20"/>
        </w:rPr>
        <w:t xml:space="preserve"> e riempie il vuoto lasciato da Mons. Angelo Spina, chiamato alla guida dell’Arcidiocesi di Ancona. </w:t>
      </w:r>
    </w:p>
    <w:p w:rsidR="00AB45C5" w:rsidRDefault="00AB45C5" w:rsidP="00AB45C5">
      <w:pPr>
        <w:pStyle w:val="NormaleWeb"/>
        <w:spacing w:line="360" w:lineRule="auto"/>
        <w:rPr>
          <w:rStyle w:val="fontstyle01"/>
          <w:rFonts w:ascii="Palatino Linotype" w:hAnsi="Palatino Linotype"/>
          <w:color w:val="auto"/>
          <w:spacing w:val="20"/>
        </w:rPr>
      </w:pPr>
      <w:r w:rsidRPr="00AB45C5">
        <w:rPr>
          <w:rStyle w:val="fontstyle01"/>
          <w:rFonts w:ascii="Palatino Linotype" w:hAnsi="Palatino Linotype"/>
          <w:color w:val="auto"/>
          <w:spacing w:val="20"/>
        </w:rPr>
        <w:t xml:space="preserve">Porgo i più </w:t>
      </w:r>
      <w:r w:rsidR="00D84BF8">
        <w:rPr>
          <w:rStyle w:val="fontstyle01"/>
          <w:rFonts w:ascii="Palatino Linotype" w:hAnsi="Palatino Linotype"/>
          <w:color w:val="auto"/>
          <w:spacing w:val="20"/>
        </w:rPr>
        <w:t xml:space="preserve">sentiti auguri di buon lavoro al nostro nuovo Vescovo </w:t>
      </w:r>
      <w:r w:rsidRPr="00AB45C5">
        <w:rPr>
          <w:rStyle w:val="fontstyle01"/>
          <w:rFonts w:ascii="Palatino Linotype" w:hAnsi="Palatino Linotype"/>
          <w:color w:val="auto"/>
          <w:spacing w:val="20"/>
        </w:rPr>
        <w:t xml:space="preserve">per l’alto incarico pastorale che lo attende nella nostra terra ed  un calorosissimo benvenuto nella nostra comunità. </w:t>
      </w:r>
    </w:p>
    <w:p w:rsidR="00AB45C5" w:rsidRPr="00AB45C5" w:rsidRDefault="00AB45C5" w:rsidP="00AB45C5">
      <w:pPr>
        <w:pStyle w:val="NormaleWeb"/>
        <w:spacing w:line="360" w:lineRule="auto"/>
        <w:rPr>
          <w:rStyle w:val="fontstyle01"/>
          <w:rFonts w:ascii="Palatino Linotype" w:hAnsi="Palatino Linotype"/>
          <w:bCs/>
          <w:color w:val="auto"/>
          <w:spacing w:val="20"/>
        </w:rPr>
      </w:pPr>
      <w:r w:rsidRPr="00AB45C5">
        <w:rPr>
          <w:rStyle w:val="fontstyle01"/>
          <w:rFonts w:ascii="Palatino Linotype" w:hAnsi="Palatino Linotype"/>
          <w:bCs/>
          <w:color w:val="auto"/>
          <w:spacing w:val="20"/>
        </w:rPr>
        <w:t>L’augurio di una felice e tranquilla permanenza, unitamente ai sensi di una filiale devozione, è quanto si può riservare al nuovo Pastore.</w:t>
      </w:r>
    </w:p>
    <w:p w:rsidR="00AB45C5" w:rsidRPr="00AB45C5" w:rsidRDefault="00AB45C5" w:rsidP="005C7E4A">
      <w:pPr>
        <w:rPr>
          <w:rStyle w:val="fontstyle01"/>
          <w:rFonts w:ascii="Palatino Linotype" w:hAnsi="Palatino Linotype"/>
          <w:color w:val="auto"/>
        </w:rPr>
      </w:pPr>
      <w:bookmarkStart w:id="0" w:name="_GoBack"/>
      <w:bookmarkEnd w:id="0"/>
    </w:p>
    <w:p w:rsidR="007C7EB5" w:rsidRDefault="007C7EB5" w:rsidP="00D84BF8">
      <w:pPr>
        <w:shd w:val="clear" w:color="auto" w:fill="FFFFFF"/>
        <w:spacing w:line="276" w:lineRule="auto"/>
        <w:jc w:val="both"/>
        <w:rPr>
          <w:rFonts w:ascii="Palatino Linotype" w:hAnsi="Palatino Linotype"/>
          <w:spacing w:val="20"/>
          <w:kern w:val="28"/>
          <w:sz w:val="22"/>
          <w:szCs w:val="22"/>
        </w:rPr>
      </w:pPr>
    </w:p>
    <w:p w:rsidR="007C7EB5" w:rsidRDefault="007C7EB5" w:rsidP="0085304F">
      <w:pPr>
        <w:shd w:val="clear" w:color="auto" w:fill="FFFFFF"/>
        <w:spacing w:line="276" w:lineRule="auto"/>
        <w:ind w:left="2832"/>
        <w:jc w:val="both"/>
        <w:rPr>
          <w:rFonts w:ascii="Palatino Linotype" w:hAnsi="Palatino Linotype"/>
          <w:spacing w:val="20"/>
          <w:kern w:val="28"/>
          <w:sz w:val="22"/>
          <w:szCs w:val="22"/>
        </w:rPr>
      </w:pPr>
    </w:p>
    <w:p w:rsidR="005B5754" w:rsidRPr="00287F95" w:rsidRDefault="005B5754" w:rsidP="0085304F">
      <w:pPr>
        <w:shd w:val="clear" w:color="auto" w:fill="FFFFFF"/>
        <w:spacing w:line="276" w:lineRule="auto"/>
        <w:ind w:left="2832"/>
        <w:jc w:val="both"/>
        <w:rPr>
          <w:rFonts w:ascii="Palatino Linotype" w:hAnsi="Palatino Linotype"/>
          <w:spacing w:val="20"/>
          <w:sz w:val="22"/>
          <w:szCs w:val="22"/>
        </w:rPr>
      </w:pPr>
      <w:r w:rsidRPr="00287F95">
        <w:rPr>
          <w:rFonts w:ascii="Palatino Linotype" w:hAnsi="Palatino Linotype"/>
          <w:spacing w:val="20"/>
          <w:kern w:val="28"/>
          <w:sz w:val="22"/>
          <w:szCs w:val="22"/>
        </w:rPr>
        <w:t xml:space="preserve">IL </w:t>
      </w:r>
      <w:r w:rsidR="006B1540" w:rsidRPr="00287F95">
        <w:rPr>
          <w:rFonts w:ascii="Palatino Linotype" w:hAnsi="Palatino Linotype"/>
          <w:spacing w:val="20"/>
          <w:kern w:val="28"/>
          <w:sz w:val="22"/>
          <w:szCs w:val="22"/>
        </w:rPr>
        <w:t>PRESIDENTE DELCONSIGLIO COMUNALE</w:t>
      </w:r>
    </w:p>
    <w:p w:rsidR="000C6239" w:rsidRPr="00287F95" w:rsidRDefault="006B1540" w:rsidP="0085304F">
      <w:pPr>
        <w:spacing w:line="276" w:lineRule="auto"/>
        <w:jc w:val="center"/>
        <w:rPr>
          <w:rFonts w:ascii="Palatino Linotype" w:hAnsi="Palatino Linotype"/>
          <w:spacing w:val="20"/>
          <w:sz w:val="22"/>
          <w:szCs w:val="22"/>
        </w:rPr>
      </w:pPr>
      <w:r w:rsidRPr="00287F95">
        <w:rPr>
          <w:rFonts w:ascii="Palatino Linotype" w:hAnsi="Palatino Linotype"/>
          <w:spacing w:val="20"/>
          <w:kern w:val="28"/>
          <w:sz w:val="22"/>
          <w:szCs w:val="22"/>
        </w:rPr>
        <w:t>Katia Di Marzio</w:t>
      </w:r>
    </w:p>
    <w:sectPr w:rsidR="000C6239" w:rsidRPr="00287F95" w:rsidSect="005B5754">
      <w:footerReference w:type="default" r:id="rId9"/>
      <w:pgSz w:w="11900" w:h="16840"/>
      <w:pgMar w:top="1140" w:right="981" w:bottom="692" w:left="998" w:header="720" w:footer="1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CF" w:rsidRDefault="00D062CF">
      <w:r>
        <w:separator/>
      </w:r>
    </w:p>
  </w:endnote>
  <w:endnote w:type="continuationSeparator" w:id="1">
    <w:p w:rsidR="00D062CF" w:rsidRDefault="00D0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54" w:rsidRDefault="005B5754" w:rsidP="005B5754">
    <w:pPr>
      <w:widowControl w:val="0"/>
      <w:tabs>
        <w:tab w:val="left" w:pos="736"/>
        <w:tab w:val="left" w:pos="5895"/>
      </w:tabs>
      <w:overflowPunct w:val="0"/>
      <w:autoSpaceDE w:val="0"/>
      <w:autoSpaceDN w:val="0"/>
      <w:adjustRightInd w:val="0"/>
      <w:ind w:left="708" w:hanging="180"/>
      <w:jc w:val="center"/>
      <w:rPr>
        <w:rFonts w:ascii="Trebuchet MS" w:hAnsi="Trebuchet MS"/>
        <w:sz w:val="18"/>
        <w:szCs w:val="18"/>
      </w:rPr>
    </w:pPr>
  </w:p>
  <w:p w:rsidR="00C82220" w:rsidRDefault="00C82220" w:rsidP="007240A9">
    <w:pPr>
      <w:widowControl w:val="0"/>
      <w:tabs>
        <w:tab w:val="left" w:pos="736"/>
        <w:tab w:val="left" w:pos="5895"/>
      </w:tabs>
      <w:overflowPunct w:val="0"/>
      <w:autoSpaceDE w:val="0"/>
      <w:autoSpaceDN w:val="0"/>
      <w:adjustRightInd w:val="0"/>
      <w:ind w:left="708" w:hanging="180"/>
      <w:jc w:val="center"/>
    </w:pPr>
    <w:r>
      <w:rPr>
        <w:rFonts w:ascii="Trebuchet MS" w:hAnsi="Trebuchet MS"/>
        <w:sz w:val="18"/>
        <w:szCs w:val="18"/>
      </w:rPr>
      <w:br/>
    </w:r>
  </w:p>
  <w:p w:rsidR="0017658C" w:rsidRDefault="0017658C" w:rsidP="00B25955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CF" w:rsidRDefault="00D062CF">
      <w:r>
        <w:separator/>
      </w:r>
    </w:p>
  </w:footnote>
  <w:footnote w:type="continuationSeparator" w:id="1">
    <w:p w:rsidR="00D062CF" w:rsidRDefault="00D0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singleLevel"/>
    <w:tmpl w:val="C582B204"/>
    <w:name w:val="WW8Num60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b/>
      </w:rPr>
    </w:lvl>
  </w:abstractNum>
  <w:abstractNum w:abstractNumId="1">
    <w:nsid w:val="00000049"/>
    <w:multiLevelType w:val="singleLevel"/>
    <w:tmpl w:val="73D8BF68"/>
    <w:name w:val="WW8Num72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b/>
      </w:rPr>
    </w:lvl>
  </w:abstractNum>
  <w:abstractNum w:abstractNumId="2">
    <w:nsid w:val="01972897"/>
    <w:multiLevelType w:val="hybridMultilevel"/>
    <w:tmpl w:val="CD4A33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3910"/>
    <w:multiLevelType w:val="multilevel"/>
    <w:tmpl w:val="9370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227DE"/>
    <w:multiLevelType w:val="hybridMultilevel"/>
    <w:tmpl w:val="5922E66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8E492A"/>
    <w:multiLevelType w:val="hybridMultilevel"/>
    <w:tmpl w:val="442843CE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06AA4BCA"/>
    <w:multiLevelType w:val="hybridMultilevel"/>
    <w:tmpl w:val="9F365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3376A6"/>
    <w:multiLevelType w:val="multilevel"/>
    <w:tmpl w:val="BF3E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3C4822"/>
    <w:multiLevelType w:val="hybridMultilevel"/>
    <w:tmpl w:val="C4628C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8E1D36"/>
    <w:multiLevelType w:val="hybridMultilevel"/>
    <w:tmpl w:val="9A0A22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72490D"/>
    <w:multiLevelType w:val="hybridMultilevel"/>
    <w:tmpl w:val="57D88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51A8D"/>
    <w:multiLevelType w:val="hybridMultilevel"/>
    <w:tmpl w:val="A694F6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A035CB"/>
    <w:multiLevelType w:val="hybridMultilevel"/>
    <w:tmpl w:val="DA20A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855A68"/>
    <w:multiLevelType w:val="hybridMultilevel"/>
    <w:tmpl w:val="BCFA7A12"/>
    <w:lvl w:ilvl="0" w:tplc="FE0014D0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B260C"/>
    <w:multiLevelType w:val="hybridMultilevel"/>
    <w:tmpl w:val="C8F86B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FC0577"/>
    <w:multiLevelType w:val="hybridMultilevel"/>
    <w:tmpl w:val="96BAC8B6"/>
    <w:lvl w:ilvl="0" w:tplc="0410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6">
    <w:nsid w:val="22C929AB"/>
    <w:multiLevelType w:val="hybridMultilevel"/>
    <w:tmpl w:val="88521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7D3517"/>
    <w:multiLevelType w:val="hybridMultilevel"/>
    <w:tmpl w:val="5922E66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B91B00"/>
    <w:multiLevelType w:val="hybridMultilevel"/>
    <w:tmpl w:val="4C40BF92"/>
    <w:lvl w:ilvl="0" w:tplc="5BC62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D30A30"/>
    <w:multiLevelType w:val="hybridMultilevel"/>
    <w:tmpl w:val="ED961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5060D"/>
    <w:multiLevelType w:val="hybridMultilevel"/>
    <w:tmpl w:val="81F4FC4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C3B1C3F"/>
    <w:multiLevelType w:val="hybridMultilevel"/>
    <w:tmpl w:val="7CB4A8C0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55335"/>
    <w:multiLevelType w:val="hybridMultilevel"/>
    <w:tmpl w:val="BF3E23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DA31C4"/>
    <w:multiLevelType w:val="hybridMultilevel"/>
    <w:tmpl w:val="5922E66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12128F"/>
    <w:multiLevelType w:val="hybridMultilevel"/>
    <w:tmpl w:val="3DA43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C2087"/>
    <w:multiLevelType w:val="hybridMultilevel"/>
    <w:tmpl w:val="86AA9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B3BEB"/>
    <w:multiLevelType w:val="multilevel"/>
    <w:tmpl w:val="CB44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8839E6"/>
    <w:multiLevelType w:val="hybridMultilevel"/>
    <w:tmpl w:val="FD9CF5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BC785D"/>
    <w:multiLevelType w:val="hybridMultilevel"/>
    <w:tmpl w:val="B78629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550F95"/>
    <w:multiLevelType w:val="hybridMultilevel"/>
    <w:tmpl w:val="0EB0CF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CDB2B97"/>
    <w:multiLevelType w:val="hybridMultilevel"/>
    <w:tmpl w:val="0FD498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166568"/>
    <w:multiLevelType w:val="hybridMultilevel"/>
    <w:tmpl w:val="013E0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84F22"/>
    <w:multiLevelType w:val="hybridMultilevel"/>
    <w:tmpl w:val="08C4B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22479"/>
    <w:multiLevelType w:val="hybridMultilevel"/>
    <w:tmpl w:val="E2C642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E20F0"/>
    <w:multiLevelType w:val="hybridMultilevel"/>
    <w:tmpl w:val="963C1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06B75"/>
    <w:multiLevelType w:val="hybridMultilevel"/>
    <w:tmpl w:val="5A2E3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E7176E"/>
    <w:multiLevelType w:val="hybridMultilevel"/>
    <w:tmpl w:val="C0F060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42AC8"/>
    <w:multiLevelType w:val="hybridMultilevel"/>
    <w:tmpl w:val="5922E66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C354A"/>
    <w:multiLevelType w:val="hybridMultilevel"/>
    <w:tmpl w:val="EF46D4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65F9F"/>
    <w:multiLevelType w:val="hybridMultilevel"/>
    <w:tmpl w:val="65FCE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1F5CAF"/>
    <w:multiLevelType w:val="hybridMultilevel"/>
    <w:tmpl w:val="407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46B5F"/>
    <w:multiLevelType w:val="multilevel"/>
    <w:tmpl w:val="DCB6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"/>
  </w:num>
  <w:num w:numId="5">
    <w:abstractNumId w:val="28"/>
  </w:num>
  <w:num w:numId="6">
    <w:abstractNumId w:val="36"/>
  </w:num>
  <w:num w:numId="7">
    <w:abstractNumId w:val="9"/>
  </w:num>
  <w:num w:numId="8">
    <w:abstractNumId w:val="14"/>
  </w:num>
  <w:num w:numId="9">
    <w:abstractNumId w:val="3"/>
  </w:num>
  <w:num w:numId="10">
    <w:abstractNumId w:val="20"/>
  </w:num>
  <w:num w:numId="11">
    <w:abstractNumId w:val="16"/>
  </w:num>
  <w:num w:numId="12">
    <w:abstractNumId w:val="29"/>
  </w:num>
  <w:num w:numId="13">
    <w:abstractNumId w:val="33"/>
  </w:num>
  <w:num w:numId="14">
    <w:abstractNumId w:val="30"/>
  </w:num>
  <w:num w:numId="15">
    <w:abstractNumId w:val="12"/>
  </w:num>
  <w:num w:numId="16">
    <w:abstractNumId w:val="11"/>
  </w:num>
  <w:num w:numId="17">
    <w:abstractNumId w:val="15"/>
  </w:num>
  <w:num w:numId="18">
    <w:abstractNumId w:val="6"/>
  </w:num>
  <w:num w:numId="19">
    <w:abstractNumId w:val="31"/>
  </w:num>
  <w:num w:numId="20">
    <w:abstractNumId w:val="38"/>
  </w:num>
  <w:num w:numId="21">
    <w:abstractNumId w:val="4"/>
  </w:num>
  <w:num w:numId="22">
    <w:abstractNumId w:val="17"/>
  </w:num>
  <w:num w:numId="23">
    <w:abstractNumId w:val="23"/>
  </w:num>
  <w:num w:numId="24">
    <w:abstractNumId w:val="37"/>
  </w:num>
  <w:num w:numId="25">
    <w:abstractNumId w:val="13"/>
  </w:num>
  <w:num w:numId="26">
    <w:abstractNumId w:val="21"/>
  </w:num>
  <w:num w:numId="27">
    <w:abstractNumId w:val="32"/>
  </w:num>
  <w:num w:numId="28">
    <w:abstractNumId w:val="8"/>
  </w:num>
  <w:num w:numId="29">
    <w:abstractNumId w:val="18"/>
  </w:num>
  <w:num w:numId="30">
    <w:abstractNumId w:val="27"/>
  </w:num>
  <w:num w:numId="31">
    <w:abstractNumId w:val="39"/>
  </w:num>
  <w:num w:numId="32">
    <w:abstractNumId w:val="35"/>
  </w:num>
  <w:num w:numId="33">
    <w:abstractNumId w:val="40"/>
  </w:num>
  <w:num w:numId="34">
    <w:abstractNumId w:val="24"/>
  </w:num>
  <w:num w:numId="35">
    <w:abstractNumId w:val="5"/>
  </w:num>
  <w:num w:numId="36">
    <w:abstractNumId w:val="34"/>
  </w:num>
  <w:num w:numId="37">
    <w:abstractNumId w:val="25"/>
  </w:num>
  <w:num w:numId="38">
    <w:abstractNumId w:val="19"/>
  </w:num>
  <w:num w:numId="39">
    <w:abstractNumId w:val="41"/>
  </w:num>
  <w:num w:numId="4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86DB9"/>
    <w:rsid w:val="00000080"/>
    <w:rsid w:val="000007DF"/>
    <w:rsid w:val="0000118C"/>
    <w:rsid w:val="00001780"/>
    <w:rsid w:val="00001815"/>
    <w:rsid w:val="00002231"/>
    <w:rsid w:val="00002670"/>
    <w:rsid w:val="00002A85"/>
    <w:rsid w:val="0000371A"/>
    <w:rsid w:val="00003B4F"/>
    <w:rsid w:val="00003B9E"/>
    <w:rsid w:val="000053AE"/>
    <w:rsid w:val="0000581B"/>
    <w:rsid w:val="000061C9"/>
    <w:rsid w:val="0000648A"/>
    <w:rsid w:val="000069E1"/>
    <w:rsid w:val="00006DEF"/>
    <w:rsid w:val="000070D5"/>
    <w:rsid w:val="000073A4"/>
    <w:rsid w:val="0001047F"/>
    <w:rsid w:val="00010947"/>
    <w:rsid w:val="000116D8"/>
    <w:rsid w:val="0001212B"/>
    <w:rsid w:val="000129C2"/>
    <w:rsid w:val="000135DA"/>
    <w:rsid w:val="00013AB8"/>
    <w:rsid w:val="00014C81"/>
    <w:rsid w:val="00014F2C"/>
    <w:rsid w:val="000151ED"/>
    <w:rsid w:val="00016283"/>
    <w:rsid w:val="0001678A"/>
    <w:rsid w:val="00017248"/>
    <w:rsid w:val="0001738B"/>
    <w:rsid w:val="000175C7"/>
    <w:rsid w:val="00017979"/>
    <w:rsid w:val="00017CE5"/>
    <w:rsid w:val="000202AE"/>
    <w:rsid w:val="00020DE3"/>
    <w:rsid w:val="000213A4"/>
    <w:rsid w:val="0002153B"/>
    <w:rsid w:val="00022133"/>
    <w:rsid w:val="00022C7A"/>
    <w:rsid w:val="00023181"/>
    <w:rsid w:val="000233B2"/>
    <w:rsid w:val="00024F95"/>
    <w:rsid w:val="0002509C"/>
    <w:rsid w:val="00025948"/>
    <w:rsid w:val="000259F7"/>
    <w:rsid w:val="00027657"/>
    <w:rsid w:val="0003021C"/>
    <w:rsid w:val="00030922"/>
    <w:rsid w:val="00030971"/>
    <w:rsid w:val="00030B21"/>
    <w:rsid w:val="000311F1"/>
    <w:rsid w:val="00031897"/>
    <w:rsid w:val="00032347"/>
    <w:rsid w:val="00033217"/>
    <w:rsid w:val="000333E7"/>
    <w:rsid w:val="000334E8"/>
    <w:rsid w:val="00034646"/>
    <w:rsid w:val="0003469F"/>
    <w:rsid w:val="00034AD5"/>
    <w:rsid w:val="00035699"/>
    <w:rsid w:val="0003576B"/>
    <w:rsid w:val="00036B90"/>
    <w:rsid w:val="00036CFA"/>
    <w:rsid w:val="00037362"/>
    <w:rsid w:val="00037C03"/>
    <w:rsid w:val="00040049"/>
    <w:rsid w:val="0004004D"/>
    <w:rsid w:val="000401CA"/>
    <w:rsid w:val="00040D45"/>
    <w:rsid w:val="00041530"/>
    <w:rsid w:val="00041838"/>
    <w:rsid w:val="00041CB9"/>
    <w:rsid w:val="00041DD8"/>
    <w:rsid w:val="00041F98"/>
    <w:rsid w:val="00042C5F"/>
    <w:rsid w:val="000439AA"/>
    <w:rsid w:val="00044645"/>
    <w:rsid w:val="00044DCE"/>
    <w:rsid w:val="00044EFA"/>
    <w:rsid w:val="000455FC"/>
    <w:rsid w:val="000458A4"/>
    <w:rsid w:val="00045DF7"/>
    <w:rsid w:val="00045E88"/>
    <w:rsid w:val="0004611B"/>
    <w:rsid w:val="0004639F"/>
    <w:rsid w:val="00046D06"/>
    <w:rsid w:val="0004715A"/>
    <w:rsid w:val="000475F0"/>
    <w:rsid w:val="0004760B"/>
    <w:rsid w:val="00050365"/>
    <w:rsid w:val="0005089E"/>
    <w:rsid w:val="00050F4E"/>
    <w:rsid w:val="000522BB"/>
    <w:rsid w:val="000527CB"/>
    <w:rsid w:val="00052A77"/>
    <w:rsid w:val="00052E9A"/>
    <w:rsid w:val="000537DD"/>
    <w:rsid w:val="00053A6A"/>
    <w:rsid w:val="00053D7F"/>
    <w:rsid w:val="000544A4"/>
    <w:rsid w:val="00055207"/>
    <w:rsid w:val="0005528E"/>
    <w:rsid w:val="00055340"/>
    <w:rsid w:val="00055D6E"/>
    <w:rsid w:val="00056116"/>
    <w:rsid w:val="000610B0"/>
    <w:rsid w:val="0006113D"/>
    <w:rsid w:val="00061D9F"/>
    <w:rsid w:val="00061E87"/>
    <w:rsid w:val="00062981"/>
    <w:rsid w:val="00062E1E"/>
    <w:rsid w:val="000630C9"/>
    <w:rsid w:val="000632A3"/>
    <w:rsid w:val="000639B9"/>
    <w:rsid w:val="00063C4D"/>
    <w:rsid w:val="00063F93"/>
    <w:rsid w:val="00064309"/>
    <w:rsid w:val="0006473A"/>
    <w:rsid w:val="00064832"/>
    <w:rsid w:val="000650B6"/>
    <w:rsid w:val="00065E29"/>
    <w:rsid w:val="000661D2"/>
    <w:rsid w:val="00066499"/>
    <w:rsid w:val="00066514"/>
    <w:rsid w:val="00066719"/>
    <w:rsid w:val="000679A6"/>
    <w:rsid w:val="00067B78"/>
    <w:rsid w:val="00070620"/>
    <w:rsid w:val="000715EC"/>
    <w:rsid w:val="0007168C"/>
    <w:rsid w:val="00071A78"/>
    <w:rsid w:val="00071D32"/>
    <w:rsid w:val="000739FA"/>
    <w:rsid w:val="00073EEC"/>
    <w:rsid w:val="000764B7"/>
    <w:rsid w:val="000766F9"/>
    <w:rsid w:val="00076B40"/>
    <w:rsid w:val="00076CF8"/>
    <w:rsid w:val="00077720"/>
    <w:rsid w:val="000805D8"/>
    <w:rsid w:val="0008075F"/>
    <w:rsid w:val="000807A4"/>
    <w:rsid w:val="00080838"/>
    <w:rsid w:val="00080A0F"/>
    <w:rsid w:val="00080AD5"/>
    <w:rsid w:val="0008177E"/>
    <w:rsid w:val="0008189D"/>
    <w:rsid w:val="00083617"/>
    <w:rsid w:val="000838F4"/>
    <w:rsid w:val="000839EA"/>
    <w:rsid w:val="00083BD6"/>
    <w:rsid w:val="00083DED"/>
    <w:rsid w:val="0008579A"/>
    <w:rsid w:val="0008584E"/>
    <w:rsid w:val="00085875"/>
    <w:rsid w:val="000858E6"/>
    <w:rsid w:val="0008603A"/>
    <w:rsid w:val="00086056"/>
    <w:rsid w:val="000862A0"/>
    <w:rsid w:val="00090352"/>
    <w:rsid w:val="00090DAC"/>
    <w:rsid w:val="0009144B"/>
    <w:rsid w:val="00091BFB"/>
    <w:rsid w:val="00091F42"/>
    <w:rsid w:val="000920B8"/>
    <w:rsid w:val="00092BDB"/>
    <w:rsid w:val="0009358B"/>
    <w:rsid w:val="000944D7"/>
    <w:rsid w:val="00094833"/>
    <w:rsid w:val="000949D5"/>
    <w:rsid w:val="00094B22"/>
    <w:rsid w:val="00095459"/>
    <w:rsid w:val="00095D14"/>
    <w:rsid w:val="00096369"/>
    <w:rsid w:val="000963E5"/>
    <w:rsid w:val="0009657E"/>
    <w:rsid w:val="0009681D"/>
    <w:rsid w:val="000969B8"/>
    <w:rsid w:val="00096B2E"/>
    <w:rsid w:val="00096F5C"/>
    <w:rsid w:val="000970FA"/>
    <w:rsid w:val="000973EA"/>
    <w:rsid w:val="00097E36"/>
    <w:rsid w:val="000A0821"/>
    <w:rsid w:val="000A0F83"/>
    <w:rsid w:val="000A13B3"/>
    <w:rsid w:val="000A2082"/>
    <w:rsid w:val="000A2A9D"/>
    <w:rsid w:val="000A2B22"/>
    <w:rsid w:val="000A3530"/>
    <w:rsid w:val="000A3ADA"/>
    <w:rsid w:val="000A4017"/>
    <w:rsid w:val="000A4693"/>
    <w:rsid w:val="000A578D"/>
    <w:rsid w:val="000A5856"/>
    <w:rsid w:val="000A617E"/>
    <w:rsid w:val="000A6458"/>
    <w:rsid w:val="000A676D"/>
    <w:rsid w:val="000A6BAB"/>
    <w:rsid w:val="000A6CFB"/>
    <w:rsid w:val="000A6E25"/>
    <w:rsid w:val="000A77C4"/>
    <w:rsid w:val="000B01E2"/>
    <w:rsid w:val="000B0245"/>
    <w:rsid w:val="000B0F9F"/>
    <w:rsid w:val="000B12A0"/>
    <w:rsid w:val="000B133C"/>
    <w:rsid w:val="000B141C"/>
    <w:rsid w:val="000B1D5B"/>
    <w:rsid w:val="000B295F"/>
    <w:rsid w:val="000B29DE"/>
    <w:rsid w:val="000B37D4"/>
    <w:rsid w:val="000B3F06"/>
    <w:rsid w:val="000B3FD3"/>
    <w:rsid w:val="000B4CD9"/>
    <w:rsid w:val="000B5949"/>
    <w:rsid w:val="000B639C"/>
    <w:rsid w:val="000B63AC"/>
    <w:rsid w:val="000B6CB5"/>
    <w:rsid w:val="000B72C0"/>
    <w:rsid w:val="000C02B9"/>
    <w:rsid w:val="000C1994"/>
    <w:rsid w:val="000C1C5A"/>
    <w:rsid w:val="000C1DA6"/>
    <w:rsid w:val="000C24C7"/>
    <w:rsid w:val="000C27FF"/>
    <w:rsid w:val="000C34B9"/>
    <w:rsid w:val="000C3C5B"/>
    <w:rsid w:val="000C3F82"/>
    <w:rsid w:val="000C3FBE"/>
    <w:rsid w:val="000C4293"/>
    <w:rsid w:val="000C43DE"/>
    <w:rsid w:val="000C4D53"/>
    <w:rsid w:val="000C55D3"/>
    <w:rsid w:val="000C5682"/>
    <w:rsid w:val="000C60B7"/>
    <w:rsid w:val="000C6239"/>
    <w:rsid w:val="000C79E5"/>
    <w:rsid w:val="000D1834"/>
    <w:rsid w:val="000D199C"/>
    <w:rsid w:val="000D1FCB"/>
    <w:rsid w:val="000D250B"/>
    <w:rsid w:val="000D2C56"/>
    <w:rsid w:val="000D320B"/>
    <w:rsid w:val="000D34F9"/>
    <w:rsid w:val="000D35BC"/>
    <w:rsid w:val="000D3DD9"/>
    <w:rsid w:val="000D410A"/>
    <w:rsid w:val="000D44B9"/>
    <w:rsid w:val="000D4B2F"/>
    <w:rsid w:val="000D4DCD"/>
    <w:rsid w:val="000D534D"/>
    <w:rsid w:val="000D5E11"/>
    <w:rsid w:val="000D6188"/>
    <w:rsid w:val="000D73F3"/>
    <w:rsid w:val="000D75FB"/>
    <w:rsid w:val="000D763E"/>
    <w:rsid w:val="000E02D1"/>
    <w:rsid w:val="000E0CB9"/>
    <w:rsid w:val="000E205A"/>
    <w:rsid w:val="000E2C7B"/>
    <w:rsid w:val="000E2E48"/>
    <w:rsid w:val="000E3288"/>
    <w:rsid w:val="000E35DB"/>
    <w:rsid w:val="000E3B42"/>
    <w:rsid w:val="000E47B0"/>
    <w:rsid w:val="000E4AD6"/>
    <w:rsid w:val="000E4F96"/>
    <w:rsid w:val="000E6135"/>
    <w:rsid w:val="000E6267"/>
    <w:rsid w:val="000E652A"/>
    <w:rsid w:val="000E6C9D"/>
    <w:rsid w:val="000E7664"/>
    <w:rsid w:val="000F0132"/>
    <w:rsid w:val="000F0355"/>
    <w:rsid w:val="000F0449"/>
    <w:rsid w:val="000F1436"/>
    <w:rsid w:val="000F214B"/>
    <w:rsid w:val="000F2F43"/>
    <w:rsid w:val="000F303D"/>
    <w:rsid w:val="000F58B6"/>
    <w:rsid w:val="000F5BC2"/>
    <w:rsid w:val="000F7516"/>
    <w:rsid w:val="000F77D8"/>
    <w:rsid w:val="000F77E7"/>
    <w:rsid w:val="000F7894"/>
    <w:rsid w:val="000F7F4C"/>
    <w:rsid w:val="0010093A"/>
    <w:rsid w:val="00100B5D"/>
    <w:rsid w:val="001010BD"/>
    <w:rsid w:val="00101EA2"/>
    <w:rsid w:val="00102260"/>
    <w:rsid w:val="001028CD"/>
    <w:rsid w:val="00102F2F"/>
    <w:rsid w:val="001030C7"/>
    <w:rsid w:val="00103F3F"/>
    <w:rsid w:val="00105519"/>
    <w:rsid w:val="00105B27"/>
    <w:rsid w:val="00106364"/>
    <w:rsid w:val="001068BD"/>
    <w:rsid w:val="00106A50"/>
    <w:rsid w:val="00106C87"/>
    <w:rsid w:val="001077F1"/>
    <w:rsid w:val="00107E60"/>
    <w:rsid w:val="001104B5"/>
    <w:rsid w:val="001104E4"/>
    <w:rsid w:val="00110C5D"/>
    <w:rsid w:val="0011126C"/>
    <w:rsid w:val="001119BB"/>
    <w:rsid w:val="001119CE"/>
    <w:rsid w:val="00111DB0"/>
    <w:rsid w:val="001123AB"/>
    <w:rsid w:val="001126EA"/>
    <w:rsid w:val="001136F2"/>
    <w:rsid w:val="00113FAD"/>
    <w:rsid w:val="0011442F"/>
    <w:rsid w:val="00114953"/>
    <w:rsid w:val="00114AAC"/>
    <w:rsid w:val="001152F6"/>
    <w:rsid w:val="00116058"/>
    <w:rsid w:val="0011607B"/>
    <w:rsid w:val="001205BD"/>
    <w:rsid w:val="00120A47"/>
    <w:rsid w:val="00120D53"/>
    <w:rsid w:val="0012104A"/>
    <w:rsid w:val="00122347"/>
    <w:rsid w:val="0012279D"/>
    <w:rsid w:val="00122D7F"/>
    <w:rsid w:val="00123425"/>
    <w:rsid w:val="00123609"/>
    <w:rsid w:val="00125792"/>
    <w:rsid w:val="001265B8"/>
    <w:rsid w:val="00127027"/>
    <w:rsid w:val="0012732C"/>
    <w:rsid w:val="0013008F"/>
    <w:rsid w:val="00130354"/>
    <w:rsid w:val="00130AF9"/>
    <w:rsid w:val="001317D9"/>
    <w:rsid w:val="00131ADB"/>
    <w:rsid w:val="00131B3C"/>
    <w:rsid w:val="00131EEC"/>
    <w:rsid w:val="0013203E"/>
    <w:rsid w:val="00132729"/>
    <w:rsid w:val="00133155"/>
    <w:rsid w:val="001339D8"/>
    <w:rsid w:val="0013475C"/>
    <w:rsid w:val="00134865"/>
    <w:rsid w:val="00134F1F"/>
    <w:rsid w:val="00135BB0"/>
    <w:rsid w:val="001377AD"/>
    <w:rsid w:val="001403C1"/>
    <w:rsid w:val="0014051F"/>
    <w:rsid w:val="00140B78"/>
    <w:rsid w:val="001411B2"/>
    <w:rsid w:val="00141277"/>
    <w:rsid w:val="001415EF"/>
    <w:rsid w:val="0014183C"/>
    <w:rsid w:val="00141CE4"/>
    <w:rsid w:val="00141F37"/>
    <w:rsid w:val="00141F47"/>
    <w:rsid w:val="001426A0"/>
    <w:rsid w:val="001429BF"/>
    <w:rsid w:val="00142C37"/>
    <w:rsid w:val="001434DB"/>
    <w:rsid w:val="001437B9"/>
    <w:rsid w:val="0014430F"/>
    <w:rsid w:val="00144505"/>
    <w:rsid w:val="00144D32"/>
    <w:rsid w:val="00144D69"/>
    <w:rsid w:val="00144ED9"/>
    <w:rsid w:val="00145129"/>
    <w:rsid w:val="00145233"/>
    <w:rsid w:val="00145404"/>
    <w:rsid w:val="001455C6"/>
    <w:rsid w:val="00145D99"/>
    <w:rsid w:val="00146572"/>
    <w:rsid w:val="00146FFA"/>
    <w:rsid w:val="001470DD"/>
    <w:rsid w:val="0014767F"/>
    <w:rsid w:val="001503FF"/>
    <w:rsid w:val="001519F8"/>
    <w:rsid w:val="001522DF"/>
    <w:rsid w:val="00152518"/>
    <w:rsid w:val="00152793"/>
    <w:rsid w:val="001546AD"/>
    <w:rsid w:val="00154E09"/>
    <w:rsid w:val="00155AA3"/>
    <w:rsid w:val="00155C62"/>
    <w:rsid w:val="0015653A"/>
    <w:rsid w:val="00156C8D"/>
    <w:rsid w:val="00157394"/>
    <w:rsid w:val="0015793C"/>
    <w:rsid w:val="001579CC"/>
    <w:rsid w:val="001603F5"/>
    <w:rsid w:val="00160517"/>
    <w:rsid w:val="00160CCC"/>
    <w:rsid w:val="0016101A"/>
    <w:rsid w:val="00162725"/>
    <w:rsid w:val="00163660"/>
    <w:rsid w:val="001642C4"/>
    <w:rsid w:val="00164388"/>
    <w:rsid w:val="00164791"/>
    <w:rsid w:val="00164806"/>
    <w:rsid w:val="00164878"/>
    <w:rsid w:val="00164DBF"/>
    <w:rsid w:val="00164DF1"/>
    <w:rsid w:val="00164E34"/>
    <w:rsid w:val="00165026"/>
    <w:rsid w:val="00165453"/>
    <w:rsid w:val="00165E32"/>
    <w:rsid w:val="0016650B"/>
    <w:rsid w:val="00166739"/>
    <w:rsid w:val="00166FB2"/>
    <w:rsid w:val="00167925"/>
    <w:rsid w:val="00170388"/>
    <w:rsid w:val="00170A34"/>
    <w:rsid w:val="00170CD0"/>
    <w:rsid w:val="00170DF5"/>
    <w:rsid w:val="00170F3D"/>
    <w:rsid w:val="001711F4"/>
    <w:rsid w:val="001711F9"/>
    <w:rsid w:val="00171777"/>
    <w:rsid w:val="00171D6E"/>
    <w:rsid w:val="00172362"/>
    <w:rsid w:val="00172474"/>
    <w:rsid w:val="00172A24"/>
    <w:rsid w:val="00172E57"/>
    <w:rsid w:val="00173348"/>
    <w:rsid w:val="00173E05"/>
    <w:rsid w:val="001740DC"/>
    <w:rsid w:val="00174191"/>
    <w:rsid w:val="001741FB"/>
    <w:rsid w:val="001746A4"/>
    <w:rsid w:val="00174B8A"/>
    <w:rsid w:val="00174DA0"/>
    <w:rsid w:val="0017515A"/>
    <w:rsid w:val="0017594D"/>
    <w:rsid w:val="00175D45"/>
    <w:rsid w:val="0017658C"/>
    <w:rsid w:val="00176601"/>
    <w:rsid w:val="001768C7"/>
    <w:rsid w:val="00176B7C"/>
    <w:rsid w:val="001772D2"/>
    <w:rsid w:val="00177940"/>
    <w:rsid w:val="00177CA4"/>
    <w:rsid w:val="00177E1D"/>
    <w:rsid w:val="001804BF"/>
    <w:rsid w:val="00180B4C"/>
    <w:rsid w:val="00181F86"/>
    <w:rsid w:val="001821EB"/>
    <w:rsid w:val="00182428"/>
    <w:rsid w:val="00182597"/>
    <w:rsid w:val="001825D0"/>
    <w:rsid w:val="001827C6"/>
    <w:rsid w:val="001835FC"/>
    <w:rsid w:val="00185D29"/>
    <w:rsid w:val="00185FB9"/>
    <w:rsid w:val="001861F4"/>
    <w:rsid w:val="00186614"/>
    <w:rsid w:val="001870C6"/>
    <w:rsid w:val="0018731A"/>
    <w:rsid w:val="00187CFF"/>
    <w:rsid w:val="001900BF"/>
    <w:rsid w:val="00190270"/>
    <w:rsid w:val="00190DB1"/>
    <w:rsid w:val="00190FE4"/>
    <w:rsid w:val="001916B1"/>
    <w:rsid w:val="00191ACF"/>
    <w:rsid w:val="0019230B"/>
    <w:rsid w:val="00192826"/>
    <w:rsid w:val="00192873"/>
    <w:rsid w:val="00192EEF"/>
    <w:rsid w:val="001932C3"/>
    <w:rsid w:val="00193612"/>
    <w:rsid w:val="0019371E"/>
    <w:rsid w:val="0019388F"/>
    <w:rsid w:val="00193890"/>
    <w:rsid w:val="00193B7A"/>
    <w:rsid w:val="00193CF2"/>
    <w:rsid w:val="00193DE1"/>
    <w:rsid w:val="001941E9"/>
    <w:rsid w:val="0019495B"/>
    <w:rsid w:val="00195B5D"/>
    <w:rsid w:val="00196C21"/>
    <w:rsid w:val="001973A3"/>
    <w:rsid w:val="0019748C"/>
    <w:rsid w:val="001977FF"/>
    <w:rsid w:val="00197FDF"/>
    <w:rsid w:val="001A085E"/>
    <w:rsid w:val="001A09E3"/>
    <w:rsid w:val="001A0AB8"/>
    <w:rsid w:val="001A10E3"/>
    <w:rsid w:val="001A1F1B"/>
    <w:rsid w:val="001A2003"/>
    <w:rsid w:val="001A2364"/>
    <w:rsid w:val="001A23D6"/>
    <w:rsid w:val="001A25D8"/>
    <w:rsid w:val="001A2622"/>
    <w:rsid w:val="001A2A51"/>
    <w:rsid w:val="001A4436"/>
    <w:rsid w:val="001A77E2"/>
    <w:rsid w:val="001B0BAE"/>
    <w:rsid w:val="001B0FE2"/>
    <w:rsid w:val="001B23CF"/>
    <w:rsid w:val="001B254E"/>
    <w:rsid w:val="001B27A4"/>
    <w:rsid w:val="001B2979"/>
    <w:rsid w:val="001B2EB8"/>
    <w:rsid w:val="001B391B"/>
    <w:rsid w:val="001B3FF6"/>
    <w:rsid w:val="001B4098"/>
    <w:rsid w:val="001B40B0"/>
    <w:rsid w:val="001B45E3"/>
    <w:rsid w:val="001B4703"/>
    <w:rsid w:val="001B5531"/>
    <w:rsid w:val="001B5CD2"/>
    <w:rsid w:val="001B5E15"/>
    <w:rsid w:val="001B6543"/>
    <w:rsid w:val="001B6694"/>
    <w:rsid w:val="001B7499"/>
    <w:rsid w:val="001C0A54"/>
    <w:rsid w:val="001C0E8A"/>
    <w:rsid w:val="001C1EB9"/>
    <w:rsid w:val="001C207A"/>
    <w:rsid w:val="001C3177"/>
    <w:rsid w:val="001C3437"/>
    <w:rsid w:val="001C432E"/>
    <w:rsid w:val="001C4671"/>
    <w:rsid w:val="001C4C52"/>
    <w:rsid w:val="001C4F11"/>
    <w:rsid w:val="001C52AD"/>
    <w:rsid w:val="001C5489"/>
    <w:rsid w:val="001C5C45"/>
    <w:rsid w:val="001C5FD0"/>
    <w:rsid w:val="001C6A00"/>
    <w:rsid w:val="001C7135"/>
    <w:rsid w:val="001C76DA"/>
    <w:rsid w:val="001C7862"/>
    <w:rsid w:val="001C787A"/>
    <w:rsid w:val="001D0B3D"/>
    <w:rsid w:val="001D0BFD"/>
    <w:rsid w:val="001D0D55"/>
    <w:rsid w:val="001D10DF"/>
    <w:rsid w:val="001D18A9"/>
    <w:rsid w:val="001D1D4E"/>
    <w:rsid w:val="001D1FBC"/>
    <w:rsid w:val="001D241C"/>
    <w:rsid w:val="001D27BC"/>
    <w:rsid w:val="001D351A"/>
    <w:rsid w:val="001D4071"/>
    <w:rsid w:val="001D4084"/>
    <w:rsid w:val="001D47F7"/>
    <w:rsid w:val="001D498D"/>
    <w:rsid w:val="001D49EB"/>
    <w:rsid w:val="001D4F4E"/>
    <w:rsid w:val="001D5AFE"/>
    <w:rsid w:val="001D5EF9"/>
    <w:rsid w:val="001D6242"/>
    <w:rsid w:val="001D6366"/>
    <w:rsid w:val="001D73C4"/>
    <w:rsid w:val="001D7717"/>
    <w:rsid w:val="001D7CDD"/>
    <w:rsid w:val="001D7EAA"/>
    <w:rsid w:val="001E03BD"/>
    <w:rsid w:val="001E0618"/>
    <w:rsid w:val="001E0B0C"/>
    <w:rsid w:val="001E1089"/>
    <w:rsid w:val="001E1463"/>
    <w:rsid w:val="001E27A7"/>
    <w:rsid w:val="001E4499"/>
    <w:rsid w:val="001E4B0B"/>
    <w:rsid w:val="001E67BB"/>
    <w:rsid w:val="001E67E2"/>
    <w:rsid w:val="001E6B01"/>
    <w:rsid w:val="001E74F2"/>
    <w:rsid w:val="001E7949"/>
    <w:rsid w:val="001F0B67"/>
    <w:rsid w:val="001F1225"/>
    <w:rsid w:val="001F1D50"/>
    <w:rsid w:val="001F2268"/>
    <w:rsid w:val="001F2C18"/>
    <w:rsid w:val="001F2CA3"/>
    <w:rsid w:val="001F3302"/>
    <w:rsid w:val="001F385F"/>
    <w:rsid w:val="001F3ECC"/>
    <w:rsid w:val="001F45D7"/>
    <w:rsid w:val="001F4BEF"/>
    <w:rsid w:val="001F4CAA"/>
    <w:rsid w:val="001F4FFC"/>
    <w:rsid w:val="001F573F"/>
    <w:rsid w:val="001F5FF4"/>
    <w:rsid w:val="001F663C"/>
    <w:rsid w:val="001F699A"/>
    <w:rsid w:val="001F6E2A"/>
    <w:rsid w:val="001F6F13"/>
    <w:rsid w:val="001F6F65"/>
    <w:rsid w:val="001F7531"/>
    <w:rsid w:val="001F76EC"/>
    <w:rsid w:val="001F7824"/>
    <w:rsid w:val="0020045C"/>
    <w:rsid w:val="002009A1"/>
    <w:rsid w:val="00201ABF"/>
    <w:rsid w:val="00202093"/>
    <w:rsid w:val="00203AF0"/>
    <w:rsid w:val="00203DDC"/>
    <w:rsid w:val="00203F12"/>
    <w:rsid w:val="002049C4"/>
    <w:rsid w:val="00204FD8"/>
    <w:rsid w:val="0020514A"/>
    <w:rsid w:val="00205492"/>
    <w:rsid w:val="002056AC"/>
    <w:rsid w:val="002067F2"/>
    <w:rsid w:val="00206AFE"/>
    <w:rsid w:val="00207025"/>
    <w:rsid w:val="002071D6"/>
    <w:rsid w:val="00207506"/>
    <w:rsid w:val="00207DE8"/>
    <w:rsid w:val="002103F0"/>
    <w:rsid w:val="002107A1"/>
    <w:rsid w:val="00210A47"/>
    <w:rsid w:val="00210D49"/>
    <w:rsid w:val="002121EA"/>
    <w:rsid w:val="00212515"/>
    <w:rsid w:val="00212ED0"/>
    <w:rsid w:val="00213299"/>
    <w:rsid w:val="002133C7"/>
    <w:rsid w:val="00214AF3"/>
    <w:rsid w:val="00214D94"/>
    <w:rsid w:val="002153CA"/>
    <w:rsid w:val="0021591B"/>
    <w:rsid w:val="00216E69"/>
    <w:rsid w:val="0021747D"/>
    <w:rsid w:val="0021775C"/>
    <w:rsid w:val="00220CA1"/>
    <w:rsid w:val="00220E19"/>
    <w:rsid w:val="0022193D"/>
    <w:rsid w:val="00221C86"/>
    <w:rsid w:val="0022229C"/>
    <w:rsid w:val="00222BBE"/>
    <w:rsid w:val="00222D02"/>
    <w:rsid w:val="00223462"/>
    <w:rsid w:val="002234F4"/>
    <w:rsid w:val="00223F02"/>
    <w:rsid w:val="00224359"/>
    <w:rsid w:val="00224444"/>
    <w:rsid w:val="002247AE"/>
    <w:rsid w:val="0022520A"/>
    <w:rsid w:val="00225A6B"/>
    <w:rsid w:val="00226043"/>
    <w:rsid w:val="0022694E"/>
    <w:rsid w:val="00226976"/>
    <w:rsid w:val="0022699F"/>
    <w:rsid w:val="00226AAB"/>
    <w:rsid w:val="00226B0B"/>
    <w:rsid w:val="0023004A"/>
    <w:rsid w:val="0023008B"/>
    <w:rsid w:val="00231A3C"/>
    <w:rsid w:val="00231E33"/>
    <w:rsid w:val="0023322C"/>
    <w:rsid w:val="00233396"/>
    <w:rsid w:val="00233C3C"/>
    <w:rsid w:val="00233D2C"/>
    <w:rsid w:val="0023459C"/>
    <w:rsid w:val="00234954"/>
    <w:rsid w:val="00234AEC"/>
    <w:rsid w:val="00234F92"/>
    <w:rsid w:val="0023515A"/>
    <w:rsid w:val="0023539B"/>
    <w:rsid w:val="002356BA"/>
    <w:rsid w:val="00235F0A"/>
    <w:rsid w:val="00235F58"/>
    <w:rsid w:val="00236025"/>
    <w:rsid w:val="0023602C"/>
    <w:rsid w:val="00236332"/>
    <w:rsid w:val="00236781"/>
    <w:rsid w:val="00236A84"/>
    <w:rsid w:val="00236E10"/>
    <w:rsid w:val="00237A0E"/>
    <w:rsid w:val="00237EBE"/>
    <w:rsid w:val="0024168C"/>
    <w:rsid w:val="00241D62"/>
    <w:rsid w:val="00242857"/>
    <w:rsid w:val="00242AA7"/>
    <w:rsid w:val="00242BBC"/>
    <w:rsid w:val="00242BCA"/>
    <w:rsid w:val="00242CFF"/>
    <w:rsid w:val="00242FE9"/>
    <w:rsid w:val="0024323E"/>
    <w:rsid w:val="0024327C"/>
    <w:rsid w:val="002434BA"/>
    <w:rsid w:val="00243B3C"/>
    <w:rsid w:val="00243F71"/>
    <w:rsid w:val="002443C0"/>
    <w:rsid w:val="002446FC"/>
    <w:rsid w:val="00244E29"/>
    <w:rsid w:val="00244E76"/>
    <w:rsid w:val="002455F3"/>
    <w:rsid w:val="0024567D"/>
    <w:rsid w:val="00246CB6"/>
    <w:rsid w:val="00247998"/>
    <w:rsid w:val="00247E24"/>
    <w:rsid w:val="002509A6"/>
    <w:rsid w:val="00251514"/>
    <w:rsid w:val="0025178F"/>
    <w:rsid w:val="00251835"/>
    <w:rsid w:val="00252524"/>
    <w:rsid w:val="00252FF1"/>
    <w:rsid w:val="00253893"/>
    <w:rsid w:val="00253B0A"/>
    <w:rsid w:val="002547D4"/>
    <w:rsid w:val="0025485D"/>
    <w:rsid w:val="00254DC2"/>
    <w:rsid w:val="00254F48"/>
    <w:rsid w:val="00255127"/>
    <w:rsid w:val="00255842"/>
    <w:rsid w:val="00255D83"/>
    <w:rsid w:val="00256287"/>
    <w:rsid w:val="00256D9A"/>
    <w:rsid w:val="00257238"/>
    <w:rsid w:val="00257865"/>
    <w:rsid w:val="00257AC4"/>
    <w:rsid w:val="002600F1"/>
    <w:rsid w:val="0026050F"/>
    <w:rsid w:val="00260603"/>
    <w:rsid w:val="00261365"/>
    <w:rsid w:val="002614B3"/>
    <w:rsid w:val="00261538"/>
    <w:rsid w:val="002619E9"/>
    <w:rsid w:val="00262A33"/>
    <w:rsid w:val="0026321B"/>
    <w:rsid w:val="0026339C"/>
    <w:rsid w:val="00263B80"/>
    <w:rsid w:val="00263F81"/>
    <w:rsid w:val="00264045"/>
    <w:rsid w:val="00264457"/>
    <w:rsid w:val="002647A4"/>
    <w:rsid w:val="00265145"/>
    <w:rsid w:val="00266035"/>
    <w:rsid w:val="002661AB"/>
    <w:rsid w:val="0026631F"/>
    <w:rsid w:val="00266641"/>
    <w:rsid w:val="00266E1C"/>
    <w:rsid w:val="00267200"/>
    <w:rsid w:val="00267270"/>
    <w:rsid w:val="002675E9"/>
    <w:rsid w:val="00267B07"/>
    <w:rsid w:val="00270D46"/>
    <w:rsid w:val="0027146B"/>
    <w:rsid w:val="00271804"/>
    <w:rsid w:val="002720C0"/>
    <w:rsid w:val="00272746"/>
    <w:rsid w:val="002740BE"/>
    <w:rsid w:val="00274A01"/>
    <w:rsid w:val="00274D6B"/>
    <w:rsid w:val="00275B2B"/>
    <w:rsid w:val="00275B37"/>
    <w:rsid w:val="00276046"/>
    <w:rsid w:val="002762A3"/>
    <w:rsid w:val="00276599"/>
    <w:rsid w:val="00276BF2"/>
    <w:rsid w:val="002775B8"/>
    <w:rsid w:val="002776A9"/>
    <w:rsid w:val="00277C02"/>
    <w:rsid w:val="00280F09"/>
    <w:rsid w:val="0028123A"/>
    <w:rsid w:val="0028135A"/>
    <w:rsid w:val="00282199"/>
    <w:rsid w:val="00283A12"/>
    <w:rsid w:val="00283C6B"/>
    <w:rsid w:val="00283DA0"/>
    <w:rsid w:val="0028418D"/>
    <w:rsid w:val="00284231"/>
    <w:rsid w:val="00284314"/>
    <w:rsid w:val="00284AA4"/>
    <w:rsid w:val="00284FC8"/>
    <w:rsid w:val="002852AB"/>
    <w:rsid w:val="00285760"/>
    <w:rsid w:val="00286788"/>
    <w:rsid w:val="00286E56"/>
    <w:rsid w:val="00287875"/>
    <w:rsid w:val="00287F95"/>
    <w:rsid w:val="00287FA7"/>
    <w:rsid w:val="002901B7"/>
    <w:rsid w:val="00290979"/>
    <w:rsid w:val="00290BCB"/>
    <w:rsid w:val="00291070"/>
    <w:rsid w:val="00291A97"/>
    <w:rsid w:val="00291E0D"/>
    <w:rsid w:val="00291E2B"/>
    <w:rsid w:val="00292853"/>
    <w:rsid w:val="00292A8C"/>
    <w:rsid w:val="00293174"/>
    <w:rsid w:val="00293239"/>
    <w:rsid w:val="002936F5"/>
    <w:rsid w:val="0029488B"/>
    <w:rsid w:val="002948B7"/>
    <w:rsid w:val="00294B5D"/>
    <w:rsid w:val="00294BC1"/>
    <w:rsid w:val="00294C5B"/>
    <w:rsid w:val="00294F0D"/>
    <w:rsid w:val="00294F28"/>
    <w:rsid w:val="0029552F"/>
    <w:rsid w:val="00295851"/>
    <w:rsid w:val="00295E3F"/>
    <w:rsid w:val="00296688"/>
    <w:rsid w:val="0029712B"/>
    <w:rsid w:val="00297F67"/>
    <w:rsid w:val="002A05E8"/>
    <w:rsid w:val="002A0AEE"/>
    <w:rsid w:val="002A0B63"/>
    <w:rsid w:val="002A131C"/>
    <w:rsid w:val="002A1352"/>
    <w:rsid w:val="002A1896"/>
    <w:rsid w:val="002A232A"/>
    <w:rsid w:val="002A2696"/>
    <w:rsid w:val="002A2703"/>
    <w:rsid w:val="002A308A"/>
    <w:rsid w:val="002A373D"/>
    <w:rsid w:val="002A3CF5"/>
    <w:rsid w:val="002A4C09"/>
    <w:rsid w:val="002A4C5D"/>
    <w:rsid w:val="002A4FB5"/>
    <w:rsid w:val="002A534F"/>
    <w:rsid w:val="002A6568"/>
    <w:rsid w:val="002A6C85"/>
    <w:rsid w:val="002A7288"/>
    <w:rsid w:val="002A7D02"/>
    <w:rsid w:val="002A7D77"/>
    <w:rsid w:val="002B01C9"/>
    <w:rsid w:val="002B0BE8"/>
    <w:rsid w:val="002B0F88"/>
    <w:rsid w:val="002B2188"/>
    <w:rsid w:val="002B2820"/>
    <w:rsid w:val="002B2965"/>
    <w:rsid w:val="002B2D11"/>
    <w:rsid w:val="002B3892"/>
    <w:rsid w:val="002B391B"/>
    <w:rsid w:val="002B45F8"/>
    <w:rsid w:val="002B4D7A"/>
    <w:rsid w:val="002B507E"/>
    <w:rsid w:val="002B50E4"/>
    <w:rsid w:val="002B6871"/>
    <w:rsid w:val="002B68EB"/>
    <w:rsid w:val="002B7010"/>
    <w:rsid w:val="002B70D2"/>
    <w:rsid w:val="002C1A81"/>
    <w:rsid w:val="002C1AA6"/>
    <w:rsid w:val="002C1BB0"/>
    <w:rsid w:val="002C1BDD"/>
    <w:rsid w:val="002C1D7E"/>
    <w:rsid w:val="002C2273"/>
    <w:rsid w:val="002C2F30"/>
    <w:rsid w:val="002C34BB"/>
    <w:rsid w:val="002C364B"/>
    <w:rsid w:val="002C3CDA"/>
    <w:rsid w:val="002C3DBF"/>
    <w:rsid w:val="002C4366"/>
    <w:rsid w:val="002C4393"/>
    <w:rsid w:val="002C48B0"/>
    <w:rsid w:val="002C4E55"/>
    <w:rsid w:val="002C57C3"/>
    <w:rsid w:val="002C63DA"/>
    <w:rsid w:val="002C6B25"/>
    <w:rsid w:val="002C6EC2"/>
    <w:rsid w:val="002C7CC1"/>
    <w:rsid w:val="002D06B0"/>
    <w:rsid w:val="002D0763"/>
    <w:rsid w:val="002D0ECD"/>
    <w:rsid w:val="002D12A5"/>
    <w:rsid w:val="002D1EF0"/>
    <w:rsid w:val="002D1F23"/>
    <w:rsid w:val="002D2385"/>
    <w:rsid w:val="002D24AF"/>
    <w:rsid w:val="002D362D"/>
    <w:rsid w:val="002D3B1D"/>
    <w:rsid w:val="002D491D"/>
    <w:rsid w:val="002D5511"/>
    <w:rsid w:val="002D585E"/>
    <w:rsid w:val="002D5DC0"/>
    <w:rsid w:val="002D65F7"/>
    <w:rsid w:val="002D6605"/>
    <w:rsid w:val="002D77DD"/>
    <w:rsid w:val="002D78F5"/>
    <w:rsid w:val="002D7A6F"/>
    <w:rsid w:val="002E0B19"/>
    <w:rsid w:val="002E0BE6"/>
    <w:rsid w:val="002E0F50"/>
    <w:rsid w:val="002E1440"/>
    <w:rsid w:val="002E1D3C"/>
    <w:rsid w:val="002E24DB"/>
    <w:rsid w:val="002E3E84"/>
    <w:rsid w:val="002E46AA"/>
    <w:rsid w:val="002E484E"/>
    <w:rsid w:val="002E4C8C"/>
    <w:rsid w:val="002E502E"/>
    <w:rsid w:val="002E578F"/>
    <w:rsid w:val="002E5ACA"/>
    <w:rsid w:val="002E6990"/>
    <w:rsid w:val="002E6F90"/>
    <w:rsid w:val="002E71E2"/>
    <w:rsid w:val="002E7D57"/>
    <w:rsid w:val="002F0DE3"/>
    <w:rsid w:val="002F1029"/>
    <w:rsid w:val="002F17CE"/>
    <w:rsid w:val="002F1879"/>
    <w:rsid w:val="002F18D1"/>
    <w:rsid w:val="002F1D87"/>
    <w:rsid w:val="002F21C5"/>
    <w:rsid w:val="002F3358"/>
    <w:rsid w:val="002F3453"/>
    <w:rsid w:val="002F3B5C"/>
    <w:rsid w:val="002F4B34"/>
    <w:rsid w:val="002F4C3E"/>
    <w:rsid w:val="002F50AF"/>
    <w:rsid w:val="002F5A73"/>
    <w:rsid w:val="002F5C3B"/>
    <w:rsid w:val="002F5E21"/>
    <w:rsid w:val="002F5F4B"/>
    <w:rsid w:val="002F6A33"/>
    <w:rsid w:val="002F7212"/>
    <w:rsid w:val="002F7CAF"/>
    <w:rsid w:val="002F7F86"/>
    <w:rsid w:val="00300253"/>
    <w:rsid w:val="0030028C"/>
    <w:rsid w:val="00300427"/>
    <w:rsid w:val="00300A25"/>
    <w:rsid w:val="00300ECD"/>
    <w:rsid w:val="0030107F"/>
    <w:rsid w:val="00301200"/>
    <w:rsid w:val="0030184B"/>
    <w:rsid w:val="00302297"/>
    <w:rsid w:val="00302632"/>
    <w:rsid w:val="003027CB"/>
    <w:rsid w:val="00302809"/>
    <w:rsid w:val="00302BC2"/>
    <w:rsid w:val="00302D10"/>
    <w:rsid w:val="00303484"/>
    <w:rsid w:val="00303D83"/>
    <w:rsid w:val="003043E7"/>
    <w:rsid w:val="003048D2"/>
    <w:rsid w:val="0030617C"/>
    <w:rsid w:val="003070DB"/>
    <w:rsid w:val="00310390"/>
    <w:rsid w:val="0031042A"/>
    <w:rsid w:val="003104E7"/>
    <w:rsid w:val="00311C75"/>
    <w:rsid w:val="00311CAA"/>
    <w:rsid w:val="00311DED"/>
    <w:rsid w:val="003123D8"/>
    <w:rsid w:val="003129B6"/>
    <w:rsid w:val="00313514"/>
    <w:rsid w:val="00313718"/>
    <w:rsid w:val="00314EE0"/>
    <w:rsid w:val="00315147"/>
    <w:rsid w:val="003159D1"/>
    <w:rsid w:val="00315B40"/>
    <w:rsid w:val="00315C6F"/>
    <w:rsid w:val="00315F07"/>
    <w:rsid w:val="0031607C"/>
    <w:rsid w:val="00316853"/>
    <w:rsid w:val="00316C44"/>
    <w:rsid w:val="0031721E"/>
    <w:rsid w:val="003173A0"/>
    <w:rsid w:val="00320777"/>
    <w:rsid w:val="003208B2"/>
    <w:rsid w:val="00322903"/>
    <w:rsid w:val="00323B61"/>
    <w:rsid w:val="00324078"/>
    <w:rsid w:val="00324447"/>
    <w:rsid w:val="003258FA"/>
    <w:rsid w:val="00325D29"/>
    <w:rsid w:val="00327595"/>
    <w:rsid w:val="00327678"/>
    <w:rsid w:val="00327909"/>
    <w:rsid w:val="00327D82"/>
    <w:rsid w:val="00327EAF"/>
    <w:rsid w:val="003304CA"/>
    <w:rsid w:val="003307D9"/>
    <w:rsid w:val="00330E8D"/>
    <w:rsid w:val="00331099"/>
    <w:rsid w:val="00331D29"/>
    <w:rsid w:val="003321C6"/>
    <w:rsid w:val="00333120"/>
    <w:rsid w:val="00334422"/>
    <w:rsid w:val="003345A4"/>
    <w:rsid w:val="0033505A"/>
    <w:rsid w:val="003351E8"/>
    <w:rsid w:val="00335227"/>
    <w:rsid w:val="0033543A"/>
    <w:rsid w:val="00335709"/>
    <w:rsid w:val="003357AD"/>
    <w:rsid w:val="00336286"/>
    <w:rsid w:val="00336598"/>
    <w:rsid w:val="0033781A"/>
    <w:rsid w:val="00340212"/>
    <w:rsid w:val="00340389"/>
    <w:rsid w:val="00340B97"/>
    <w:rsid w:val="00341070"/>
    <w:rsid w:val="0034107E"/>
    <w:rsid w:val="00341E7B"/>
    <w:rsid w:val="003422AB"/>
    <w:rsid w:val="003423AE"/>
    <w:rsid w:val="0034240D"/>
    <w:rsid w:val="00342985"/>
    <w:rsid w:val="00342F5A"/>
    <w:rsid w:val="003431A6"/>
    <w:rsid w:val="003437C0"/>
    <w:rsid w:val="00344440"/>
    <w:rsid w:val="00344993"/>
    <w:rsid w:val="00344A6C"/>
    <w:rsid w:val="00344E21"/>
    <w:rsid w:val="00344FAB"/>
    <w:rsid w:val="003452EC"/>
    <w:rsid w:val="00345C25"/>
    <w:rsid w:val="00345E3C"/>
    <w:rsid w:val="00346339"/>
    <w:rsid w:val="00346F39"/>
    <w:rsid w:val="00347B8C"/>
    <w:rsid w:val="00347F13"/>
    <w:rsid w:val="0035083A"/>
    <w:rsid w:val="003508BB"/>
    <w:rsid w:val="00351024"/>
    <w:rsid w:val="00351033"/>
    <w:rsid w:val="0035119A"/>
    <w:rsid w:val="003516E7"/>
    <w:rsid w:val="0035174B"/>
    <w:rsid w:val="00351CF8"/>
    <w:rsid w:val="00352147"/>
    <w:rsid w:val="0035232A"/>
    <w:rsid w:val="00352ABD"/>
    <w:rsid w:val="003530F6"/>
    <w:rsid w:val="00353351"/>
    <w:rsid w:val="00353B3B"/>
    <w:rsid w:val="00354558"/>
    <w:rsid w:val="00355ABB"/>
    <w:rsid w:val="00355B79"/>
    <w:rsid w:val="003565D5"/>
    <w:rsid w:val="00356C65"/>
    <w:rsid w:val="00356F8F"/>
    <w:rsid w:val="0035708C"/>
    <w:rsid w:val="003576E9"/>
    <w:rsid w:val="0035783D"/>
    <w:rsid w:val="00357BE7"/>
    <w:rsid w:val="003607D6"/>
    <w:rsid w:val="00360B7C"/>
    <w:rsid w:val="00360E8D"/>
    <w:rsid w:val="00360EB4"/>
    <w:rsid w:val="0036122E"/>
    <w:rsid w:val="00361ABF"/>
    <w:rsid w:val="00361AED"/>
    <w:rsid w:val="00362741"/>
    <w:rsid w:val="003628E8"/>
    <w:rsid w:val="00363B93"/>
    <w:rsid w:val="0036408D"/>
    <w:rsid w:val="003640FF"/>
    <w:rsid w:val="003643C7"/>
    <w:rsid w:val="00364561"/>
    <w:rsid w:val="00364C29"/>
    <w:rsid w:val="003650D0"/>
    <w:rsid w:val="003653FD"/>
    <w:rsid w:val="00365B06"/>
    <w:rsid w:val="00365BC3"/>
    <w:rsid w:val="0036610A"/>
    <w:rsid w:val="0036667C"/>
    <w:rsid w:val="00366D59"/>
    <w:rsid w:val="00366E86"/>
    <w:rsid w:val="00366F76"/>
    <w:rsid w:val="00366FA1"/>
    <w:rsid w:val="003672DD"/>
    <w:rsid w:val="00367413"/>
    <w:rsid w:val="0037061F"/>
    <w:rsid w:val="00370811"/>
    <w:rsid w:val="00370932"/>
    <w:rsid w:val="00371F7F"/>
    <w:rsid w:val="003720C6"/>
    <w:rsid w:val="00373B53"/>
    <w:rsid w:val="00373F4F"/>
    <w:rsid w:val="00374633"/>
    <w:rsid w:val="00374E34"/>
    <w:rsid w:val="00375483"/>
    <w:rsid w:val="0037576B"/>
    <w:rsid w:val="00375B44"/>
    <w:rsid w:val="00375C1D"/>
    <w:rsid w:val="00375E15"/>
    <w:rsid w:val="003765F6"/>
    <w:rsid w:val="003766D0"/>
    <w:rsid w:val="0037691D"/>
    <w:rsid w:val="003772EC"/>
    <w:rsid w:val="00380900"/>
    <w:rsid w:val="00380C5D"/>
    <w:rsid w:val="00380CCF"/>
    <w:rsid w:val="00381FEB"/>
    <w:rsid w:val="0038269E"/>
    <w:rsid w:val="00382D3A"/>
    <w:rsid w:val="00383039"/>
    <w:rsid w:val="0038437B"/>
    <w:rsid w:val="00384794"/>
    <w:rsid w:val="00384882"/>
    <w:rsid w:val="00384DA8"/>
    <w:rsid w:val="00385733"/>
    <w:rsid w:val="00385835"/>
    <w:rsid w:val="00385CC3"/>
    <w:rsid w:val="00386EAC"/>
    <w:rsid w:val="003873A6"/>
    <w:rsid w:val="003877F6"/>
    <w:rsid w:val="0039005B"/>
    <w:rsid w:val="0039032B"/>
    <w:rsid w:val="003905F8"/>
    <w:rsid w:val="00390764"/>
    <w:rsid w:val="003911F1"/>
    <w:rsid w:val="003916AB"/>
    <w:rsid w:val="00391C24"/>
    <w:rsid w:val="00392074"/>
    <w:rsid w:val="00392922"/>
    <w:rsid w:val="00392A55"/>
    <w:rsid w:val="003936FB"/>
    <w:rsid w:val="003938F6"/>
    <w:rsid w:val="00393F52"/>
    <w:rsid w:val="00394976"/>
    <w:rsid w:val="00394A07"/>
    <w:rsid w:val="00394BF7"/>
    <w:rsid w:val="00395115"/>
    <w:rsid w:val="0039522D"/>
    <w:rsid w:val="00395C5D"/>
    <w:rsid w:val="00396F9B"/>
    <w:rsid w:val="00397285"/>
    <w:rsid w:val="003974E8"/>
    <w:rsid w:val="003A083C"/>
    <w:rsid w:val="003A0AE2"/>
    <w:rsid w:val="003A2DC4"/>
    <w:rsid w:val="003A41E8"/>
    <w:rsid w:val="003A4732"/>
    <w:rsid w:val="003A47F2"/>
    <w:rsid w:val="003A4C0A"/>
    <w:rsid w:val="003A51B5"/>
    <w:rsid w:val="003A59B9"/>
    <w:rsid w:val="003A6475"/>
    <w:rsid w:val="003A7916"/>
    <w:rsid w:val="003A7A7B"/>
    <w:rsid w:val="003A7CED"/>
    <w:rsid w:val="003A7D27"/>
    <w:rsid w:val="003B0B58"/>
    <w:rsid w:val="003B1922"/>
    <w:rsid w:val="003B2191"/>
    <w:rsid w:val="003B224F"/>
    <w:rsid w:val="003B3AF3"/>
    <w:rsid w:val="003B3C07"/>
    <w:rsid w:val="003B4185"/>
    <w:rsid w:val="003B45EA"/>
    <w:rsid w:val="003B4781"/>
    <w:rsid w:val="003B4921"/>
    <w:rsid w:val="003B50D7"/>
    <w:rsid w:val="003B524A"/>
    <w:rsid w:val="003B54D9"/>
    <w:rsid w:val="003B5D9E"/>
    <w:rsid w:val="003B60DD"/>
    <w:rsid w:val="003B673F"/>
    <w:rsid w:val="003B6D9B"/>
    <w:rsid w:val="003B723E"/>
    <w:rsid w:val="003B74AB"/>
    <w:rsid w:val="003B7CC4"/>
    <w:rsid w:val="003B7CE6"/>
    <w:rsid w:val="003C008F"/>
    <w:rsid w:val="003C1C30"/>
    <w:rsid w:val="003C1C78"/>
    <w:rsid w:val="003C20F6"/>
    <w:rsid w:val="003C2114"/>
    <w:rsid w:val="003C28F8"/>
    <w:rsid w:val="003C2956"/>
    <w:rsid w:val="003C2A17"/>
    <w:rsid w:val="003C33C7"/>
    <w:rsid w:val="003C37C3"/>
    <w:rsid w:val="003C38BA"/>
    <w:rsid w:val="003C3DF5"/>
    <w:rsid w:val="003C4313"/>
    <w:rsid w:val="003C437B"/>
    <w:rsid w:val="003C486E"/>
    <w:rsid w:val="003C498C"/>
    <w:rsid w:val="003C62EE"/>
    <w:rsid w:val="003C6A6E"/>
    <w:rsid w:val="003C6E67"/>
    <w:rsid w:val="003C745A"/>
    <w:rsid w:val="003C7885"/>
    <w:rsid w:val="003C7D63"/>
    <w:rsid w:val="003D033D"/>
    <w:rsid w:val="003D2218"/>
    <w:rsid w:val="003D246D"/>
    <w:rsid w:val="003D25AF"/>
    <w:rsid w:val="003D29BC"/>
    <w:rsid w:val="003D2CF7"/>
    <w:rsid w:val="003D2D76"/>
    <w:rsid w:val="003D2F84"/>
    <w:rsid w:val="003D3430"/>
    <w:rsid w:val="003D35DE"/>
    <w:rsid w:val="003D48BB"/>
    <w:rsid w:val="003D4C01"/>
    <w:rsid w:val="003D4CC2"/>
    <w:rsid w:val="003D4D54"/>
    <w:rsid w:val="003D5853"/>
    <w:rsid w:val="003D5B0C"/>
    <w:rsid w:val="003D7E01"/>
    <w:rsid w:val="003E027E"/>
    <w:rsid w:val="003E06E5"/>
    <w:rsid w:val="003E0944"/>
    <w:rsid w:val="003E0B01"/>
    <w:rsid w:val="003E0F88"/>
    <w:rsid w:val="003E14C3"/>
    <w:rsid w:val="003E1999"/>
    <w:rsid w:val="003E1A7F"/>
    <w:rsid w:val="003E1AC6"/>
    <w:rsid w:val="003E20B5"/>
    <w:rsid w:val="003E22F6"/>
    <w:rsid w:val="003E23A6"/>
    <w:rsid w:val="003E272D"/>
    <w:rsid w:val="003E273A"/>
    <w:rsid w:val="003E2F77"/>
    <w:rsid w:val="003E3212"/>
    <w:rsid w:val="003E36B1"/>
    <w:rsid w:val="003E3B66"/>
    <w:rsid w:val="003E4AAA"/>
    <w:rsid w:val="003E4B0B"/>
    <w:rsid w:val="003E528B"/>
    <w:rsid w:val="003E5BD8"/>
    <w:rsid w:val="003E5EF3"/>
    <w:rsid w:val="003E743B"/>
    <w:rsid w:val="003F08C0"/>
    <w:rsid w:val="003F0ACD"/>
    <w:rsid w:val="003F0DBF"/>
    <w:rsid w:val="003F0FD9"/>
    <w:rsid w:val="003F1C0E"/>
    <w:rsid w:val="003F2658"/>
    <w:rsid w:val="003F2842"/>
    <w:rsid w:val="003F2CC6"/>
    <w:rsid w:val="003F3136"/>
    <w:rsid w:val="003F313A"/>
    <w:rsid w:val="003F3E36"/>
    <w:rsid w:val="003F3F1F"/>
    <w:rsid w:val="003F4DE0"/>
    <w:rsid w:val="003F5A97"/>
    <w:rsid w:val="003F6CEA"/>
    <w:rsid w:val="003F7134"/>
    <w:rsid w:val="003F7385"/>
    <w:rsid w:val="003F7515"/>
    <w:rsid w:val="003F7BE0"/>
    <w:rsid w:val="003F7DEB"/>
    <w:rsid w:val="003F7F82"/>
    <w:rsid w:val="004009E9"/>
    <w:rsid w:val="00400FA1"/>
    <w:rsid w:val="004018E4"/>
    <w:rsid w:val="00402564"/>
    <w:rsid w:val="0040316D"/>
    <w:rsid w:val="00403B06"/>
    <w:rsid w:val="004041CB"/>
    <w:rsid w:val="00404DE7"/>
    <w:rsid w:val="004059F5"/>
    <w:rsid w:val="004064E7"/>
    <w:rsid w:val="00406B39"/>
    <w:rsid w:val="00407B8F"/>
    <w:rsid w:val="00407E12"/>
    <w:rsid w:val="00411C21"/>
    <w:rsid w:val="0041214C"/>
    <w:rsid w:val="004121D8"/>
    <w:rsid w:val="00412724"/>
    <w:rsid w:val="00412AD8"/>
    <w:rsid w:val="00412B08"/>
    <w:rsid w:val="00412B8C"/>
    <w:rsid w:val="00412D9D"/>
    <w:rsid w:val="00413392"/>
    <w:rsid w:val="0041393A"/>
    <w:rsid w:val="0041419B"/>
    <w:rsid w:val="00414CA1"/>
    <w:rsid w:val="00414CA6"/>
    <w:rsid w:val="00415EC8"/>
    <w:rsid w:val="0041767C"/>
    <w:rsid w:val="00417907"/>
    <w:rsid w:val="00417E78"/>
    <w:rsid w:val="00417F44"/>
    <w:rsid w:val="004206D5"/>
    <w:rsid w:val="004214B6"/>
    <w:rsid w:val="00421CC0"/>
    <w:rsid w:val="00421E99"/>
    <w:rsid w:val="00423695"/>
    <w:rsid w:val="00423B62"/>
    <w:rsid w:val="00423FB4"/>
    <w:rsid w:val="00424D36"/>
    <w:rsid w:val="00425FB5"/>
    <w:rsid w:val="004263AA"/>
    <w:rsid w:val="00426457"/>
    <w:rsid w:val="00426C0F"/>
    <w:rsid w:val="004274AC"/>
    <w:rsid w:val="004275BF"/>
    <w:rsid w:val="0043014E"/>
    <w:rsid w:val="00430551"/>
    <w:rsid w:val="00431847"/>
    <w:rsid w:val="00431876"/>
    <w:rsid w:val="00431C81"/>
    <w:rsid w:val="00432744"/>
    <w:rsid w:val="00432A11"/>
    <w:rsid w:val="00432F9C"/>
    <w:rsid w:val="004333EB"/>
    <w:rsid w:val="00434383"/>
    <w:rsid w:val="0043533A"/>
    <w:rsid w:val="00435732"/>
    <w:rsid w:val="004358D4"/>
    <w:rsid w:val="00436532"/>
    <w:rsid w:val="00436986"/>
    <w:rsid w:val="00436B23"/>
    <w:rsid w:val="00436DDA"/>
    <w:rsid w:val="0043733E"/>
    <w:rsid w:val="0043759D"/>
    <w:rsid w:val="00437A13"/>
    <w:rsid w:val="00437A31"/>
    <w:rsid w:val="00437FE6"/>
    <w:rsid w:val="004404AA"/>
    <w:rsid w:val="004404AD"/>
    <w:rsid w:val="00440879"/>
    <w:rsid w:val="00441379"/>
    <w:rsid w:val="0044163D"/>
    <w:rsid w:val="0044193A"/>
    <w:rsid w:val="00442603"/>
    <w:rsid w:val="00444138"/>
    <w:rsid w:val="00444172"/>
    <w:rsid w:val="0044439E"/>
    <w:rsid w:val="00444F45"/>
    <w:rsid w:val="00444F94"/>
    <w:rsid w:val="00445180"/>
    <w:rsid w:val="00445936"/>
    <w:rsid w:val="00445C6C"/>
    <w:rsid w:val="00445FCF"/>
    <w:rsid w:val="00446237"/>
    <w:rsid w:val="00447FB8"/>
    <w:rsid w:val="004500BA"/>
    <w:rsid w:val="00450CFB"/>
    <w:rsid w:val="00450D88"/>
    <w:rsid w:val="00451420"/>
    <w:rsid w:val="00451ABE"/>
    <w:rsid w:val="0045255A"/>
    <w:rsid w:val="00453166"/>
    <w:rsid w:val="00453761"/>
    <w:rsid w:val="004537D1"/>
    <w:rsid w:val="00453DAB"/>
    <w:rsid w:val="0045440A"/>
    <w:rsid w:val="00454496"/>
    <w:rsid w:val="0045537D"/>
    <w:rsid w:val="00455F24"/>
    <w:rsid w:val="00455FE3"/>
    <w:rsid w:val="00456160"/>
    <w:rsid w:val="00456385"/>
    <w:rsid w:val="00456BFD"/>
    <w:rsid w:val="004573FD"/>
    <w:rsid w:val="00457A9E"/>
    <w:rsid w:val="00460DD8"/>
    <w:rsid w:val="00460F12"/>
    <w:rsid w:val="00461073"/>
    <w:rsid w:val="00461E3D"/>
    <w:rsid w:val="00461E96"/>
    <w:rsid w:val="00461FA9"/>
    <w:rsid w:val="00462361"/>
    <w:rsid w:val="0046242A"/>
    <w:rsid w:val="004624B0"/>
    <w:rsid w:val="00462AE2"/>
    <w:rsid w:val="00463630"/>
    <w:rsid w:val="00463BC4"/>
    <w:rsid w:val="00463E0A"/>
    <w:rsid w:val="00464B06"/>
    <w:rsid w:val="00465096"/>
    <w:rsid w:val="00465550"/>
    <w:rsid w:val="00465940"/>
    <w:rsid w:val="00465A08"/>
    <w:rsid w:val="00470408"/>
    <w:rsid w:val="004715C8"/>
    <w:rsid w:val="004716C2"/>
    <w:rsid w:val="00471B15"/>
    <w:rsid w:val="004722E4"/>
    <w:rsid w:val="0047260A"/>
    <w:rsid w:val="004731AA"/>
    <w:rsid w:val="004735BA"/>
    <w:rsid w:val="00473D4F"/>
    <w:rsid w:val="00474265"/>
    <w:rsid w:val="0047487B"/>
    <w:rsid w:val="0047540B"/>
    <w:rsid w:val="00475C38"/>
    <w:rsid w:val="004760D4"/>
    <w:rsid w:val="0047624B"/>
    <w:rsid w:val="00477A4D"/>
    <w:rsid w:val="00477E5B"/>
    <w:rsid w:val="004803C8"/>
    <w:rsid w:val="0048062F"/>
    <w:rsid w:val="00481356"/>
    <w:rsid w:val="004813C0"/>
    <w:rsid w:val="00481401"/>
    <w:rsid w:val="00481CB6"/>
    <w:rsid w:val="00482302"/>
    <w:rsid w:val="00482558"/>
    <w:rsid w:val="00482599"/>
    <w:rsid w:val="004826D3"/>
    <w:rsid w:val="004826FE"/>
    <w:rsid w:val="00482891"/>
    <w:rsid w:val="00482B39"/>
    <w:rsid w:val="00483CA8"/>
    <w:rsid w:val="00483F74"/>
    <w:rsid w:val="00484178"/>
    <w:rsid w:val="0048452D"/>
    <w:rsid w:val="00484F6E"/>
    <w:rsid w:val="004860F2"/>
    <w:rsid w:val="004861CE"/>
    <w:rsid w:val="00486D49"/>
    <w:rsid w:val="004903B3"/>
    <w:rsid w:val="004904EC"/>
    <w:rsid w:val="0049062E"/>
    <w:rsid w:val="00490F27"/>
    <w:rsid w:val="00491B32"/>
    <w:rsid w:val="00491DA5"/>
    <w:rsid w:val="00491F93"/>
    <w:rsid w:val="004929E5"/>
    <w:rsid w:val="00492B00"/>
    <w:rsid w:val="00492E15"/>
    <w:rsid w:val="00493E22"/>
    <w:rsid w:val="0049467E"/>
    <w:rsid w:val="00494AC9"/>
    <w:rsid w:val="00494AFC"/>
    <w:rsid w:val="00494C8E"/>
    <w:rsid w:val="00495865"/>
    <w:rsid w:val="00495C93"/>
    <w:rsid w:val="00496705"/>
    <w:rsid w:val="00497763"/>
    <w:rsid w:val="00497BF3"/>
    <w:rsid w:val="004A079A"/>
    <w:rsid w:val="004A09F4"/>
    <w:rsid w:val="004A0D19"/>
    <w:rsid w:val="004A0F09"/>
    <w:rsid w:val="004A188D"/>
    <w:rsid w:val="004A1C17"/>
    <w:rsid w:val="004A1CD3"/>
    <w:rsid w:val="004A2088"/>
    <w:rsid w:val="004A28DC"/>
    <w:rsid w:val="004A3C11"/>
    <w:rsid w:val="004A3C34"/>
    <w:rsid w:val="004A4043"/>
    <w:rsid w:val="004A4294"/>
    <w:rsid w:val="004A4563"/>
    <w:rsid w:val="004A4A27"/>
    <w:rsid w:val="004A4B30"/>
    <w:rsid w:val="004A4D12"/>
    <w:rsid w:val="004A583A"/>
    <w:rsid w:val="004A5C3A"/>
    <w:rsid w:val="004A6170"/>
    <w:rsid w:val="004A61D8"/>
    <w:rsid w:val="004A6C6A"/>
    <w:rsid w:val="004A6DD4"/>
    <w:rsid w:val="004A7995"/>
    <w:rsid w:val="004A7FFA"/>
    <w:rsid w:val="004B02BD"/>
    <w:rsid w:val="004B0C12"/>
    <w:rsid w:val="004B0C27"/>
    <w:rsid w:val="004B1191"/>
    <w:rsid w:val="004B14C6"/>
    <w:rsid w:val="004B1745"/>
    <w:rsid w:val="004B1AB0"/>
    <w:rsid w:val="004B1FA7"/>
    <w:rsid w:val="004B25FD"/>
    <w:rsid w:val="004B2C2B"/>
    <w:rsid w:val="004B2D53"/>
    <w:rsid w:val="004B2D82"/>
    <w:rsid w:val="004B3AB0"/>
    <w:rsid w:val="004B3F10"/>
    <w:rsid w:val="004B51FB"/>
    <w:rsid w:val="004B521A"/>
    <w:rsid w:val="004B5500"/>
    <w:rsid w:val="004B61A8"/>
    <w:rsid w:val="004B65F3"/>
    <w:rsid w:val="004B6C37"/>
    <w:rsid w:val="004B71A1"/>
    <w:rsid w:val="004B7AFF"/>
    <w:rsid w:val="004B7E5F"/>
    <w:rsid w:val="004C007E"/>
    <w:rsid w:val="004C0C73"/>
    <w:rsid w:val="004C1197"/>
    <w:rsid w:val="004C2228"/>
    <w:rsid w:val="004C22ED"/>
    <w:rsid w:val="004C2775"/>
    <w:rsid w:val="004C34F5"/>
    <w:rsid w:val="004C3F92"/>
    <w:rsid w:val="004C499E"/>
    <w:rsid w:val="004C4AE4"/>
    <w:rsid w:val="004C501D"/>
    <w:rsid w:val="004C50D5"/>
    <w:rsid w:val="004C62A8"/>
    <w:rsid w:val="004C6CDE"/>
    <w:rsid w:val="004C6E4C"/>
    <w:rsid w:val="004D0030"/>
    <w:rsid w:val="004D08D5"/>
    <w:rsid w:val="004D0E8A"/>
    <w:rsid w:val="004D104D"/>
    <w:rsid w:val="004D1BBF"/>
    <w:rsid w:val="004D1BCF"/>
    <w:rsid w:val="004D1E39"/>
    <w:rsid w:val="004D2641"/>
    <w:rsid w:val="004D270B"/>
    <w:rsid w:val="004D2AD4"/>
    <w:rsid w:val="004D3C7A"/>
    <w:rsid w:val="004D4B84"/>
    <w:rsid w:val="004D521B"/>
    <w:rsid w:val="004D60AD"/>
    <w:rsid w:val="004D6758"/>
    <w:rsid w:val="004D67D4"/>
    <w:rsid w:val="004D6AF1"/>
    <w:rsid w:val="004D7252"/>
    <w:rsid w:val="004D7CBC"/>
    <w:rsid w:val="004E06D5"/>
    <w:rsid w:val="004E0CB6"/>
    <w:rsid w:val="004E2096"/>
    <w:rsid w:val="004E277A"/>
    <w:rsid w:val="004E2AE1"/>
    <w:rsid w:val="004E2B09"/>
    <w:rsid w:val="004E3D74"/>
    <w:rsid w:val="004E3DC1"/>
    <w:rsid w:val="004E4643"/>
    <w:rsid w:val="004E46EC"/>
    <w:rsid w:val="004E4854"/>
    <w:rsid w:val="004E4911"/>
    <w:rsid w:val="004E5824"/>
    <w:rsid w:val="004E5DDE"/>
    <w:rsid w:val="004E60D4"/>
    <w:rsid w:val="004F0833"/>
    <w:rsid w:val="004F1048"/>
    <w:rsid w:val="004F1F42"/>
    <w:rsid w:val="004F25F7"/>
    <w:rsid w:val="004F2C8C"/>
    <w:rsid w:val="004F3263"/>
    <w:rsid w:val="004F42C5"/>
    <w:rsid w:val="004F4374"/>
    <w:rsid w:val="004F47DE"/>
    <w:rsid w:val="004F4896"/>
    <w:rsid w:val="004F48A5"/>
    <w:rsid w:val="004F5083"/>
    <w:rsid w:val="004F7A17"/>
    <w:rsid w:val="00500E3D"/>
    <w:rsid w:val="00501BD9"/>
    <w:rsid w:val="00501DD4"/>
    <w:rsid w:val="00501FCC"/>
    <w:rsid w:val="0050245B"/>
    <w:rsid w:val="00503A15"/>
    <w:rsid w:val="00504632"/>
    <w:rsid w:val="00504BA2"/>
    <w:rsid w:val="00504E0E"/>
    <w:rsid w:val="00505077"/>
    <w:rsid w:val="005053FD"/>
    <w:rsid w:val="00505511"/>
    <w:rsid w:val="0050552F"/>
    <w:rsid w:val="00505540"/>
    <w:rsid w:val="00505A66"/>
    <w:rsid w:val="005060EB"/>
    <w:rsid w:val="00506833"/>
    <w:rsid w:val="0050756C"/>
    <w:rsid w:val="00507B81"/>
    <w:rsid w:val="0051001F"/>
    <w:rsid w:val="00510078"/>
    <w:rsid w:val="0051037D"/>
    <w:rsid w:val="0051043D"/>
    <w:rsid w:val="00510E9B"/>
    <w:rsid w:val="00511685"/>
    <w:rsid w:val="00511CBB"/>
    <w:rsid w:val="005135DD"/>
    <w:rsid w:val="0051386B"/>
    <w:rsid w:val="00514226"/>
    <w:rsid w:val="00514785"/>
    <w:rsid w:val="00514F75"/>
    <w:rsid w:val="0051592A"/>
    <w:rsid w:val="00515AC2"/>
    <w:rsid w:val="00515E89"/>
    <w:rsid w:val="00515FE7"/>
    <w:rsid w:val="0051689D"/>
    <w:rsid w:val="00516BC0"/>
    <w:rsid w:val="00516F6E"/>
    <w:rsid w:val="00517959"/>
    <w:rsid w:val="00520A8C"/>
    <w:rsid w:val="0052140D"/>
    <w:rsid w:val="00521421"/>
    <w:rsid w:val="005230BC"/>
    <w:rsid w:val="005234F1"/>
    <w:rsid w:val="00523562"/>
    <w:rsid w:val="00523696"/>
    <w:rsid w:val="00523AE3"/>
    <w:rsid w:val="00523E68"/>
    <w:rsid w:val="005242B2"/>
    <w:rsid w:val="00524348"/>
    <w:rsid w:val="00524506"/>
    <w:rsid w:val="005259C1"/>
    <w:rsid w:val="00525C8E"/>
    <w:rsid w:val="0052642B"/>
    <w:rsid w:val="00526538"/>
    <w:rsid w:val="00526EBC"/>
    <w:rsid w:val="00527446"/>
    <w:rsid w:val="00527496"/>
    <w:rsid w:val="0053027B"/>
    <w:rsid w:val="0053053B"/>
    <w:rsid w:val="0053241D"/>
    <w:rsid w:val="00533280"/>
    <w:rsid w:val="005334EA"/>
    <w:rsid w:val="0053355A"/>
    <w:rsid w:val="00533C01"/>
    <w:rsid w:val="00533DF6"/>
    <w:rsid w:val="00535265"/>
    <w:rsid w:val="005354E1"/>
    <w:rsid w:val="00536112"/>
    <w:rsid w:val="005365BC"/>
    <w:rsid w:val="00536F11"/>
    <w:rsid w:val="00537E6D"/>
    <w:rsid w:val="005402E2"/>
    <w:rsid w:val="00540415"/>
    <w:rsid w:val="00540572"/>
    <w:rsid w:val="00540C0B"/>
    <w:rsid w:val="005412A1"/>
    <w:rsid w:val="00542423"/>
    <w:rsid w:val="00542440"/>
    <w:rsid w:val="00543364"/>
    <w:rsid w:val="00543538"/>
    <w:rsid w:val="0054387B"/>
    <w:rsid w:val="00543945"/>
    <w:rsid w:val="005439EF"/>
    <w:rsid w:val="00543BE7"/>
    <w:rsid w:val="0054468F"/>
    <w:rsid w:val="005455AC"/>
    <w:rsid w:val="005458C7"/>
    <w:rsid w:val="00545D30"/>
    <w:rsid w:val="0054607D"/>
    <w:rsid w:val="005463B4"/>
    <w:rsid w:val="00546FFE"/>
    <w:rsid w:val="005477E2"/>
    <w:rsid w:val="00547B94"/>
    <w:rsid w:val="00547E75"/>
    <w:rsid w:val="00547F4F"/>
    <w:rsid w:val="0055025E"/>
    <w:rsid w:val="0055069C"/>
    <w:rsid w:val="00550C3A"/>
    <w:rsid w:val="005510F9"/>
    <w:rsid w:val="00551ACA"/>
    <w:rsid w:val="00552292"/>
    <w:rsid w:val="00552656"/>
    <w:rsid w:val="005531DA"/>
    <w:rsid w:val="00553D40"/>
    <w:rsid w:val="00553EC2"/>
    <w:rsid w:val="0055441B"/>
    <w:rsid w:val="005545FB"/>
    <w:rsid w:val="00554A17"/>
    <w:rsid w:val="00555352"/>
    <w:rsid w:val="00555407"/>
    <w:rsid w:val="005558B9"/>
    <w:rsid w:val="0055677D"/>
    <w:rsid w:val="00556A86"/>
    <w:rsid w:val="00556CFA"/>
    <w:rsid w:val="00556D33"/>
    <w:rsid w:val="00557A70"/>
    <w:rsid w:val="00560632"/>
    <w:rsid w:val="00560BF2"/>
    <w:rsid w:val="00561162"/>
    <w:rsid w:val="00561A48"/>
    <w:rsid w:val="00562809"/>
    <w:rsid w:val="00562D14"/>
    <w:rsid w:val="00564DDB"/>
    <w:rsid w:val="00565427"/>
    <w:rsid w:val="00565901"/>
    <w:rsid w:val="00565958"/>
    <w:rsid w:val="00566002"/>
    <w:rsid w:val="0056751C"/>
    <w:rsid w:val="00567D48"/>
    <w:rsid w:val="00567EF5"/>
    <w:rsid w:val="00570ABD"/>
    <w:rsid w:val="005716D1"/>
    <w:rsid w:val="005718CE"/>
    <w:rsid w:val="00572FCB"/>
    <w:rsid w:val="00573109"/>
    <w:rsid w:val="0057351E"/>
    <w:rsid w:val="00573DF1"/>
    <w:rsid w:val="005740D3"/>
    <w:rsid w:val="005742FF"/>
    <w:rsid w:val="00574360"/>
    <w:rsid w:val="00574391"/>
    <w:rsid w:val="00574497"/>
    <w:rsid w:val="00574812"/>
    <w:rsid w:val="00575259"/>
    <w:rsid w:val="00575D5B"/>
    <w:rsid w:val="005766E4"/>
    <w:rsid w:val="00576CBC"/>
    <w:rsid w:val="00576ED8"/>
    <w:rsid w:val="005770DB"/>
    <w:rsid w:val="00577105"/>
    <w:rsid w:val="00577D45"/>
    <w:rsid w:val="00577EDF"/>
    <w:rsid w:val="00580418"/>
    <w:rsid w:val="00580461"/>
    <w:rsid w:val="005807EF"/>
    <w:rsid w:val="005809BC"/>
    <w:rsid w:val="0058129A"/>
    <w:rsid w:val="0058176C"/>
    <w:rsid w:val="00581A3F"/>
    <w:rsid w:val="00581E95"/>
    <w:rsid w:val="00582441"/>
    <w:rsid w:val="0058264C"/>
    <w:rsid w:val="00583AB7"/>
    <w:rsid w:val="00584155"/>
    <w:rsid w:val="00584472"/>
    <w:rsid w:val="00584833"/>
    <w:rsid w:val="00584868"/>
    <w:rsid w:val="005851BA"/>
    <w:rsid w:val="00585C8F"/>
    <w:rsid w:val="00586115"/>
    <w:rsid w:val="005863F8"/>
    <w:rsid w:val="00586C69"/>
    <w:rsid w:val="00586E03"/>
    <w:rsid w:val="005876E6"/>
    <w:rsid w:val="005905BE"/>
    <w:rsid w:val="00590852"/>
    <w:rsid w:val="0059093F"/>
    <w:rsid w:val="005909EE"/>
    <w:rsid w:val="00590BEF"/>
    <w:rsid w:val="00590F88"/>
    <w:rsid w:val="00591918"/>
    <w:rsid w:val="00591E52"/>
    <w:rsid w:val="00592027"/>
    <w:rsid w:val="0059217B"/>
    <w:rsid w:val="0059224C"/>
    <w:rsid w:val="00592FE8"/>
    <w:rsid w:val="00593135"/>
    <w:rsid w:val="005938B0"/>
    <w:rsid w:val="00593E60"/>
    <w:rsid w:val="00595F89"/>
    <w:rsid w:val="00596AB2"/>
    <w:rsid w:val="00596D00"/>
    <w:rsid w:val="00596EAF"/>
    <w:rsid w:val="00597225"/>
    <w:rsid w:val="0059725C"/>
    <w:rsid w:val="00597325"/>
    <w:rsid w:val="005A0204"/>
    <w:rsid w:val="005A0276"/>
    <w:rsid w:val="005A063C"/>
    <w:rsid w:val="005A0EE2"/>
    <w:rsid w:val="005A0F4D"/>
    <w:rsid w:val="005A12E6"/>
    <w:rsid w:val="005A14FA"/>
    <w:rsid w:val="005A1698"/>
    <w:rsid w:val="005A2B46"/>
    <w:rsid w:val="005A30A6"/>
    <w:rsid w:val="005A3A0B"/>
    <w:rsid w:val="005A3D9F"/>
    <w:rsid w:val="005A48A1"/>
    <w:rsid w:val="005A516C"/>
    <w:rsid w:val="005A53DD"/>
    <w:rsid w:val="005A55A1"/>
    <w:rsid w:val="005A5B75"/>
    <w:rsid w:val="005A6267"/>
    <w:rsid w:val="005A6BF7"/>
    <w:rsid w:val="005A7F03"/>
    <w:rsid w:val="005B019E"/>
    <w:rsid w:val="005B0263"/>
    <w:rsid w:val="005B160F"/>
    <w:rsid w:val="005B1A23"/>
    <w:rsid w:val="005B1ACC"/>
    <w:rsid w:val="005B1C52"/>
    <w:rsid w:val="005B21F1"/>
    <w:rsid w:val="005B24A7"/>
    <w:rsid w:val="005B2769"/>
    <w:rsid w:val="005B28CF"/>
    <w:rsid w:val="005B2E1A"/>
    <w:rsid w:val="005B44D5"/>
    <w:rsid w:val="005B4FE8"/>
    <w:rsid w:val="005B5754"/>
    <w:rsid w:val="005B5944"/>
    <w:rsid w:val="005B5A34"/>
    <w:rsid w:val="005B5E99"/>
    <w:rsid w:val="005B6433"/>
    <w:rsid w:val="005B6F15"/>
    <w:rsid w:val="005B79F9"/>
    <w:rsid w:val="005B7EAF"/>
    <w:rsid w:val="005C0604"/>
    <w:rsid w:val="005C0D51"/>
    <w:rsid w:val="005C0DF6"/>
    <w:rsid w:val="005C0F90"/>
    <w:rsid w:val="005C145E"/>
    <w:rsid w:val="005C1646"/>
    <w:rsid w:val="005C173D"/>
    <w:rsid w:val="005C1DE6"/>
    <w:rsid w:val="005C211E"/>
    <w:rsid w:val="005C22C3"/>
    <w:rsid w:val="005C2C15"/>
    <w:rsid w:val="005C322A"/>
    <w:rsid w:val="005C3BD8"/>
    <w:rsid w:val="005C3E6E"/>
    <w:rsid w:val="005C412B"/>
    <w:rsid w:val="005C46BD"/>
    <w:rsid w:val="005C52C0"/>
    <w:rsid w:val="005C5445"/>
    <w:rsid w:val="005C5450"/>
    <w:rsid w:val="005C5C2C"/>
    <w:rsid w:val="005C6891"/>
    <w:rsid w:val="005C7E4A"/>
    <w:rsid w:val="005C7EC3"/>
    <w:rsid w:val="005D07E9"/>
    <w:rsid w:val="005D0996"/>
    <w:rsid w:val="005D0C88"/>
    <w:rsid w:val="005D0D7B"/>
    <w:rsid w:val="005D0FF5"/>
    <w:rsid w:val="005D12C6"/>
    <w:rsid w:val="005D1378"/>
    <w:rsid w:val="005D38E2"/>
    <w:rsid w:val="005D3AC6"/>
    <w:rsid w:val="005D4115"/>
    <w:rsid w:val="005D4267"/>
    <w:rsid w:val="005D48D2"/>
    <w:rsid w:val="005D4A1D"/>
    <w:rsid w:val="005D4B93"/>
    <w:rsid w:val="005D4D58"/>
    <w:rsid w:val="005D5A19"/>
    <w:rsid w:val="005D6A06"/>
    <w:rsid w:val="005D6FFE"/>
    <w:rsid w:val="005D750E"/>
    <w:rsid w:val="005D7F06"/>
    <w:rsid w:val="005E0640"/>
    <w:rsid w:val="005E06F7"/>
    <w:rsid w:val="005E186A"/>
    <w:rsid w:val="005E1C5E"/>
    <w:rsid w:val="005E22E1"/>
    <w:rsid w:val="005E32C0"/>
    <w:rsid w:val="005E3E01"/>
    <w:rsid w:val="005E4FF3"/>
    <w:rsid w:val="005E5830"/>
    <w:rsid w:val="005E5947"/>
    <w:rsid w:val="005E62B2"/>
    <w:rsid w:val="005E661E"/>
    <w:rsid w:val="005E6725"/>
    <w:rsid w:val="005E67D7"/>
    <w:rsid w:val="005E6CA2"/>
    <w:rsid w:val="005E6CEC"/>
    <w:rsid w:val="005E71B6"/>
    <w:rsid w:val="005F0BDD"/>
    <w:rsid w:val="005F0FEC"/>
    <w:rsid w:val="005F2543"/>
    <w:rsid w:val="005F2DF3"/>
    <w:rsid w:val="005F3FC0"/>
    <w:rsid w:val="005F423F"/>
    <w:rsid w:val="005F42F1"/>
    <w:rsid w:val="005F4CA0"/>
    <w:rsid w:val="005F59B7"/>
    <w:rsid w:val="005F6332"/>
    <w:rsid w:val="005F6F2A"/>
    <w:rsid w:val="005F751B"/>
    <w:rsid w:val="005F7B49"/>
    <w:rsid w:val="00600871"/>
    <w:rsid w:val="00600B44"/>
    <w:rsid w:val="00600F36"/>
    <w:rsid w:val="00600F3A"/>
    <w:rsid w:val="00601DE2"/>
    <w:rsid w:val="00602EA4"/>
    <w:rsid w:val="0060337E"/>
    <w:rsid w:val="00603410"/>
    <w:rsid w:val="00603449"/>
    <w:rsid w:val="00603782"/>
    <w:rsid w:val="00603A08"/>
    <w:rsid w:val="00603BBC"/>
    <w:rsid w:val="00603C55"/>
    <w:rsid w:val="0060441E"/>
    <w:rsid w:val="006045A4"/>
    <w:rsid w:val="00604935"/>
    <w:rsid w:val="00604F48"/>
    <w:rsid w:val="00606E86"/>
    <w:rsid w:val="00607BFC"/>
    <w:rsid w:val="00607D63"/>
    <w:rsid w:val="006102C6"/>
    <w:rsid w:val="0061038D"/>
    <w:rsid w:val="00610781"/>
    <w:rsid w:val="006113D9"/>
    <w:rsid w:val="00611975"/>
    <w:rsid w:val="0061202B"/>
    <w:rsid w:val="0061219B"/>
    <w:rsid w:val="006126A6"/>
    <w:rsid w:val="00612EED"/>
    <w:rsid w:val="00613B9F"/>
    <w:rsid w:val="00614752"/>
    <w:rsid w:val="006165C9"/>
    <w:rsid w:val="006168EB"/>
    <w:rsid w:val="00616B71"/>
    <w:rsid w:val="00617AC5"/>
    <w:rsid w:val="00617C43"/>
    <w:rsid w:val="00617FA9"/>
    <w:rsid w:val="00617FD2"/>
    <w:rsid w:val="006218BC"/>
    <w:rsid w:val="0062280E"/>
    <w:rsid w:val="00623BF8"/>
    <w:rsid w:val="00623C57"/>
    <w:rsid w:val="00623C84"/>
    <w:rsid w:val="006246D0"/>
    <w:rsid w:val="00624D23"/>
    <w:rsid w:val="00624EF5"/>
    <w:rsid w:val="006266CF"/>
    <w:rsid w:val="0062682E"/>
    <w:rsid w:val="00627599"/>
    <w:rsid w:val="0063099A"/>
    <w:rsid w:val="00630E22"/>
    <w:rsid w:val="00631E01"/>
    <w:rsid w:val="006327AC"/>
    <w:rsid w:val="00632EE1"/>
    <w:rsid w:val="00632FF5"/>
    <w:rsid w:val="00633834"/>
    <w:rsid w:val="00634231"/>
    <w:rsid w:val="00634966"/>
    <w:rsid w:val="0063499B"/>
    <w:rsid w:val="00635001"/>
    <w:rsid w:val="0063572A"/>
    <w:rsid w:val="00636236"/>
    <w:rsid w:val="00636276"/>
    <w:rsid w:val="006369CB"/>
    <w:rsid w:val="006369F1"/>
    <w:rsid w:val="00636B5A"/>
    <w:rsid w:val="00636E1C"/>
    <w:rsid w:val="00636E30"/>
    <w:rsid w:val="00637769"/>
    <w:rsid w:val="006401FF"/>
    <w:rsid w:val="0064128E"/>
    <w:rsid w:val="00641CEE"/>
    <w:rsid w:val="00641DF5"/>
    <w:rsid w:val="00642A5F"/>
    <w:rsid w:val="00642F15"/>
    <w:rsid w:val="00643411"/>
    <w:rsid w:val="00644087"/>
    <w:rsid w:val="006447BD"/>
    <w:rsid w:val="006449CE"/>
    <w:rsid w:val="00644E0F"/>
    <w:rsid w:val="00645122"/>
    <w:rsid w:val="00646AAC"/>
    <w:rsid w:val="00646EEB"/>
    <w:rsid w:val="006474C4"/>
    <w:rsid w:val="006477CF"/>
    <w:rsid w:val="0065047B"/>
    <w:rsid w:val="006506FC"/>
    <w:rsid w:val="00650E39"/>
    <w:rsid w:val="0065169A"/>
    <w:rsid w:val="00652171"/>
    <w:rsid w:val="00652C85"/>
    <w:rsid w:val="006530A8"/>
    <w:rsid w:val="006539FA"/>
    <w:rsid w:val="00653F6A"/>
    <w:rsid w:val="00654577"/>
    <w:rsid w:val="0065457E"/>
    <w:rsid w:val="00654F09"/>
    <w:rsid w:val="00654F62"/>
    <w:rsid w:val="00655B44"/>
    <w:rsid w:val="00655E95"/>
    <w:rsid w:val="00655FAE"/>
    <w:rsid w:val="00656023"/>
    <w:rsid w:val="006564F4"/>
    <w:rsid w:val="00656C3A"/>
    <w:rsid w:val="006570FD"/>
    <w:rsid w:val="006572B1"/>
    <w:rsid w:val="00660331"/>
    <w:rsid w:val="0066056D"/>
    <w:rsid w:val="00660DF8"/>
    <w:rsid w:val="00661446"/>
    <w:rsid w:val="006632FE"/>
    <w:rsid w:val="006633EA"/>
    <w:rsid w:val="00663B77"/>
    <w:rsid w:val="00665152"/>
    <w:rsid w:val="0066555C"/>
    <w:rsid w:val="006658AA"/>
    <w:rsid w:val="006668C9"/>
    <w:rsid w:val="00666C52"/>
    <w:rsid w:val="00667216"/>
    <w:rsid w:val="00667421"/>
    <w:rsid w:val="0066799E"/>
    <w:rsid w:val="006679B9"/>
    <w:rsid w:val="00667AFA"/>
    <w:rsid w:val="006701E0"/>
    <w:rsid w:val="0067050F"/>
    <w:rsid w:val="00670D6B"/>
    <w:rsid w:val="006710D3"/>
    <w:rsid w:val="00671B9C"/>
    <w:rsid w:val="00671CA8"/>
    <w:rsid w:val="006736F8"/>
    <w:rsid w:val="00673A38"/>
    <w:rsid w:val="00673B6D"/>
    <w:rsid w:val="00673EF4"/>
    <w:rsid w:val="006742B4"/>
    <w:rsid w:val="0067474E"/>
    <w:rsid w:val="00674907"/>
    <w:rsid w:val="00674F90"/>
    <w:rsid w:val="0067514B"/>
    <w:rsid w:val="00675826"/>
    <w:rsid w:val="00675B78"/>
    <w:rsid w:val="00675C6C"/>
    <w:rsid w:val="00675D6D"/>
    <w:rsid w:val="00676982"/>
    <w:rsid w:val="00677755"/>
    <w:rsid w:val="00677BEA"/>
    <w:rsid w:val="00677E46"/>
    <w:rsid w:val="00677F4C"/>
    <w:rsid w:val="00680279"/>
    <w:rsid w:val="006802AD"/>
    <w:rsid w:val="00680849"/>
    <w:rsid w:val="00680D51"/>
    <w:rsid w:val="00682B46"/>
    <w:rsid w:val="0068300F"/>
    <w:rsid w:val="0068324E"/>
    <w:rsid w:val="0068397F"/>
    <w:rsid w:val="00683CEE"/>
    <w:rsid w:val="00684B7B"/>
    <w:rsid w:val="00684C51"/>
    <w:rsid w:val="00684DDF"/>
    <w:rsid w:val="006858A2"/>
    <w:rsid w:val="006862F0"/>
    <w:rsid w:val="00686779"/>
    <w:rsid w:val="006867FD"/>
    <w:rsid w:val="00687405"/>
    <w:rsid w:val="00687A25"/>
    <w:rsid w:val="00691A10"/>
    <w:rsid w:val="00691C46"/>
    <w:rsid w:val="0069241B"/>
    <w:rsid w:val="00692803"/>
    <w:rsid w:val="006935F8"/>
    <w:rsid w:val="00693C43"/>
    <w:rsid w:val="00693DC9"/>
    <w:rsid w:val="0069417A"/>
    <w:rsid w:val="006951AC"/>
    <w:rsid w:val="0069613F"/>
    <w:rsid w:val="00696340"/>
    <w:rsid w:val="00697502"/>
    <w:rsid w:val="00697908"/>
    <w:rsid w:val="006A01BD"/>
    <w:rsid w:val="006A0E9D"/>
    <w:rsid w:val="006A103E"/>
    <w:rsid w:val="006A1930"/>
    <w:rsid w:val="006A263A"/>
    <w:rsid w:val="006A294A"/>
    <w:rsid w:val="006A2BCB"/>
    <w:rsid w:val="006A30E1"/>
    <w:rsid w:val="006A3193"/>
    <w:rsid w:val="006A447D"/>
    <w:rsid w:val="006A47D8"/>
    <w:rsid w:val="006A4BD8"/>
    <w:rsid w:val="006A4D84"/>
    <w:rsid w:val="006A529D"/>
    <w:rsid w:val="006A5A61"/>
    <w:rsid w:val="006A6130"/>
    <w:rsid w:val="006A6489"/>
    <w:rsid w:val="006A6862"/>
    <w:rsid w:val="006A6A53"/>
    <w:rsid w:val="006A6B91"/>
    <w:rsid w:val="006A6C96"/>
    <w:rsid w:val="006A6D3C"/>
    <w:rsid w:val="006A71E3"/>
    <w:rsid w:val="006A75AF"/>
    <w:rsid w:val="006A7A24"/>
    <w:rsid w:val="006A7BD3"/>
    <w:rsid w:val="006A7CDA"/>
    <w:rsid w:val="006B04E1"/>
    <w:rsid w:val="006B0754"/>
    <w:rsid w:val="006B07BB"/>
    <w:rsid w:val="006B138B"/>
    <w:rsid w:val="006B1540"/>
    <w:rsid w:val="006B180B"/>
    <w:rsid w:val="006B1986"/>
    <w:rsid w:val="006B1C5F"/>
    <w:rsid w:val="006B23F9"/>
    <w:rsid w:val="006B25F7"/>
    <w:rsid w:val="006B2F78"/>
    <w:rsid w:val="006B39C4"/>
    <w:rsid w:val="006B3AE1"/>
    <w:rsid w:val="006B3BA6"/>
    <w:rsid w:val="006B3E0A"/>
    <w:rsid w:val="006B49B6"/>
    <w:rsid w:val="006B500B"/>
    <w:rsid w:val="006B53C2"/>
    <w:rsid w:val="006B57C7"/>
    <w:rsid w:val="006B5805"/>
    <w:rsid w:val="006B58F6"/>
    <w:rsid w:val="006B5B82"/>
    <w:rsid w:val="006B64F6"/>
    <w:rsid w:val="006B7C17"/>
    <w:rsid w:val="006B7E9F"/>
    <w:rsid w:val="006C063B"/>
    <w:rsid w:val="006C068A"/>
    <w:rsid w:val="006C1827"/>
    <w:rsid w:val="006C1C46"/>
    <w:rsid w:val="006C1CB1"/>
    <w:rsid w:val="006C2177"/>
    <w:rsid w:val="006C262B"/>
    <w:rsid w:val="006C2FB2"/>
    <w:rsid w:val="006C32D3"/>
    <w:rsid w:val="006C331C"/>
    <w:rsid w:val="006C61CF"/>
    <w:rsid w:val="006C6C71"/>
    <w:rsid w:val="006D0761"/>
    <w:rsid w:val="006D1228"/>
    <w:rsid w:val="006D14A0"/>
    <w:rsid w:val="006D19D6"/>
    <w:rsid w:val="006D2272"/>
    <w:rsid w:val="006D3015"/>
    <w:rsid w:val="006D3522"/>
    <w:rsid w:val="006D3EF0"/>
    <w:rsid w:val="006D6799"/>
    <w:rsid w:val="006D69B0"/>
    <w:rsid w:val="006D6C9F"/>
    <w:rsid w:val="006D7080"/>
    <w:rsid w:val="006D77DC"/>
    <w:rsid w:val="006E0470"/>
    <w:rsid w:val="006E0657"/>
    <w:rsid w:val="006E0B1C"/>
    <w:rsid w:val="006E113C"/>
    <w:rsid w:val="006E1939"/>
    <w:rsid w:val="006E1B8F"/>
    <w:rsid w:val="006E24B2"/>
    <w:rsid w:val="006E2C09"/>
    <w:rsid w:val="006E32D0"/>
    <w:rsid w:val="006E3C7C"/>
    <w:rsid w:val="006E3E7A"/>
    <w:rsid w:val="006E4730"/>
    <w:rsid w:val="006E4B7F"/>
    <w:rsid w:val="006E4C71"/>
    <w:rsid w:val="006E4E67"/>
    <w:rsid w:val="006E534A"/>
    <w:rsid w:val="006E5F20"/>
    <w:rsid w:val="006E672A"/>
    <w:rsid w:val="006E708E"/>
    <w:rsid w:val="006E7246"/>
    <w:rsid w:val="006E78FC"/>
    <w:rsid w:val="006E7AB8"/>
    <w:rsid w:val="006E7CD7"/>
    <w:rsid w:val="006F037B"/>
    <w:rsid w:val="006F05E0"/>
    <w:rsid w:val="006F093D"/>
    <w:rsid w:val="006F0B40"/>
    <w:rsid w:val="006F150C"/>
    <w:rsid w:val="006F25AB"/>
    <w:rsid w:val="006F28C8"/>
    <w:rsid w:val="006F2F35"/>
    <w:rsid w:val="006F2FEB"/>
    <w:rsid w:val="006F3D10"/>
    <w:rsid w:val="006F4548"/>
    <w:rsid w:val="006F4EAA"/>
    <w:rsid w:val="006F4F68"/>
    <w:rsid w:val="006F526E"/>
    <w:rsid w:val="006F5CA4"/>
    <w:rsid w:val="006F62EF"/>
    <w:rsid w:val="006F639E"/>
    <w:rsid w:val="006F788E"/>
    <w:rsid w:val="006F7F03"/>
    <w:rsid w:val="00700C85"/>
    <w:rsid w:val="00701EE1"/>
    <w:rsid w:val="00702299"/>
    <w:rsid w:val="00702329"/>
    <w:rsid w:val="007023D4"/>
    <w:rsid w:val="0070287C"/>
    <w:rsid w:val="00702C45"/>
    <w:rsid w:val="00702F9E"/>
    <w:rsid w:val="007030B7"/>
    <w:rsid w:val="0070380F"/>
    <w:rsid w:val="007041FD"/>
    <w:rsid w:val="007042E6"/>
    <w:rsid w:val="00704359"/>
    <w:rsid w:val="007051EF"/>
    <w:rsid w:val="00705606"/>
    <w:rsid w:val="00706374"/>
    <w:rsid w:val="007067A1"/>
    <w:rsid w:val="00707202"/>
    <w:rsid w:val="0071011F"/>
    <w:rsid w:val="007102B5"/>
    <w:rsid w:val="00711017"/>
    <w:rsid w:val="007112A4"/>
    <w:rsid w:val="0071172D"/>
    <w:rsid w:val="007118D7"/>
    <w:rsid w:val="00711962"/>
    <w:rsid w:val="00712339"/>
    <w:rsid w:val="00713432"/>
    <w:rsid w:val="00714317"/>
    <w:rsid w:val="00714413"/>
    <w:rsid w:val="007146EE"/>
    <w:rsid w:val="0071588A"/>
    <w:rsid w:val="007165ED"/>
    <w:rsid w:val="00716DD6"/>
    <w:rsid w:val="00717047"/>
    <w:rsid w:val="00717296"/>
    <w:rsid w:val="00720DA4"/>
    <w:rsid w:val="00721463"/>
    <w:rsid w:val="00722377"/>
    <w:rsid w:val="007228EF"/>
    <w:rsid w:val="00722F41"/>
    <w:rsid w:val="007232B8"/>
    <w:rsid w:val="00723311"/>
    <w:rsid w:val="0072371B"/>
    <w:rsid w:val="00723BF9"/>
    <w:rsid w:val="00723FCF"/>
    <w:rsid w:val="0072407B"/>
    <w:rsid w:val="007240A9"/>
    <w:rsid w:val="0072459B"/>
    <w:rsid w:val="00724878"/>
    <w:rsid w:val="007251EC"/>
    <w:rsid w:val="00727312"/>
    <w:rsid w:val="00727552"/>
    <w:rsid w:val="00727B3F"/>
    <w:rsid w:val="00727E35"/>
    <w:rsid w:val="007308E8"/>
    <w:rsid w:val="00730905"/>
    <w:rsid w:val="007311DD"/>
    <w:rsid w:val="0073180D"/>
    <w:rsid w:val="00731A0A"/>
    <w:rsid w:val="00732399"/>
    <w:rsid w:val="007323AD"/>
    <w:rsid w:val="007324EC"/>
    <w:rsid w:val="007334C3"/>
    <w:rsid w:val="00733530"/>
    <w:rsid w:val="0073389F"/>
    <w:rsid w:val="00733E56"/>
    <w:rsid w:val="0073407B"/>
    <w:rsid w:val="007341D1"/>
    <w:rsid w:val="0073465C"/>
    <w:rsid w:val="00734821"/>
    <w:rsid w:val="0073561A"/>
    <w:rsid w:val="00735B13"/>
    <w:rsid w:val="00735F2A"/>
    <w:rsid w:val="007360D0"/>
    <w:rsid w:val="00736283"/>
    <w:rsid w:val="0073673E"/>
    <w:rsid w:val="00736A0A"/>
    <w:rsid w:val="0073789E"/>
    <w:rsid w:val="00737C0B"/>
    <w:rsid w:val="00740366"/>
    <w:rsid w:val="0074098F"/>
    <w:rsid w:val="007414D1"/>
    <w:rsid w:val="00741F31"/>
    <w:rsid w:val="007422CD"/>
    <w:rsid w:val="007422D8"/>
    <w:rsid w:val="00743080"/>
    <w:rsid w:val="00743BE6"/>
    <w:rsid w:val="00743D44"/>
    <w:rsid w:val="00744444"/>
    <w:rsid w:val="00744BFB"/>
    <w:rsid w:val="00744D75"/>
    <w:rsid w:val="00745EB3"/>
    <w:rsid w:val="00746EBD"/>
    <w:rsid w:val="00747D29"/>
    <w:rsid w:val="0075008A"/>
    <w:rsid w:val="00750CDB"/>
    <w:rsid w:val="00751171"/>
    <w:rsid w:val="00752061"/>
    <w:rsid w:val="00752251"/>
    <w:rsid w:val="007529C9"/>
    <w:rsid w:val="007531BB"/>
    <w:rsid w:val="007536CE"/>
    <w:rsid w:val="00753E76"/>
    <w:rsid w:val="007540EF"/>
    <w:rsid w:val="0075460B"/>
    <w:rsid w:val="0075475A"/>
    <w:rsid w:val="007548A6"/>
    <w:rsid w:val="0075545E"/>
    <w:rsid w:val="00755837"/>
    <w:rsid w:val="00755AAD"/>
    <w:rsid w:val="007560D7"/>
    <w:rsid w:val="007569F0"/>
    <w:rsid w:val="00760279"/>
    <w:rsid w:val="00760395"/>
    <w:rsid w:val="007604A6"/>
    <w:rsid w:val="007604C8"/>
    <w:rsid w:val="00760FB1"/>
    <w:rsid w:val="0076197A"/>
    <w:rsid w:val="00761F1B"/>
    <w:rsid w:val="00762567"/>
    <w:rsid w:val="00762BC6"/>
    <w:rsid w:val="00762DC9"/>
    <w:rsid w:val="00762E81"/>
    <w:rsid w:val="00762F87"/>
    <w:rsid w:val="0076328B"/>
    <w:rsid w:val="007632D5"/>
    <w:rsid w:val="00763DC2"/>
    <w:rsid w:val="00764D6B"/>
    <w:rsid w:val="0076602A"/>
    <w:rsid w:val="00766B0A"/>
    <w:rsid w:val="00766FFB"/>
    <w:rsid w:val="007670CB"/>
    <w:rsid w:val="007673E4"/>
    <w:rsid w:val="00767A23"/>
    <w:rsid w:val="0077003A"/>
    <w:rsid w:val="0077037F"/>
    <w:rsid w:val="00770800"/>
    <w:rsid w:val="0077154C"/>
    <w:rsid w:val="007716FD"/>
    <w:rsid w:val="00771919"/>
    <w:rsid w:val="007721FE"/>
    <w:rsid w:val="00772F26"/>
    <w:rsid w:val="007737EA"/>
    <w:rsid w:val="00773F10"/>
    <w:rsid w:val="00774DCB"/>
    <w:rsid w:val="007765D3"/>
    <w:rsid w:val="00776688"/>
    <w:rsid w:val="007777C4"/>
    <w:rsid w:val="007803D1"/>
    <w:rsid w:val="0078101D"/>
    <w:rsid w:val="00781250"/>
    <w:rsid w:val="00781363"/>
    <w:rsid w:val="0078156B"/>
    <w:rsid w:val="0078161C"/>
    <w:rsid w:val="007816E9"/>
    <w:rsid w:val="007817C1"/>
    <w:rsid w:val="00781817"/>
    <w:rsid w:val="007819C3"/>
    <w:rsid w:val="00781AC7"/>
    <w:rsid w:val="00781B8E"/>
    <w:rsid w:val="007821EA"/>
    <w:rsid w:val="00782F9C"/>
    <w:rsid w:val="00783B47"/>
    <w:rsid w:val="00783BD9"/>
    <w:rsid w:val="007841C8"/>
    <w:rsid w:val="007855BE"/>
    <w:rsid w:val="0078574D"/>
    <w:rsid w:val="00785A17"/>
    <w:rsid w:val="00785F31"/>
    <w:rsid w:val="00786102"/>
    <w:rsid w:val="007875C0"/>
    <w:rsid w:val="00787F4E"/>
    <w:rsid w:val="007908E7"/>
    <w:rsid w:val="00791A81"/>
    <w:rsid w:val="00791EFC"/>
    <w:rsid w:val="0079246B"/>
    <w:rsid w:val="00792971"/>
    <w:rsid w:val="00792A0C"/>
    <w:rsid w:val="00792BFA"/>
    <w:rsid w:val="00792F4A"/>
    <w:rsid w:val="00793758"/>
    <w:rsid w:val="007938CF"/>
    <w:rsid w:val="007939AA"/>
    <w:rsid w:val="00793EA6"/>
    <w:rsid w:val="007940B1"/>
    <w:rsid w:val="00794131"/>
    <w:rsid w:val="007946F5"/>
    <w:rsid w:val="00794831"/>
    <w:rsid w:val="00794A87"/>
    <w:rsid w:val="00794E59"/>
    <w:rsid w:val="00794EEE"/>
    <w:rsid w:val="0079579B"/>
    <w:rsid w:val="007959F3"/>
    <w:rsid w:val="00795B83"/>
    <w:rsid w:val="007964F7"/>
    <w:rsid w:val="00796685"/>
    <w:rsid w:val="007966A2"/>
    <w:rsid w:val="00796DC6"/>
    <w:rsid w:val="007977CB"/>
    <w:rsid w:val="007A00E5"/>
    <w:rsid w:val="007A011F"/>
    <w:rsid w:val="007A0DB5"/>
    <w:rsid w:val="007A0F5B"/>
    <w:rsid w:val="007A12A6"/>
    <w:rsid w:val="007A163E"/>
    <w:rsid w:val="007A1953"/>
    <w:rsid w:val="007A1DEF"/>
    <w:rsid w:val="007A2160"/>
    <w:rsid w:val="007A2776"/>
    <w:rsid w:val="007A2C36"/>
    <w:rsid w:val="007A36AC"/>
    <w:rsid w:val="007A3F79"/>
    <w:rsid w:val="007A4109"/>
    <w:rsid w:val="007A4805"/>
    <w:rsid w:val="007A4ACE"/>
    <w:rsid w:val="007A4C96"/>
    <w:rsid w:val="007A5BB1"/>
    <w:rsid w:val="007A5D58"/>
    <w:rsid w:val="007A5EE7"/>
    <w:rsid w:val="007A6136"/>
    <w:rsid w:val="007A64E7"/>
    <w:rsid w:val="007A75C9"/>
    <w:rsid w:val="007A7659"/>
    <w:rsid w:val="007A7FD2"/>
    <w:rsid w:val="007B0296"/>
    <w:rsid w:val="007B04BA"/>
    <w:rsid w:val="007B06BC"/>
    <w:rsid w:val="007B098A"/>
    <w:rsid w:val="007B1656"/>
    <w:rsid w:val="007B18D1"/>
    <w:rsid w:val="007B2145"/>
    <w:rsid w:val="007B27DA"/>
    <w:rsid w:val="007B2B61"/>
    <w:rsid w:val="007B3435"/>
    <w:rsid w:val="007B34A5"/>
    <w:rsid w:val="007B4024"/>
    <w:rsid w:val="007B4154"/>
    <w:rsid w:val="007B45DA"/>
    <w:rsid w:val="007B5323"/>
    <w:rsid w:val="007B5717"/>
    <w:rsid w:val="007B6943"/>
    <w:rsid w:val="007B6A53"/>
    <w:rsid w:val="007B7DC5"/>
    <w:rsid w:val="007C1D7E"/>
    <w:rsid w:val="007C2343"/>
    <w:rsid w:val="007C3930"/>
    <w:rsid w:val="007C3F67"/>
    <w:rsid w:val="007C40B7"/>
    <w:rsid w:val="007C4BDF"/>
    <w:rsid w:val="007C630B"/>
    <w:rsid w:val="007C6432"/>
    <w:rsid w:val="007C65E5"/>
    <w:rsid w:val="007C76D1"/>
    <w:rsid w:val="007C7ACA"/>
    <w:rsid w:val="007C7EB5"/>
    <w:rsid w:val="007D154C"/>
    <w:rsid w:val="007D1978"/>
    <w:rsid w:val="007D1F66"/>
    <w:rsid w:val="007D29BE"/>
    <w:rsid w:val="007D30FD"/>
    <w:rsid w:val="007D4160"/>
    <w:rsid w:val="007D42BB"/>
    <w:rsid w:val="007D4D55"/>
    <w:rsid w:val="007D4DEE"/>
    <w:rsid w:val="007D6E68"/>
    <w:rsid w:val="007D70C7"/>
    <w:rsid w:val="007D7134"/>
    <w:rsid w:val="007D7448"/>
    <w:rsid w:val="007D78CB"/>
    <w:rsid w:val="007D7A12"/>
    <w:rsid w:val="007D7EA6"/>
    <w:rsid w:val="007D7FD7"/>
    <w:rsid w:val="007E0B34"/>
    <w:rsid w:val="007E1314"/>
    <w:rsid w:val="007E15EF"/>
    <w:rsid w:val="007E1A76"/>
    <w:rsid w:val="007E1D05"/>
    <w:rsid w:val="007E2990"/>
    <w:rsid w:val="007E30A9"/>
    <w:rsid w:val="007E3653"/>
    <w:rsid w:val="007E483B"/>
    <w:rsid w:val="007E5CA3"/>
    <w:rsid w:val="007E6061"/>
    <w:rsid w:val="007E641D"/>
    <w:rsid w:val="007E64FF"/>
    <w:rsid w:val="007E662B"/>
    <w:rsid w:val="007E6638"/>
    <w:rsid w:val="007E66EB"/>
    <w:rsid w:val="007E6D4D"/>
    <w:rsid w:val="007E7720"/>
    <w:rsid w:val="007F0CE3"/>
    <w:rsid w:val="007F1192"/>
    <w:rsid w:val="007F17FD"/>
    <w:rsid w:val="007F1A45"/>
    <w:rsid w:val="007F21BC"/>
    <w:rsid w:val="007F2394"/>
    <w:rsid w:val="007F2C45"/>
    <w:rsid w:val="007F2FDB"/>
    <w:rsid w:val="007F39D6"/>
    <w:rsid w:val="007F3B24"/>
    <w:rsid w:val="007F3C03"/>
    <w:rsid w:val="007F3CE3"/>
    <w:rsid w:val="007F4904"/>
    <w:rsid w:val="007F49E8"/>
    <w:rsid w:val="007F4CAD"/>
    <w:rsid w:val="007F52E8"/>
    <w:rsid w:val="007F5AA8"/>
    <w:rsid w:val="007F6105"/>
    <w:rsid w:val="008005F0"/>
    <w:rsid w:val="00800615"/>
    <w:rsid w:val="008022DE"/>
    <w:rsid w:val="00803402"/>
    <w:rsid w:val="00803656"/>
    <w:rsid w:val="008036FA"/>
    <w:rsid w:val="00803C1C"/>
    <w:rsid w:val="00803F2D"/>
    <w:rsid w:val="00804018"/>
    <w:rsid w:val="008041B0"/>
    <w:rsid w:val="00804FDD"/>
    <w:rsid w:val="008054A5"/>
    <w:rsid w:val="0080589E"/>
    <w:rsid w:val="00805C1F"/>
    <w:rsid w:val="00805C80"/>
    <w:rsid w:val="00805D0D"/>
    <w:rsid w:val="00806085"/>
    <w:rsid w:val="008061A7"/>
    <w:rsid w:val="0080650E"/>
    <w:rsid w:val="00806C30"/>
    <w:rsid w:val="00806C51"/>
    <w:rsid w:val="00807193"/>
    <w:rsid w:val="00807816"/>
    <w:rsid w:val="00807A08"/>
    <w:rsid w:val="00807B5C"/>
    <w:rsid w:val="00810867"/>
    <w:rsid w:val="00811BE7"/>
    <w:rsid w:val="0081201F"/>
    <w:rsid w:val="008122F4"/>
    <w:rsid w:val="008128A5"/>
    <w:rsid w:val="008128D0"/>
    <w:rsid w:val="00812E13"/>
    <w:rsid w:val="008130A5"/>
    <w:rsid w:val="00814593"/>
    <w:rsid w:val="00814D2B"/>
    <w:rsid w:val="008155E0"/>
    <w:rsid w:val="0081602D"/>
    <w:rsid w:val="00816182"/>
    <w:rsid w:val="008161E2"/>
    <w:rsid w:val="00816938"/>
    <w:rsid w:val="00816B18"/>
    <w:rsid w:val="0081779E"/>
    <w:rsid w:val="00817E20"/>
    <w:rsid w:val="00817E9E"/>
    <w:rsid w:val="008208D6"/>
    <w:rsid w:val="00820B28"/>
    <w:rsid w:val="00820D4C"/>
    <w:rsid w:val="0082146D"/>
    <w:rsid w:val="00821618"/>
    <w:rsid w:val="0082193D"/>
    <w:rsid w:val="00822990"/>
    <w:rsid w:val="00822A80"/>
    <w:rsid w:val="00822FDE"/>
    <w:rsid w:val="00823108"/>
    <w:rsid w:val="0082370E"/>
    <w:rsid w:val="0082411F"/>
    <w:rsid w:val="00824522"/>
    <w:rsid w:val="00824865"/>
    <w:rsid w:val="00825044"/>
    <w:rsid w:val="008258FD"/>
    <w:rsid w:val="00825907"/>
    <w:rsid w:val="008259F9"/>
    <w:rsid w:val="00825CFA"/>
    <w:rsid w:val="00825DD3"/>
    <w:rsid w:val="00826006"/>
    <w:rsid w:val="0082631F"/>
    <w:rsid w:val="00826903"/>
    <w:rsid w:val="00826FB3"/>
    <w:rsid w:val="00827096"/>
    <w:rsid w:val="0082714C"/>
    <w:rsid w:val="008276DD"/>
    <w:rsid w:val="008276EA"/>
    <w:rsid w:val="00827F3A"/>
    <w:rsid w:val="00830819"/>
    <w:rsid w:val="008310CC"/>
    <w:rsid w:val="0083147B"/>
    <w:rsid w:val="00831706"/>
    <w:rsid w:val="008319CA"/>
    <w:rsid w:val="008325E3"/>
    <w:rsid w:val="0083279A"/>
    <w:rsid w:val="00832C44"/>
    <w:rsid w:val="00832EBB"/>
    <w:rsid w:val="008361FF"/>
    <w:rsid w:val="008366D3"/>
    <w:rsid w:val="00836724"/>
    <w:rsid w:val="008368FE"/>
    <w:rsid w:val="00837094"/>
    <w:rsid w:val="00837548"/>
    <w:rsid w:val="00837824"/>
    <w:rsid w:val="00837BE4"/>
    <w:rsid w:val="00837C09"/>
    <w:rsid w:val="008406DC"/>
    <w:rsid w:val="00840BA3"/>
    <w:rsid w:val="00840CD4"/>
    <w:rsid w:val="00841213"/>
    <w:rsid w:val="00841E99"/>
    <w:rsid w:val="00842811"/>
    <w:rsid w:val="00843058"/>
    <w:rsid w:val="00843405"/>
    <w:rsid w:val="00844485"/>
    <w:rsid w:val="00844503"/>
    <w:rsid w:val="008453FE"/>
    <w:rsid w:val="00845454"/>
    <w:rsid w:val="0084568C"/>
    <w:rsid w:val="00845C8F"/>
    <w:rsid w:val="00845FDF"/>
    <w:rsid w:val="00846556"/>
    <w:rsid w:val="00846824"/>
    <w:rsid w:val="00847B84"/>
    <w:rsid w:val="0085074C"/>
    <w:rsid w:val="008507AA"/>
    <w:rsid w:val="0085088C"/>
    <w:rsid w:val="00850ABF"/>
    <w:rsid w:val="00850CB2"/>
    <w:rsid w:val="0085105F"/>
    <w:rsid w:val="00851A78"/>
    <w:rsid w:val="00851BE4"/>
    <w:rsid w:val="00852914"/>
    <w:rsid w:val="0085304F"/>
    <w:rsid w:val="0085467A"/>
    <w:rsid w:val="00854A78"/>
    <w:rsid w:val="00855690"/>
    <w:rsid w:val="008559D4"/>
    <w:rsid w:val="00855A35"/>
    <w:rsid w:val="008561C7"/>
    <w:rsid w:val="00856814"/>
    <w:rsid w:val="00856D24"/>
    <w:rsid w:val="0085748B"/>
    <w:rsid w:val="00857625"/>
    <w:rsid w:val="00860110"/>
    <w:rsid w:val="00860F06"/>
    <w:rsid w:val="0086148D"/>
    <w:rsid w:val="00861A6E"/>
    <w:rsid w:val="00862904"/>
    <w:rsid w:val="008629A4"/>
    <w:rsid w:val="00862B17"/>
    <w:rsid w:val="0086348B"/>
    <w:rsid w:val="00863B0E"/>
    <w:rsid w:val="00863DBC"/>
    <w:rsid w:val="00863EB5"/>
    <w:rsid w:val="008648DF"/>
    <w:rsid w:val="00864F32"/>
    <w:rsid w:val="00865DCF"/>
    <w:rsid w:val="00865E22"/>
    <w:rsid w:val="00866881"/>
    <w:rsid w:val="0087018E"/>
    <w:rsid w:val="00872637"/>
    <w:rsid w:val="008730C8"/>
    <w:rsid w:val="00873132"/>
    <w:rsid w:val="00873A04"/>
    <w:rsid w:val="0087400F"/>
    <w:rsid w:val="00874526"/>
    <w:rsid w:val="008747BA"/>
    <w:rsid w:val="00875037"/>
    <w:rsid w:val="0087534F"/>
    <w:rsid w:val="0087554C"/>
    <w:rsid w:val="00875671"/>
    <w:rsid w:val="008765A3"/>
    <w:rsid w:val="00876760"/>
    <w:rsid w:val="008771E8"/>
    <w:rsid w:val="0087723D"/>
    <w:rsid w:val="0087748E"/>
    <w:rsid w:val="00877577"/>
    <w:rsid w:val="00877BFE"/>
    <w:rsid w:val="0088078A"/>
    <w:rsid w:val="00880BB4"/>
    <w:rsid w:val="00882447"/>
    <w:rsid w:val="00882FEA"/>
    <w:rsid w:val="00883367"/>
    <w:rsid w:val="00883439"/>
    <w:rsid w:val="0088359C"/>
    <w:rsid w:val="0088473F"/>
    <w:rsid w:val="008849CE"/>
    <w:rsid w:val="00884DD8"/>
    <w:rsid w:val="00884ED3"/>
    <w:rsid w:val="00885450"/>
    <w:rsid w:val="00885955"/>
    <w:rsid w:val="00885BB5"/>
    <w:rsid w:val="00885CD5"/>
    <w:rsid w:val="008873BC"/>
    <w:rsid w:val="008873F6"/>
    <w:rsid w:val="0088751B"/>
    <w:rsid w:val="008877DB"/>
    <w:rsid w:val="00887CB5"/>
    <w:rsid w:val="00891D7F"/>
    <w:rsid w:val="008925E6"/>
    <w:rsid w:val="00892F22"/>
    <w:rsid w:val="008932C1"/>
    <w:rsid w:val="008933B7"/>
    <w:rsid w:val="0089383C"/>
    <w:rsid w:val="00893A22"/>
    <w:rsid w:val="00893B41"/>
    <w:rsid w:val="00893BBC"/>
    <w:rsid w:val="0089436B"/>
    <w:rsid w:val="008947A4"/>
    <w:rsid w:val="008947AC"/>
    <w:rsid w:val="008957A2"/>
    <w:rsid w:val="00895E24"/>
    <w:rsid w:val="00896256"/>
    <w:rsid w:val="0089664E"/>
    <w:rsid w:val="0089732D"/>
    <w:rsid w:val="008974C7"/>
    <w:rsid w:val="008A05B9"/>
    <w:rsid w:val="008A0B5E"/>
    <w:rsid w:val="008A0B76"/>
    <w:rsid w:val="008A16D5"/>
    <w:rsid w:val="008A1A6A"/>
    <w:rsid w:val="008A1EB8"/>
    <w:rsid w:val="008A322F"/>
    <w:rsid w:val="008A3952"/>
    <w:rsid w:val="008A3CCE"/>
    <w:rsid w:val="008A3EFF"/>
    <w:rsid w:val="008A3F5B"/>
    <w:rsid w:val="008A4572"/>
    <w:rsid w:val="008A4B72"/>
    <w:rsid w:val="008A4FD4"/>
    <w:rsid w:val="008A52AF"/>
    <w:rsid w:val="008A553E"/>
    <w:rsid w:val="008A59F4"/>
    <w:rsid w:val="008A5A12"/>
    <w:rsid w:val="008A5D49"/>
    <w:rsid w:val="008A62BB"/>
    <w:rsid w:val="008A7157"/>
    <w:rsid w:val="008A74D7"/>
    <w:rsid w:val="008B0713"/>
    <w:rsid w:val="008B0717"/>
    <w:rsid w:val="008B18AE"/>
    <w:rsid w:val="008B1AD0"/>
    <w:rsid w:val="008B3685"/>
    <w:rsid w:val="008B3E48"/>
    <w:rsid w:val="008B41F8"/>
    <w:rsid w:val="008B4297"/>
    <w:rsid w:val="008B43CF"/>
    <w:rsid w:val="008B45E3"/>
    <w:rsid w:val="008B4CDC"/>
    <w:rsid w:val="008B5DC0"/>
    <w:rsid w:val="008B6329"/>
    <w:rsid w:val="008B66BB"/>
    <w:rsid w:val="008B6AD2"/>
    <w:rsid w:val="008C125A"/>
    <w:rsid w:val="008C1617"/>
    <w:rsid w:val="008C17B4"/>
    <w:rsid w:val="008C1A87"/>
    <w:rsid w:val="008C1F42"/>
    <w:rsid w:val="008C2578"/>
    <w:rsid w:val="008C25C5"/>
    <w:rsid w:val="008C2A94"/>
    <w:rsid w:val="008C308C"/>
    <w:rsid w:val="008C38FD"/>
    <w:rsid w:val="008C3BFA"/>
    <w:rsid w:val="008C41A4"/>
    <w:rsid w:val="008C422F"/>
    <w:rsid w:val="008C4595"/>
    <w:rsid w:val="008C488D"/>
    <w:rsid w:val="008C4B33"/>
    <w:rsid w:val="008C4CA1"/>
    <w:rsid w:val="008C57A7"/>
    <w:rsid w:val="008C5B57"/>
    <w:rsid w:val="008C6BB6"/>
    <w:rsid w:val="008C7DC7"/>
    <w:rsid w:val="008D0394"/>
    <w:rsid w:val="008D07B9"/>
    <w:rsid w:val="008D088B"/>
    <w:rsid w:val="008D0A46"/>
    <w:rsid w:val="008D0C27"/>
    <w:rsid w:val="008D128E"/>
    <w:rsid w:val="008D1D83"/>
    <w:rsid w:val="008D1FAC"/>
    <w:rsid w:val="008D267B"/>
    <w:rsid w:val="008D2D3D"/>
    <w:rsid w:val="008D3ADD"/>
    <w:rsid w:val="008D3FBA"/>
    <w:rsid w:val="008D4894"/>
    <w:rsid w:val="008D4A70"/>
    <w:rsid w:val="008D5AF7"/>
    <w:rsid w:val="008D6042"/>
    <w:rsid w:val="008D6895"/>
    <w:rsid w:val="008D6E02"/>
    <w:rsid w:val="008E0982"/>
    <w:rsid w:val="008E15AF"/>
    <w:rsid w:val="008E1955"/>
    <w:rsid w:val="008E2098"/>
    <w:rsid w:val="008E27BC"/>
    <w:rsid w:val="008E2FC2"/>
    <w:rsid w:val="008E3832"/>
    <w:rsid w:val="008E44AC"/>
    <w:rsid w:val="008E61B9"/>
    <w:rsid w:val="008E644D"/>
    <w:rsid w:val="008E68E0"/>
    <w:rsid w:val="008E72DC"/>
    <w:rsid w:val="008E761D"/>
    <w:rsid w:val="008E7AE8"/>
    <w:rsid w:val="008E7D96"/>
    <w:rsid w:val="008F0300"/>
    <w:rsid w:val="008F0618"/>
    <w:rsid w:val="008F076B"/>
    <w:rsid w:val="008F0F1E"/>
    <w:rsid w:val="008F12B8"/>
    <w:rsid w:val="008F146A"/>
    <w:rsid w:val="008F1E7B"/>
    <w:rsid w:val="008F1F81"/>
    <w:rsid w:val="008F2326"/>
    <w:rsid w:val="008F3366"/>
    <w:rsid w:val="008F3595"/>
    <w:rsid w:val="008F39E8"/>
    <w:rsid w:val="008F3AA0"/>
    <w:rsid w:val="008F3D2F"/>
    <w:rsid w:val="008F3EAB"/>
    <w:rsid w:val="008F3EDF"/>
    <w:rsid w:val="008F4D7B"/>
    <w:rsid w:val="008F55AD"/>
    <w:rsid w:val="008F7BFA"/>
    <w:rsid w:val="00900E68"/>
    <w:rsid w:val="00901EE8"/>
    <w:rsid w:val="0090204A"/>
    <w:rsid w:val="009020DD"/>
    <w:rsid w:val="0090220D"/>
    <w:rsid w:val="009026AF"/>
    <w:rsid w:val="009027B5"/>
    <w:rsid w:val="00902944"/>
    <w:rsid w:val="00902EC9"/>
    <w:rsid w:val="00905547"/>
    <w:rsid w:val="009059A6"/>
    <w:rsid w:val="00905B18"/>
    <w:rsid w:val="0090669F"/>
    <w:rsid w:val="00907A89"/>
    <w:rsid w:val="00907CE9"/>
    <w:rsid w:val="00911BA0"/>
    <w:rsid w:val="009120B0"/>
    <w:rsid w:val="009128CC"/>
    <w:rsid w:val="00912C8D"/>
    <w:rsid w:val="009140C1"/>
    <w:rsid w:val="009151CA"/>
    <w:rsid w:val="00915555"/>
    <w:rsid w:val="00915C52"/>
    <w:rsid w:val="00915C81"/>
    <w:rsid w:val="00915F93"/>
    <w:rsid w:val="00916788"/>
    <w:rsid w:val="009167E7"/>
    <w:rsid w:val="00917F86"/>
    <w:rsid w:val="0092008B"/>
    <w:rsid w:val="009211FE"/>
    <w:rsid w:val="0092128C"/>
    <w:rsid w:val="009212E6"/>
    <w:rsid w:val="00921453"/>
    <w:rsid w:val="0092154B"/>
    <w:rsid w:val="00921DCA"/>
    <w:rsid w:val="009220B7"/>
    <w:rsid w:val="00922C53"/>
    <w:rsid w:val="00922C9E"/>
    <w:rsid w:val="00923A02"/>
    <w:rsid w:val="009240F1"/>
    <w:rsid w:val="0092413B"/>
    <w:rsid w:val="00924FAE"/>
    <w:rsid w:val="0092510F"/>
    <w:rsid w:val="00925150"/>
    <w:rsid w:val="00925335"/>
    <w:rsid w:val="009301AE"/>
    <w:rsid w:val="009302B6"/>
    <w:rsid w:val="009302BE"/>
    <w:rsid w:val="00930707"/>
    <w:rsid w:val="00930FED"/>
    <w:rsid w:val="0093149E"/>
    <w:rsid w:val="00931B5F"/>
    <w:rsid w:val="0093257A"/>
    <w:rsid w:val="00932D3F"/>
    <w:rsid w:val="00934128"/>
    <w:rsid w:val="00934711"/>
    <w:rsid w:val="00935358"/>
    <w:rsid w:val="0093666E"/>
    <w:rsid w:val="00936EE9"/>
    <w:rsid w:val="00936F4B"/>
    <w:rsid w:val="00937347"/>
    <w:rsid w:val="00937570"/>
    <w:rsid w:val="00937A56"/>
    <w:rsid w:val="00937CFF"/>
    <w:rsid w:val="00940233"/>
    <w:rsid w:val="009404E6"/>
    <w:rsid w:val="00941B9F"/>
    <w:rsid w:val="00942BDF"/>
    <w:rsid w:val="009438A9"/>
    <w:rsid w:val="00944280"/>
    <w:rsid w:val="0094455E"/>
    <w:rsid w:val="0094485E"/>
    <w:rsid w:val="00944B7F"/>
    <w:rsid w:val="00945AAF"/>
    <w:rsid w:val="00945BD3"/>
    <w:rsid w:val="00945D8A"/>
    <w:rsid w:val="00945E2D"/>
    <w:rsid w:val="00946136"/>
    <w:rsid w:val="009464C2"/>
    <w:rsid w:val="00946B61"/>
    <w:rsid w:val="00946E53"/>
    <w:rsid w:val="009473A4"/>
    <w:rsid w:val="0095035F"/>
    <w:rsid w:val="00950610"/>
    <w:rsid w:val="00950E70"/>
    <w:rsid w:val="009510CF"/>
    <w:rsid w:val="009539D7"/>
    <w:rsid w:val="00955313"/>
    <w:rsid w:val="00955E83"/>
    <w:rsid w:val="009565C7"/>
    <w:rsid w:val="00956829"/>
    <w:rsid w:val="00956C7D"/>
    <w:rsid w:val="00957308"/>
    <w:rsid w:val="00957C08"/>
    <w:rsid w:val="00960139"/>
    <w:rsid w:val="00960892"/>
    <w:rsid w:val="009615CE"/>
    <w:rsid w:val="009621CD"/>
    <w:rsid w:val="009621EB"/>
    <w:rsid w:val="00962D4B"/>
    <w:rsid w:val="009637D0"/>
    <w:rsid w:val="00963A2A"/>
    <w:rsid w:val="00963B26"/>
    <w:rsid w:val="00964243"/>
    <w:rsid w:val="00964EF6"/>
    <w:rsid w:val="00965451"/>
    <w:rsid w:val="00965A01"/>
    <w:rsid w:val="009660CE"/>
    <w:rsid w:val="0096628C"/>
    <w:rsid w:val="00966CE4"/>
    <w:rsid w:val="009678AE"/>
    <w:rsid w:val="00967C56"/>
    <w:rsid w:val="0097137A"/>
    <w:rsid w:val="009718B9"/>
    <w:rsid w:val="00971CA6"/>
    <w:rsid w:val="0097236A"/>
    <w:rsid w:val="00972C2C"/>
    <w:rsid w:val="00973775"/>
    <w:rsid w:val="00974487"/>
    <w:rsid w:val="0097459B"/>
    <w:rsid w:val="009746C2"/>
    <w:rsid w:val="009750C9"/>
    <w:rsid w:val="009765C5"/>
    <w:rsid w:val="00977846"/>
    <w:rsid w:val="009778AE"/>
    <w:rsid w:val="00980339"/>
    <w:rsid w:val="0098037C"/>
    <w:rsid w:val="0098039E"/>
    <w:rsid w:val="009810E5"/>
    <w:rsid w:val="009813EA"/>
    <w:rsid w:val="00981FE7"/>
    <w:rsid w:val="0098308F"/>
    <w:rsid w:val="009836E6"/>
    <w:rsid w:val="00983A2C"/>
    <w:rsid w:val="009857B8"/>
    <w:rsid w:val="00985AE0"/>
    <w:rsid w:val="00985D2C"/>
    <w:rsid w:val="00986025"/>
    <w:rsid w:val="00986740"/>
    <w:rsid w:val="009869FB"/>
    <w:rsid w:val="00987AFA"/>
    <w:rsid w:val="009904BA"/>
    <w:rsid w:val="0099093F"/>
    <w:rsid w:val="00990E38"/>
    <w:rsid w:val="00991345"/>
    <w:rsid w:val="009919DB"/>
    <w:rsid w:val="00991AA8"/>
    <w:rsid w:val="00992833"/>
    <w:rsid w:val="0099285F"/>
    <w:rsid w:val="009930EF"/>
    <w:rsid w:val="00993259"/>
    <w:rsid w:val="009937EF"/>
    <w:rsid w:val="00993822"/>
    <w:rsid w:val="009940E9"/>
    <w:rsid w:val="009940FB"/>
    <w:rsid w:val="00994221"/>
    <w:rsid w:val="00994BCA"/>
    <w:rsid w:val="00994D7F"/>
    <w:rsid w:val="00995C74"/>
    <w:rsid w:val="009968E5"/>
    <w:rsid w:val="0099706F"/>
    <w:rsid w:val="009971AD"/>
    <w:rsid w:val="00997265"/>
    <w:rsid w:val="009979F4"/>
    <w:rsid w:val="00997A17"/>
    <w:rsid w:val="00997B2E"/>
    <w:rsid w:val="00997B70"/>
    <w:rsid w:val="00997D86"/>
    <w:rsid w:val="00997DED"/>
    <w:rsid w:val="009A0549"/>
    <w:rsid w:val="009A068B"/>
    <w:rsid w:val="009A0A67"/>
    <w:rsid w:val="009A16B3"/>
    <w:rsid w:val="009A1B86"/>
    <w:rsid w:val="009A22DB"/>
    <w:rsid w:val="009A3569"/>
    <w:rsid w:val="009A3E5C"/>
    <w:rsid w:val="009A4294"/>
    <w:rsid w:val="009A533E"/>
    <w:rsid w:val="009A5857"/>
    <w:rsid w:val="009A5D4B"/>
    <w:rsid w:val="009A5E64"/>
    <w:rsid w:val="009A6501"/>
    <w:rsid w:val="009A7823"/>
    <w:rsid w:val="009B0581"/>
    <w:rsid w:val="009B0E05"/>
    <w:rsid w:val="009B16E5"/>
    <w:rsid w:val="009B16FE"/>
    <w:rsid w:val="009B1F00"/>
    <w:rsid w:val="009B292E"/>
    <w:rsid w:val="009B2947"/>
    <w:rsid w:val="009B2EFA"/>
    <w:rsid w:val="009B405B"/>
    <w:rsid w:val="009B424C"/>
    <w:rsid w:val="009B424F"/>
    <w:rsid w:val="009B4530"/>
    <w:rsid w:val="009B481C"/>
    <w:rsid w:val="009B4BEF"/>
    <w:rsid w:val="009B524D"/>
    <w:rsid w:val="009B7A11"/>
    <w:rsid w:val="009C0725"/>
    <w:rsid w:val="009C1148"/>
    <w:rsid w:val="009C1239"/>
    <w:rsid w:val="009C14AB"/>
    <w:rsid w:val="009C15AB"/>
    <w:rsid w:val="009C15E9"/>
    <w:rsid w:val="009C1D57"/>
    <w:rsid w:val="009C273C"/>
    <w:rsid w:val="009C2EF6"/>
    <w:rsid w:val="009C33DA"/>
    <w:rsid w:val="009C3F76"/>
    <w:rsid w:val="009C4F26"/>
    <w:rsid w:val="009C4F7C"/>
    <w:rsid w:val="009C517F"/>
    <w:rsid w:val="009C5475"/>
    <w:rsid w:val="009C59F9"/>
    <w:rsid w:val="009C6961"/>
    <w:rsid w:val="009C6AE8"/>
    <w:rsid w:val="009C6E9F"/>
    <w:rsid w:val="009C732E"/>
    <w:rsid w:val="009D01F4"/>
    <w:rsid w:val="009D056C"/>
    <w:rsid w:val="009D0B5F"/>
    <w:rsid w:val="009D1349"/>
    <w:rsid w:val="009D1BF8"/>
    <w:rsid w:val="009D1FB9"/>
    <w:rsid w:val="009D2164"/>
    <w:rsid w:val="009D27B5"/>
    <w:rsid w:val="009D3768"/>
    <w:rsid w:val="009D3B31"/>
    <w:rsid w:val="009D3C14"/>
    <w:rsid w:val="009D4DD2"/>
    <w:rsid w:val="009D62C7"/>
    <w:rsid w:val="009D63CE"/>
    <w:rsid w:val="009D7F53"/>
    <w:rsid w:val="009E00C5"/>
    <w:rsid w:val="009E01C9"/>
    <w:rsid w:val="009E02AC"/>
    <w:rsid w:val="009E1080"/>
    <w:rsid w:val="009E1393"/>
    <w:rsid w:val="009E13E9"/>
    <w:rsid w:val="009E1A7C"/>
    <w:rsid w:val="009E258B"/>
    <w:rsid w:val="009E323A"/>
    <w:rsid w:val="009E4363"/>
    <w:rsid w:val="009E4BAB"/>
    <w:rsid w:val="009E4DBA"/>
    <w:rsid w:val="009E4FEC"/>
    <w:rsid w:val="009E527B"/>
    <w:rsid w:val="009E5FEE"/>
    <w:rsid w:val="009E6ACA"/>
    <w:rsid w:val="009E6E5F"/>
    <w:rsid w:val="009E6FD9"/>
    <w:rsid w:val="009E7D92"/>
    <w:rsid w:val="009F2551"/>
    <w:rsid w:val="009F2A3A"/>
    <w:rsid w:val="009F309C"/>
    <w:rsid w:val="009F3443"/>
    <w:rsid w:val="009F3688"/>
    <w:rsid w:val="009F4B1F"/>
    <w:rsid w:val="009F6454"/>
    <w:rsid w:val="009F78E4"/>
    <w:rsid w:val="009F7FAF"/>
    <w:rsid w:val="00A00205"/>
    <w:rsid w:val="00A00239"/>
    <w:rsid w:val="00A0078E"/>
    <w:rsid w:val="00A007CA"/>
    <w:rsid w:val="00A012BA"/>
    <w:rsid w:val="00A01401"/>
    <w:rsid w:val="00A0172A"/>
    <w:rsid w:val="00A017E0"/>
    <w:rsid w:val="00A02297"/>
    <w:rsid w:val="00A027A8"/>
    <w:rsid w:val="00A02D58"/>
    <w:rsid w:val="00A02DB0"/>
    <w:rsid w:val="00A032D1"/>
    <w:rsid w:val="00A0345C"/>
    <w:rsid w:val="00A035F8"/>
    <w:rsid w:val="00A03EE6"/>
    <w:rsid w:val="00A03FF9"/>
    <w:rsid w:val="00A04818"/>
    <w:rsid w:val="00A04BA5"/>
    <w:rsid w:val="00A04DF2"/>
    <w:rsid w:val="00A052D6"/>
    <w:rsid w:val="00A05530"/>
    <w:rsid w:val="00A05EF6"/>
    <w:rsid w:val="00A05F17"/>
    <w:rsid w:val="00A06954"/>
    <w:rsid w:val="00A104E4"/>
    <w:rsid w:val="00A108B0"/>
    <w:rsid w:val="00A10998"/>
    <w:rsid w:val="00A10FCA"/>
    <w:rsid w:val="00A116F9"/>
    <w:rsid w:val="00A11C5E"/>
    <w:rsid w:val="00A12CF8"/>
    <w:rsid w:val="00A14032"/>
    <w:rsid w:val="00A14C67"/>
    <w:rsid w:val="00A14DC6"/>
    <w:rsid w:val="00A150D3"/>
    <w:rsid w:val="00A1549E"/>
    <w:rsid w:val="00A15D3B"/>
    <w:rsid w:val="00A15F4D"/>
    <w:rsid w:val="00A1601A"/>
    <w:rsid w:val="00A1625F"/>
    <w:rsid w:val="00A163B8"/>
    <w:rsid w:val="00A1776E"/>
    <w:rsid w:val="00A178BA"/>
    <w:rsid w:val="00A20790"/>
    <w:rsid w:val="00A20F32"/>
    <w:rsid w:val="00A21BEF"/>
    <w:rsid w:val="00A2231C"/>
    <w:rsid w:val="00A224D2"/>
    <w:rsid w:val="00A23116"/>
    <w:rsid w:val="00A23FD8"/>
    <w:rsid w:val="00A246CE"/>
    <w:rsid w:val="00A24870"/>
    <w:rsid w:val="00A24A03"/>
    <w:rsid w:val="00A24B8E"/>
    <w:rsid w:val="00A24DD1"/>
    <w:rsid w:val="00A24E1C"/>
    <w:rsid w:val="00A24E78"/>
    <w:rsid w:val="00A24EED"/>
    <w:rsid w:val="00A25235"/>
    <w:rsid w:val="00A255E8"/>
    <w:rsid w:val="00A276FB"/>
    <w:rsid w:val="00A277CE"/>
    <w:rsid w:val="00A27DAF"/>
    <w:rsid w:val="00A3044F"/>
    <w:rsid w:val="00A30C00"/>
    <w:rsid w:val="00A30FE5"/>
    <w:rsid w:val="00A31427"/>
    <w:rsid w:val="00A31842"/>
    <w:rsid w:val="00A322C6"/>
    <w:rsid w:val="00A324DF"/>
    <w:rsid w:val="00A32D5E"/>
    <w:rsid w:val="00A34EAC"/>
    <w:rsid w:val="00A35590"/>
    <w:rsid w:val="00A36665"/>
    <w:rsid w:val="00A3693F"/>
    <w:rsid w:val="00A37C5B"/>
    <w:rsid w:val="00A402D8"/>
    <w:rsid w:val="00A4086A"/>
    <w:rsid w:val="00A4123F"/>
    <w:rsid w:val="00A412F5"/>
    <w:rsid w:val="00A415C3"/>
    <w:rsid w:val="00A419A6"/>
    <w:rsid w:val="00A41BBE"/>
    <w:rsid w:val="00A41C5C"/>
    <w:rsid w:val="00A41E27"/>
    <w:rsid w:val="00A41F87"/>
    <w:rsid w:val="00A42A8B"/>
    <w:rsid w:val="00A42FCE"/>
    <w:rsid w:val="00A430A0"/>
    <w:rsid w:val="00A4311F"/>
    <w:rsid w:val="00A43420"/>
    <w:rsid w:val="00A455BA"/>
    <w:rsid w:val="00A45981"/>
    <w:rsid w:val="00A45AD3"/>
    <w:rsid w:val="00A45B80"/>
    <w:rsid w:val="00A46150"/>
    <w:rsid w:val="00A46186"/>
    <w:rsid w:val="00A46635"/>
    <w:rsid w:val="00A472B7"/>
    <w:rsid w:val="00A4799A"/>
    <w:rsid w:val="00A503FF"/>
    <w:rsid w:val="00A507F5"/>
    <w:rsid w:val="00A50C08"/>
    <w:rsid w:val="00A51062"/>
    <w:rsid w:val="00A51903"/>
    <w:rsid w:val="00A521C0"/>
    <w:rsid w:val="00A52E8F"/>
    <w:rsid w:val="00A53418"/>
    <w:rsid w:val="00A53DFF"/>
    <w:rsid w:val="00A54092"/>
    <w:rsid w:val="00A545DB"/>
    <w:rsid w:val="00A54828"/>
    <w:rsid w:val="00A5486D"/>
    <w:rsid w:val="00A548FD"/>
    <w:rsid w:val="00A55425"/>
    <w:rsid w:val="00A554F8"/>
    <w:rsid w:val="00A5593B"/>
    <w:rsid w:val="00A5629F"/>
    <w:rsid w:val="00A56A40"/>
    <w:rsid w:val="00A56B7B"/>
    <w:rsid w:val="00A56E28"/>
    <w:rsid w:val="00A574DC"/>
    <w:rsid w:val="00A5761D"/>
    <w:rsid w:val="00A60099"/>
    <w:rsid w:val="00A6057C"/>
    <w:rsid w:val="00A606CF"/>
    <w:rsid w:val="00A60865"/>
    <w:rsid w:val="00A60BF3"/>
    <w:rsid w:val="00A610AB"/>
    <w:rsid w:val="00A61584"/>
    <w:rsid w:val="00A619A4"/>
    <w:rsid w:val="00A62E8D"/>
    <w:rsid w:val="00A6353B"/>
    <w:rsid w:val="00A63CF3"/>
    <w:rsid w:val="00A63FDB"/>
    <w:rsid w:val="00A64427"/>
    <w:rsid w:val="00A64D9B"/>
    <w:rsid w:val="00A656BC"/>
    <w:rsid w:val="00A65908"/>
    <w:rsid w:val="00A65C99"/>
    <w:rsid w:val="00A65F53"/>
    <w:rsid w:val="00A66410"/>
    <w:rsid w:val="00A667FF"/>
    <w:rsid w:val="00A67930"/>
    <w:rsid w:val="00A67ED3"/>
    <w:rsid w:val="00A70C2C"/>
    <w:rsid w:val="00A71516"/>
    <w:rsid w:val="00A717A8"/>
    <w:rsid w:val="00A71CFD"/>
    <w:rsid w:val="00A71F52"/>
    <w:rsid w:val="00A728BA"/>
    <w:rsid w:val="00A72959"/>
    <w:rsid w:val="00A72DE3"/>
    <w:rsid w:val="00A72E4C"/>
    <w:rsid w:val="00A73A17"/>
    <w:rsid w:val="00A74014"/>
    <w:rsid w:val="00A747E4"/>
    <w:rsid w:val="00A74BB8"/>
    <w:rsid w:val="00A74D70"/>
    <w:rsid w:val="00A74FFF"/>
    <w:rsid w:val="00A75020"/>
    <w:rsid w:val="00A750C0"/>
    <w:rsid w:val="00A75BFE"/>
    <w:rsid w:val="00A76A03"/>
    <w:rsid w:val="00A7760E"/>
    <w:rsid w:val="00A8022C"/>
    <w:rsid w:val="00A80D76"/>
    <w:rsid w:val="00A80E89"/>
    <w:rsid w:val="00A81A1A"/>
    <w:rsid w:val="00A8312B"/>
    <w:rsid w:val="00A834DB"/>
    <w:rsid w:val="00A834E5"/>
    <w:rsid w:val="00A84021"/>
    <w:rsid w:val="00A84567"/>
    <w:rsid w:val="00A8485F"/>
    <w:rsid w:val="00A85099"/>
    <w:rsid w:val="00A85397"/>
    <w:rsid w:val="00A85535"/>
    <w:rsid w:val="00A857BE"/>
    <w:rsid w:val="00A85B36"/>
    <w:rsid w:val="00A85EDD"/>
    <w:rsid w:val="00A86D95"/>
    <w:rsid w:val="00A8707A"/>
    <w:rsid w:val="00A870FD"/>
    <w:rsid w:val="00A87F86"/>
    <w:rsid w:val="00A90E8D"/>
    <w:rsid w:val="00A91A06"/>
    <w:rsid w:val="00A91B81"/>
    <w:rsid w:val="00A93026"/>
    <w:rsid w:val="00A93A76"/>
    <w:rsid w:val="00A93B63"/>
    <w:rsid w:val="00A93C1C"/>
    <w:rsid w:val="00A93C42"/>
    <w:rsid w:val="00A93D22"/>
    <w:rsid w:val="00A94726"/>
    <w:rsid w:val="00A94EA2"/>
    <w:rsid w:val="00A94F40"/>
    <w:rsid w:val="00A9600B"/>
    <w:rsid w:val="00A96C66"/>
    <w:rsid w:val="00A9726B"/>
    <w:rsid w:val="00A9763C"/>
    <w:rsid w:val="00A97F00"/>
    <w:rsid w:val="00A97F7B"/>
    <w:rsid w:val="00AA027F"/>
    <w:rsid w:val="00AA0F8C"/>
    <w:rsid w:val="00AA130B"/>
    <w:rsid w:val="00AA1AA2"/>
    <w:rsid w:val="00AA287E"/>
    <w:rsid w:val="00AA3550"/>
    <w:rsid w:val="00AA35E3"/>
    <w:rsid w:val="00AA369B"/>
    <w:rsid w:val="00AA39C6"/>
    <w:rsid w:val="00AA3D91"/>
    <w:rsid w:val="00AA4A04"/>
    <w:rsid w:val="00AA5755"/>
    <w:rsid w:val="00AA5BC8"/>
    <w:rsid w:val="00AA6300"/>
    <w:rsid w:val="00AA6630"/>
    <w:rsid w:val="00AA6AB1"/>
    <w:rsid w:val="00AA7E97"/>
    <w:rsid w:val="00AB14FC"/>
    <w:rsid w:val="00AB17B7"/>
    <w:rsid w:val="00AB19C4"/>
    <w:rsid w:val="00AB1AC3"/>
    <w:rsid w:val="00AB21CC"/>
    <w:rsid w:val="00AB2318"/>
    <w:rsid w:val="00AB2869"/>
    <w:rsid w:val="00AB2C44"/>
    <w:rsid w:val="00AB35E3"/>
    <w:rsid w:val="00AB3779"/>
    <w:rsid w:val="00AB3AD0"/>
    <w:rsid w:val="00AB42E0"/>
    <w:rsid w:val="00AB45C5"/>
    <w:rsid w:val="00AB4648"/>
    <w:rsid w:val="00AB50BD"/>
    <w:rsid w:val="00AB5616"/>
    <w:rsid w:val="00AB587B"/>
    <w:rsid w:val="00AB595E"/>
    <w:rsid w:val="00AB59C2"/>
    <w:rsid w:val="00AB6ABD"/>
    <w:rsid w:val="00AB6CF3"/>
    <w:rsid w:val="00AB6F27"/>
    <w:rsid w:val="00AB6FF8"/>
    <w:rsid w:val="00AB75F8"/>
    <w:rsid w:val="00AB7AEE"/>
    <w:rsid w:val="00AB7B29"/>
    <w:rsid w:val="00AC02CB"/>
    <w:rsid w:val="00AC067E"/>
    <w:rsid w:val="00AC0EDD"/>
    <w:rsid w:val="00AC0F20"/>
    <w:rsid w:val="00AC2878"/>
    <w:rsid w:val="00AC2D49"/>
    <w:rsid w:val="00AC320D"/>
    <w:rsid w:val="00AC3ACD"/>
    <w:rsid w:val="00AC3DE9"/>
    <w:rsid w:val="00AC4264"/>
    <w:rsid w:val="00AC4521"/>
    <w:rsid w:val="00AC592A"/>
    <w:rsid w:val="00AC59EF"/>
    <w:rsid w:val="00AC692C"/>
    <w:rsid w:val="00AC6C2A"/>
    <w:rsid w:val="00AC7A14"/>
    <w:rsid w:val="00AD01A3"/>
    <w:rsid w:val="00AD024F"/>
    <w:rsid w:val="00AD09AA"/>
    <w:rsid w:val="00AD1792"/>
    <w:rsid w:val="00AD2211"/>
    <w:rsid w:val="00AD23F7"/>
    <w:rsid w:val="00AD27B3"/>
    <w:rsid w:val="00AD2AAA"/>
    <w:rsid w:val="00AD308D"/>
    <w:rsid w:val="00AD3A73"/>
    <w:rsid w:val="00AD3B95"/>
    <w:rsid w:val="00AD4478"/>
    <w:rsid w:val="00AD47A2"/>
    <w:rsid w:val="00AD4A1D"/>
    <w:rsid w:val="00AD5281"/>
    <w:rsid w:val="00AD58A0"/>
    <w:rsid w:val="00AD58FF"/>
    <w:rsid w:val="00AD5D03"/>
    <w:rsid w:val="00AD6B99"/>
    <w:rsid w:val="00AD7B18"/>
    <w:rsid w:val="00AE1D94"/>
    <w:rsid w:val="00AE208C"/>
    <w:rsid w:val="00AE2F11"/>
    <w:rsid w:val="00AE3FF9"/>
    <w:rsid w:val="00AE42B8"/>
    <w:rsid w:val="00AE440B"/>
    <w:rsid w:val="00AE47D2"/>
    <w:rsid w:val="00AE50CB"/>
    <w:rsid w:val="00AE5394"/>
    <w:rsid w:val="00AE5A53"/>
    <w:rsid w:val="00AE5BBA"/>
    <w:rsid w:val="00AE6B39"/>
    <w:rsid w:val="00AE7AA5"/>
    <w:rsid w:val="00AE7C00"/>
    <w:rsid w:val="00AF003A"/>
    <w:rsid w:val="00AF1D3D"/>
    <w:rsid w:val="00AF2415"/>
    <w:rsid w:val="00AF256C"/>
    <w:rsid w:val="00AF2D6D"/>
    <w:rsid w:val="00AF374E"/>
    <w:rsid w:val="00AF3D4F"/>
    <w:rsid w:val="00AF3EB3"/>
    <w:rsid w:val="00AF3EF9"/>
    <w:rsid w:val="00AF438D"/>
    <w:rsid w:val="00AF4640"/>
    <w:rsid w:val="00AF4C31"/>
    <w:rsid w:val="00AF4C82"/>
    <w:rsid w:val="00AF51F0"/>
    <w:rsid w:val="00AF5481"/>
    <w:rsid w:val="00AF6099"/>
    <w:rsid w:val="00AF6D2A"/>
    <w:rsid w:val="00AF710D"/>
    <w:rsid w:val="00AF7773"/>
    <w:rsid w:val="00AF7810"/>
    <w:rsid w:val="00B003E8"/>
    <w:rsid w:val="00B0192A"/>
    <w:rsid w:val="00B01D61"/>
    <w:rsid w:val="00B025C1"/>
    <w:rsid w:val="00B02EDB"/>
    <w:rsid w:val="00B03281"/>
    <w:rsid w:val="00B036F1"/>
    <w:rsid w:val="00B038E4"/>
    <w:rsid w:val="00B048D0"/>
    <w:rsid w:val="00B04EAE"/>
    <w:rsid w:val="00B05858"/>
    <w:rsid w:val="00B05998"/>
    <w:rsid w:val="00B05DB0"/>
    <w:rsid w:val="00B06497"/>
    <w:rsid w:val="00B06A1F"/>
    <w:rsid w:val="00B06A25"/>
    <w:rsid w:val="00B06D8B"/>
    <w:rsid w:val="00B06E7B"/>
    <w:rsid w:val="00B0732A"/>
    <w:rsid w:val="00B1021A"/>
    <w:rsid w:val="00B10CC1"/>
    <w:rsid w:val="00B10F5B"/>
    <w:rsid w:val="00B11067"/>
    <w:rsid w:val="00B1178F"/>
    <w:rsid w:val="00B12150"/>
    <w:rsid w:val="00B12A0F"/>
    <w:rsid w:val="00B13773"/>
    <w:rsid w:val="00B138FF"/>
    <w:rsid w:val="00B13D47"/>
    <w:rsid w:val="00B1411A"/>
    <w:rsid w:val="00B14A79"/>
    <w:rsid w:val="00B16823"/>
    <w:rsid w:val="00B16CB6"/>
    <w:rsid w:val="00B17A9F"/>
    <w:rsid w:val="00B2017F"/>
    <w:rsid w:val="00B203F8"/>
    <w:rsid w:val="00B203FE"/>
    <w:rsid w:val="00B2085F"/>
    <w:rsid w:val="00B20EE8"/>
    <w:rsid w:val="00B21A2F"/>
    <w:rsid w:val="00B222C7"/>
    <w:rsid w:val="00B2311B"/>
    <w:rsid w:val="00B236D6"/>
    <w:rsid w:val="00B23980"/>
    <w:rsid w:val="00B250B8"/>
    <w:rsid w:val="00B25423"/>
    <w:rsid w:val="00B25955"/>
    <w:rsid w:val="00B25977"/>
    <w:rsid w:val="00B261B2"/>
    <w:rsid w:val="00B26331"/>
    <w:rsid w:val="00B278B0"/>
    <w:rsid w:val="00B27BA4"/>
    <w:rsid w:val="00B27D60"/>
    <w:rsid w:val="00B3080D"/>
    <w:rsid w:val="00B3092A"/>
    <w:rsid w:val="00B31E29"/>
    <w:rsid w:val="00B3275C"/>
    <w:rsid w:val="00B33D3A"/>
    <w:rsid w:val="00B3406F"/>
    <w:rsid w:val="00B34A9F"/>
    <w:rsid w:val="00B34CF1"/>
    <w:rsid w:val="00B34FAD"/>
    <w:rsid w:val="00B3536F"/>
    <w:rsid w:val="00B354EF"/>
    <w:rsid w:val="00B35E81"/>
    <w:rsid w:val="00B36804"/>
    <w:rsid w:val="00B36A6C"/>
    <w:rsid w:val="00B378BF"/>
    <w:rsid w:val="00B40051"/>
    <w:rsid w:val="00B400CE"/>
    <w:rsid w:val="00B4019B"/>
    <w:rsid w:val="00B41B79"/>
    <w:rsid w:val="00B41E20"/>
    <w:rsid w:val="00B420BD"/>
    <w:rsid w:val="00B425EE"/>
    <w:rsid w:val="00B42A02"/>
    <w:rsid w:val="00B4406F"/>
    <w:rsid w:val="00B44E7F"/>
    <w:rsid w:val="00B454AF"/>
    <w:rsid w:val="00B45CDA"/>
    <w:rsid w:val="00B46349"/>
    <w:rsid w:val="00B46776"/>
    <w:rsid w:val="00B46AC9"/>
    <w:rsid w:val="00B4743B"/>
    <w:rsid w:val="00B47F33"/>
    <w:rsid w:val="00B50CC9"/>
    <w:rsid w:val="00B50D6F"/>
    <w:rsid w:val="00B50F36"/>
    <w:rsid w:val="00B51116"/>
    <w:rsid w:val="00B51DAE"/>
    <w:rsid w:val="00B51E81"/>
    <w:rsid w:val="00B51F7D"/>
    <w:rsid w:val="00B5377F"/>
    <w:rsid w:val="00B54E31"/>
    <w:rsid w:val="00B54F3E"/>
    <w:rsid w:val="00B55404"/>
    <w:rsid w:val="00B55702"/>
    <w:rsid w:val="00B55979"/>
    <w:rsid w:val="00B5667C"/>
    <w:rsid w:val="00B56A54"/>
    <w:rsid w:val="00B577C2"/>
    <w:rsid w:val="00B578DE"/>
    <w:rsid w:val="00B57B05"/>
    <w:rsid w:val="00B60474"/>
    <w:rsid w:val="00B606AC"/>
    <w:rsid w:val="00B61031"/>
    <w:rsid w:val="00B611C9"/>
    <w:rsid w:val="00B6122E"/>
    <w:rsid w:val="00B618A7"/>
    <w:rsid w:val="00B6261B"/>
    <w:rsid w:val="00B62853"/>
    <w:rsid w:val="00B6286C"/>
    <w:rsid w:val="00B6321B"/>
    <w:rsid w:val="00B63DE1"/>
    <w:rsid w:val="00B641AF"/>
    <w:rsid w:val="00B64609"/>
    <w:rsid w:val="00B64BDE"/>
    <w:rsid w:val="00B65854"/>
    <w:rsid w:val="00B65FEA"/>
    <w:rsid w:val="00B66642"/>
    <w:rsid w:val="00B66D7F"/>
    <w:rsid w:val="00B6705A"/>
    <w:rsid w:val="00B673CC"/>
    <w:rsid w:val="00B6759C"/>
    <w:rsid w:val="00B676FA"/>
    <w:rsid w:val="00B677C6"/>
    <w:rsid w:val="00B677E3"/>
    <w:rsid w:val="00B6791D"/>
    <w:rsid w:val="00B67F70"/>
    <w:rsid w:val="00B701BF"/>
    <w:rsid w:val="00B706B9"/>
    <w:rsid w:val="00B70F5F"/>
    <w:rsid w:val="00B71002"/>
    <w:rsid w:val="00B7218C"/>
    <w:rsid w:val="00B728FE"/>
    <w:rsid w:val="00B73336"/>
    <w:rsid w:val="00B7368F"/>
    <w:rsid w:val="00B73EFA"/>
    <w:rsid w:val="00B74B03"/>
    <w:rsid w:val="00B7536C"/>
    <w:rsid w:val="00B753B2"/>
    <w:rsid w:val="00B755C3"/>
    <w:rsid w:val="00B757AF"/>
    <w:rsid w:val="00B75CD3"/>
    <w:rsid w:val="00B75E0D"/>
    <w:rsid w:val="00B7601B"/>
    <w:rsid w:val="00B7642D"/>
    <w:rsid w:val="00B76DB4"/>
    <w:rsid w:val="00B771B4"/>
    <w:rsid w:val="00B7748A"/>
    <w:rsid w:val="00B803AA"/>
    <w:rsid w:val="00B804D3"/>
    <w:rsid w:val="00B811A0"/>
    <w:rsid w:val="00B812B4"/>
    <w:rsid w:val="00B814A8"/>
    <w:rsid w:val="00B814ED"/>
    <w:rsid w:val="00B81BD8"/>
    <w:rsid w:val="00B81CF9"/>
    <w:rsid w:val="00B82065"/>
    <w:rsid w:val="00B82B1B"/>
    <w:rsid w:val="00B82C78"/>
    <w:rsid w:val="00B82D1D"/>
    <w:rsid w:val="00B83921"/>
    <w:rsid w:val="00B83946"/>
    <w:rsid w:val="00B83DFC"/>
    <w:rsid w:val="00B83EC1"/>
    <w:rsid w:val="00B84E8E"/>
    <w:rsid w:val="00B86A30"/>
    <w:rsid w:val="00B87795"/>
    <w:rsid w:val="00B905C1"/>
    <w:rsid w:val="00B90D82"/>
    <w:rsid w:val="00B90F06"/>
    <w:rsid w:val="00B913F7"/>
    <w:rsid w:val="00B918B9"/>
    <w:rsid w:val="00B9196E"/>
    <w:rsid w:val="00B91E8E"/>
    <w:rsid w:val="00B92BA4"/>
    <w:rsid w:val="00B93238"/>
    <w:rsid w:val="00B935A7"/>
    <w:rsid w:val="00B9383A"/>
    <w:rsid w:val="00B9385C"/>
    <w:rsid w:val="00B9426F"/>
    <w:rsid w:val="00B94389"/>
    <w:rsid w:val="00B9457B"/>
    <w:rsid w:val="00B9498B"/>
    <w:rsid w:val="00B94A4E"/>
    <w:rsid w:val="00B95481"/>
    <w:rsid w:val="00B95572"/>
    <w:rsid w:val="00B9585E"/>
    <w:rsid w:val="00B96766"/>
    <w:rsid w:val="00B96785"/>
    <w:rsid w:val="00B969B3"/>
    <w:rsid w:val="00B96CC0"/>
    <w:rsid w:val="00B975D9"/>
    <w:rsid w:val="00B97799"/>
    <w:rsid w:val="00B978D7"/>
    <w:rsid w:val="00B9790E"/>
    <w:rsid w:val="00B97D6E"/>
    <w:rsid w:val="00BA08A7"/>
    <w:rsid w:val="00BA0CCD"/>
    <w:rsid w:val="00BA1194"/>
    <w:rsid w:val="00BA15E5"/>
    <w:rsid w:val="00BA1D38"/>
    <w:rsid w:val="00BA1E27"/>
    <w:rsid w:val="00BA3726"/>
    <w:rsid w:val="00BA3BC5"/>
    <w:rsid w:val="00BA410C"/>
    <w:rsid w:val="00BA462C"/>
    <w:rsid w:val="00BA4A50"/>
    <w:rsid w:val="00BA4C82"/>
    <w:rsid w:val="00BA55F5"/>
    <w:rsid w:val="00BA58A0"/>
    <w:rsid w:val="00BA5CDD"/>
    <w:rsid w:val="00BA614D"/>
    <w:rsid w:val="00BA6B20"/>
    <w:rsid w:val="00BA7534"/>
    <w:rsid w:val="00BA7B08"/>
    <w:rsid w:val="00BB035E"/>
    <w:rsid w:val="00BB0702"/>
    <w:rsid w:val="00BB0C98"/>
    <w:rsid w:val="00BB10FB"/>
    <w:rsid w:val="00BB1672"/>
    <w:rsid w:val="00BB1F30"/>
    <w:rsid w:val="00BB2BE4"/>
    <w:rsid w:val="00BB2E04"/>
    <w:rsid w:val="00BB33D5"/>
    <w:rsid w:val="00BB3665"/>
    <w:rsid w:val="00BB3A40"/>
    <w:rsid w:val="00BB40D6"/>
    <w:rsid w:val="00BB5F37"/>
    <w:rsid w:val="00BB6AAC"/>
    <w:rsid w:val="00BB6EA2"/>
    <w:rsid w:val="00BB71DD"/>
    <w:rsid w:val="00BB7508"/>
    <w:rsid w:val="00BB7A22"/>
    <w:rsid w:val="00BC0A68"/>
    <w:rsid w:val="00BC1C65"/>
    <w:rsid w:val="00BC1C9E"/>
    <w:rsid w:val="00BC206C"/>
    <w:rsid w:val="00BC2D5D"/>
    <w:rsid w:val="00BC2F4D"/>
    <w:rsid w:val="00BC3844"/>
    <w:rsid w:val="00BC4353"/>
    <w:rsid w:val="00BC481B"/>
    <w:rsid w:val="00BC4F53"/>
    <w:rsid w:val="00BC609F"/>
    <w:rsid w:val="00BC61ED"/>
    <w:rsid w:val="00BC6665"/>
    <w:rsid w:val="00BC678A"/>
    <w:rsid w:val="00BC6BF9"/>
    <w:rsid w:val="00BC710C"/>
    <w:rsid w:val="00BC78FC"/>
    <w:rsid w:val="00BC7CA0"/>
    <w:rsid w:val="00BC7E94"/>
    <w:rsid w:val="00BD05DC"/>
    <w:rsid w:val="00BD064C"/>
    <w:rsid w:val="00BD0D4F"/>
    <w:rsid w:val="00BD1EF0"/>
    <w:rsid w:val="00BD251F"/>
    <w:rsid w:val="00BD2E2C"/>
    <w:rsid w:val="00BD31A1"/>
    <w:rsid w:val="00BD367D"/>
    <w:rsid w:val="00BD4A83"/>
    <w:rsid w:val="00BD50F5"/>
    <w:rsid w:val="00BD5325"/>
    <w:rsid w:val="00BD69C0"/>
    <w:rsid w:val="00BD7BC4"/>
    <w:rsid w:val="00BE13C9"/>
    <w:rsid w:val="00BE1439"/>
    <w:rsid w:val="00BE2247"/>
    <w:rsid w:val="00BE28CA"/>
    <w:rsid w:val="00BE3956"/>
    <w:rsid w:val="00BE3EA7"/>
    <w:rsid w:val="00BE46FB"/>
    <w:rsid w:val="00BE4E60"/>
    <w:rsid w:val="00BE5086"/>
    <w:rsid w:val="00BE5C35"/>
    <w:rsid w:val="00BE72AE"/>
    <w:rsid w:val="00BF0772"/>
    <w:rsid w:val="00BF17BC"/>
    <w:rsid w:val="00BF192F"/>
    <w:rsid w:val="00BF286F"/>
    <w:rsid w:val="00BF2895"/>
    <w:rsid w:val="00BF2B1C"/>
    <w:rsid w:val="00BF33B3"/>
    <w:rsid w:val="00BF3661"/>
    <w:rsid w:val="00BF3866"/>
    <w:rsid w:val="00BF3EFF"/>
    <w:rsid w:val="00BF45CD"/>
    <w:rsid w:val="00BF53C1"/>
    <w:rsid w:val="00BF60BC"/>
    <w:rsid w:val="00BF6C00"/>
    <w:rsid w:val="00BF6E0D"/>
    <w:rsid w:val="00BF7BDA"/>
    <w:rsid w:val="00C021D7"/>
    <w:rsid w:val="00C027B2"/>
    <w:rsid w:val="00C03043"/>
    <w:rsid w:val="00C034D9"/>
    <w:rsid w:val="00C03E5E"/>
    <w:rsid w:val="00C040CB"/>
    <w:rsid w:val="00C043BB"/>
    <w:rsid w:val="00C047C8"/>
    <w:rsid w:val="00C04CD6"/>
    <w:rsid w:val="00C056CA"/>
    <w:rsid w:val="00C05AD4"/>
    <w:rsid w:val="00C06898"/>
    <w:rsid w:val="00C07A68"/>
    <w:rsid w:val="00C10CE3"/>
    <w:rsid w:val="00C11195"/>
    <w:rsid w:val="00C1135E"/>
    <w:rsid w:val="00C115F1"/>
    <w:rsid w:val="00C11FC6"/>
    <w:rsid w:val="00C120D9"/>
    <w:rsid w:val="00C120F6"/>
    <w:rsid w:val="00C12205"/>
    <w:rsid w:val="00C134EF"/>
    <w:rsid w:val="00C1382B"/>
    <w:rsid w:val="00C13F60"/>
    <w:rsid w:val="00C14B36"/>
    <w:rsid w:val="00C1532D"/>
    <w:rsid w:val="00C160B4"/>
    <w:rsid w:val="00C176A8"/>
    <w:rsid w:val="00C177F2"/>
    <w:rsid w:val="00C17A04"/>
    <w:rsid w:val="00C17E58"/>
    <w:rsid w:val="00C2069E"/>
    <w:rsid w:val="00C20FAF"/>
    <w:rsid w:val="00C2100D"/>
    <w:rsid w:val="00C2283D"/>
    <w:rsid w:val="00C2298C"/>
    <w:rsid w:val="00C229FA"/>
    <w:rsid w:val="00C240F0"/>
    <w:rsid w:val="00C2464E"/>
    <w:rsid w:val="00C246D4"/>
    <w:rsid w:val="00C2499F"/>
    <w:rsid w:val="00C24F71"/>
    <w:rsid w:val="00C250B9"/>
    <w:rsid w:val="00C2572D"/>
    <w:rsid w:val="00C25C01"/>
    <w:rsid w:val="00C262E6"/>
    <w:rsid w:val="00C26822"/>
    <w:rsid w:val="00C26879"/>
    <w:rsid w:val="00C26A7C"/>
    <w:rsid w:val="00C2770C"/>
    <w:rsid w:val="00C27EF2"/>
    <w:rsid w:val="00C30356"/>
    <w:rsid w:val="00C30B5E"/>
    <w:rsid w:val="00C30DBD"/>
    <w:rsid w:val="00C31371"/>
    <w:rsid w:val="00C316A9"/>
    <w:rsid w:val="00C31AD6"/>
    <w:rsid w:val="00C31D33"/>
    <w:rsid w:val="00C32062"/>
    <w:rsid w:val="00C32402"/>
    <w:rsid w:val="00C329B7"/>
    <w:rsid w:val="00C34458"/>
    <w:rsid w:val="00C34A72"/>
    <w:rsid w:val="00C34BB5"/>
    <w:rsid w:val="00C34DD8"/>
    <w:rsid w:val="00C34FC4"/>
    <w:rsid w:val="00C35D86"/>
    <w:rsid w:val="00C35E7E"/>
    <w:rsid w:val="00C36161"/>
    <w:rsid w:val="00C37124"/>
    <w:rsid w:val="00C3745C"/>
    <w:rsid w:val="00C37FD2"/>
    <w:rsid w:val="00C40189"/>
    <w:rsid w:val="00C40617"/>
    <w:rsid w:val="00C40834"/>
    <w:rsid w:val="00C4457C"/>
    <w:rsid w:val="00C4471B"/>
    <w:rsid w:val="00C4490C"/>
    <w:rsid w:val="00C458A2"/>
    <w:rsid w:val="00C45B2C"/>
    <w:rsid w:val="00C45BA7"/>
    <w:rsid w:val="00C45DED"/>
    <w:rsid w:val="00C46069"/>
    <w:rsid w:val="00C461A1"/>
    <w:rsid w:val="00C461BD"/>
    <w:rsid w:val="00C46247"/>
    <w:rsid w:val="00C46994"/>
    <w:rsid w:val="00C46A2E"/>
    <w:rsid w:val="00C46FED"/>
    <w:rsid w:val="00C47863"/>
    <w:rsid w:val="00C4791B"/>
    <w:rsid w:val="00C50653"/>
    <w:rsid w:val="00C506B1"/>
    <w:rsid w:val="00C50742"/>
    <w:rsid w:val="00C50F68"/>
    <w:rsid w:val="00C51611"/>
    <w:rsid w:val="00C51812"/>
    <w:rsid w:val="00C51947"/>
    <w:rsid w:val="00C5205B"/>
    <w:rsid w:val="00C52D89"/>
    <w:rsid w:val="00C534C4"/>
    <w:rsid w:val="00C53755"/>
    <w:rsid w:val="00C54207"/>
    <w:rsid w:val="00C5463A"/>
    <w:rsid w:val="00C5487B"/>
    <w:rsid w:val="00C5514D"/>
    <w:rsid w:val="00C552BC"/>
    <w:rsid w:val="00C561B7"/>
    <w:rsid w:val="00C5629C"/>
    <w:rsid w:val="00C5632C"/>
    <w:rsid w:val="00C5670A"/>
    <w:rsid w:val="00C57238"/>
    <w:rsid w:val="00C5727A"/>
    <w:rsid w:val="00C57B12"/>
    <w:rsid w:val="00C57CE9"/>
    <w:rsid w:val="00C57D8C"/>
    <w:rsid w:val="00C60AA2"/>
    <w:rsid w:val="00C60B2D"/>
    <w:rsid w:val="00C60E45"/>
    <w:rsid w:val="00C615C1"/>
    <w:rsid w:val="00C617B6"/>
    <w:rsid w:val="00C61E32"/>
    <w:rsid w:val="00C62400"/>
    <w:rsid w:val="00C6254A"/>
    <w:rsid w:val="00C62EE6"/>
    <w:rsid w:val="00C632BF"/>
    <w:rsid w:val="00C63FAC"/>
    <w:rsid w:val="00C64452"/>
    <w:rsid w:val="00C64516"/>
    <w:rsid w:val="00C646EB"/>
    <w:rsid w:val="00C64F2D"/>
    <w:rsid w:val="00C654C4"/>
    <w:rsid w:val="00C654FB"/>
    <w:rsid w:val="00C6594C"/>
    <w:rsid w:val="00C662FE"/>
    <w:rsid w:val="00C66748"/>
    <w:rsid w:val="00C667DE"/>
    <w:rsid w:val="00C67451"/>
    <w:rsid w:val="00C676A6"/>
    <w:rsid w:val="00C67792"/>
    <w:rsid w:val="00C67A78"/>
    <w:rsid w:val="00C67B98"/>
    <w:rsid w:val="00C67ED5"/>
    <w:rsid w:val="00C67F66"/>
    <w:rsid w:val="00C67FFE"/>
    <w:rsid w:val="00C7023F"/>
    <w:rsid w:val="00C70782"/>
    <w:rsid w:val="00C7085B"/>
    <w:rsid w:val="00C7096D"/>
    <w:rsid w:val="00C71223"/>
    <w:rsid w:val="00C7144A"/>
    <w:rsid w:val="00C71515"/>
    <w:rsid w:val="00C72537"/>
    <w:rsid w:val="00C736B1"/>
    <w:rsid w:val="00C73C24"/>
    <w:rsid w:val="00C741B4"/>
    <w:rsid w:val="00C7429F"/>
    <w:rsid w:val="00C7477E"/>
    <w:rsid w:val="00C7532C"/>
    <w:rsid w:val="00C75C16"/>
    <w:rsid w:val="00C76750"/>
    <w:rsid w:val="00C77627"/>
    <w:rsid w:val="00C800D7"/>
    <w:rsid w:val="00C809C5"/>
    <w:rsid w:val="00C8118B"/>
    <w:rsid w:val="00C81AA1"/>
    <w:rsid w:val="00C82220"/>
    <w:rsid w:val="00C82381"/>
    <w:rsid w:val="00C82842"/>
    <w:rsid w:val="00C832EA"/>
    <w:rsid w:val="00C837A7"/>
    <w:rsid w:val="00C839E5"/>
    <w:rsid w:val="00C83D10"/>
    <w:rsid w:val="00C83E1B"/>
    <w:rsid w:val="00C85022"/>
    <w:rsid w:val="00C85585"/>
    <w:rsid w:val="00C85601"/>
    <w:rsid w:val="00C85A06"/>
    <w:rsid w:val="00C85C84"/>
    <w:rsid w:val="00C8635C"/>
    <w:rsid w:val="00C867F4"/>
    <w:rsid w:val="00C8775A"/>
    <w:rsid w:val="00C878D6"/>
    <w:rsid w:val="00C9000B"/>
    <w:rsid w:val="00C90D84"/>
    <w:rsid w:val="00C9150C"/>
    <w:rsid w:val="00C927D3"/>
    <w:rsid w:val="00C92FE8"/>
    <w:rsid w:val="00C93B09"/>
    <w:rsid w:val="00C95661"/>
    <w:rsid w:val="00C957A4"/>
    <w:rsid w:val="00C95B55"/>
    <w:rsid w:val="00C95EC1"/>
    <w:rsid w:val="00C96604"/>
    <w:rsid w:val="00C9689D"/>
    <w:rsid w:val="00C96D3D"/>
    <w:rsid w:val="00C97837"/>
    <w:rsid w:val="00C9786A"/>
    <w:rsid w:val="00C97F00"/>
    <w:rsid w:val="00C97F5E"/>
    <w:rsid w:val="00CA00D2"/>
    <w:rsid w:val="00CA0213"/>
    <w:rsid w:val="00CA0908"/>
    <w:rsid w:val="00CA0EAB"/>
    <w:rsid w:val="00CA1049"/>
    <w:rsid w:val="00CA1444"/>
    <w:rsid w:val="00CA1D08"/>
    <w:rsid w:val="00CA3200"/>
    <w:rsid w:val="00CA3796"/>
    <w:rsid w:val="00CA3A0E"/>
    <w:rsid w:val="00CA4408"/>
    <w:rsid w:val="00CA4BAA"/>
    <w:rsid w:val="00CA597F"/>
    <w:rsid w:val="00CA5D90"/>
    <w:rsid w:val="00CA6394"/>
    <w:rsid w:val="00CA670A"/>
    <w:rsid w:val="00CA7267"/>
    <w:rsid w:val="00CA76E4"/>
    <w:rsid w:val="00CA7A3E"/>
    <w:rsid w:val="00CB05F6"/>
    <w:rsid w:val="00CB14CB"/>
    <w:rsid w:val="00CB15EF"/>
    <w:rsid w:val="00CB1FB0"/>
    <w:rsid w:val="00CB3C95"/>
    <w:rsid w:val="00CB443F"/>
    <w:rsid w:val="00CB4483"/>
    <w:rsid w:val="00CB46E1"/>
    <w:rsid w:val="00CB48F5"/>
    <w:rsid w:val="00CB5014"/>
    <w:rsid w:val="00CB55E5"/>
    <w:rsid w:val="00CB5825"/>
    <w:rsid w:val="00CB5BE5"/>
    <w:rsid w:val="00CB6044"/>
    <w:rsid w:val="00CB6BDD"/>
    <w:rsid w:val="00CB7502"/>
    <w:rsid w:val="00CC059C"/>
    <w:rsid w:val="00CC1B69"/>
    <w:rsid w:val="00CC25BC"/>
    <w:rsid w:val="00CC27B8"/>
    <w:rsid w:val="00CC3138"/>
    <w:rsid w:val="00CC3405"/>
    <w:rsid w:val="00CC3A4E"/>
    <w:rsid w:val="00CC40F5"/>
    <w:rsid w:val="00CC424E"/>
    <w:rsid w:val="00CC4BB1"/>
    <w:rsid w:val="00CC4C92"/>
    <w:rsid w:val="00CC4D1B"/>
    <w:rsid w:val="00CC4F70"/>
    <w:rsid w:val="00CC4FEC"/>
    <w:rsid w:val="00CC51D4"/>
    <w:rsid w:val="00CC5EB5"/>
    <w:rsid w:val="00CC643B"/>
    <w:rsid w:val="00CC7C18"/>
    <w:rsid w:val="00CD04B3"/>
    <w:rsid w:val="00CD061D"/>
    <w:rsid w:val="00CD2248"/>
    <w:rsid w:val="00CD27FB"/>
    <w:rsid w:val="00CD2D65"/>
    <w:rsid w:val="00CD2D70"/>
    <w:rsid w:val="00CD366E"/>
    <w:rsid w:val="00CD3BCC"/>
    <w:rsid w:val="00CD4476"/>
    <w:rsid w:val="00CD4520"/>
    <w:rsid w:val="00CD4FC1"/>
    <w:rsid w:val="00CD5262"/>
    <w:rsid w:val="00CD5FDE"/>
    <w:rsid w:val="00CD6DA9"/>
    <w:rsid w:val="00CD72A8"/>
    <w:rsid w:val="00CD7993"/>
    <w:rsid w:val="00CE0431"/>
    <w:rsid w:val="00CE0864"/>
    <w:rsid w:val="00CE22C9"/>
    <w:rsid w:val="00CE22E3"/>
    <w:rsid w:val="00CE28C7"/>
    <w:rsid w:val="00CE2D11"/>
    <w:rsid w:val="00CE3476"/>
    <w:rsid w:val="00CE3B24"/>
    <w:rsid w:val="00CE4EB2"/>
    <w:rsid w:val="00CE59D6"/>
    <w:rsid w:val="00CE5E9B"/>
    <w:rsid w:val="00CF13A0"/>
    <w:rsid w:val="00CF13B8"/>
    <w:rsid w:val="00CF18D8"/>
    <w:rsid w:val="00CF2270"/>
    <w:rsid w:val="00CF22FB"/>
    <w:rsid w:val="00CF25EE"/>
    <w:rsid w:val="00CF2B40"/>
    <w:rsid w:val="00CF2EA4"/>
    <w:rsid w:val="00CF36AC"/>
    <w:rsid w:val="00CF3768"/>
    <w:rsid w:val="00CF3E89"/>
    <w:rsid w:val="00CF4080"/>
    <w:rsid w:val="00CF4928"/>
    <w:rsid w:val="00CF5A8D"/>
    <w:rsid w:val="00CF7597"/>
    <w:rsid w:val="00CF76B8"/>
    <w:rsid w:val="00CF78A3"/>
    <w:rsid w:val="00CF7E32"/>
    <w:rsid w:val="00D0088D"/>
    <w:rsid w:val="00D014C3"/>
    <w:rsid w:val="00D015AB"/>
    <w:rsid w:val="00D01975"/>
    <w:rsid w:val="00D01E41"/>
    <w:rsid w:val="00D01EB5"/>
    <w:rsid w:val="00D02506"/>
    <w:rsid w:val="00D02E8A"/>
    <w:rsid w:val="00D03AB9"/>
    <w:rsid w:val="00D03BFD"/>
    <w:rsid w:val="00D03C21"/>
    <w:rsid w:val="00D040A8"/>
    <w:rsid w:val="00D0464F"/>
    <w:rsid w:val="00D048DA"/>
    <w:rsid w:val="00D04C5E"/>
    <w:rsid w:val="00D0538C"/>
    <w:rsid w:val="00D058AD"/>
    <w:rsid w:val="00D062CF"/>
    <w:rsid w:val="00D06481"/>
    <w:rsid w:val="00D064B7"/>
    <w:rsid w:val="00D06FAC"/>
    <w:rsid w:val="00D0773B"/>
    <w:rsid w:val="00D079F4"/>
    <w:rsid w:val="00D101E8"/>
    <w:rsid w:val="00D10753"/>
    <w:rsid w:val="00D108AE"/>
    <w:rsid w:val="00D11302"/>
    <w:rsid w:val="00D116EE"/>
    <w:rsid w:val="00D11904"/>
    <w:rsid w:val="00D11AB4"/>
    <w:rsid w:val="00D120A9"/>
    <w:rsid w:val="00D12801"/>
    <w:rsid w:val="00D12BA0"/>
    <w:rsid w:val="00D1399A"/>
    <w:rsid w:val="00D143AB"/>
    <w:rsid w:val="00D1488B"/>
    <w:rsid w:val="00D14E48"/>
    <w:rsid w:val="00D1518B"/>
    <w:rsid w:val="00D151F5"/>
    <w:rsid w:val="00D15B13"/>
    <w:rsid w:val="00D166FF"/>
    <w:rsid w:val="00D1721E"/>
    <w:rsid w:val="00D20067"/>
    <w:rsid w:val="00D21463"/>
    <w:rsid w:val="00D21B60"/>
    <w:rsid w:val="00D220A8"/>
    <w:rsid w:val="00D224D3"/>
    <w:rsid w:val="00D22ACC"/>
    <w:rsid w:val="00D22B7F"/>
    <w:rsid w:val="00D22C87"/>
    <w:rsid w:val="00D23509"/>
    <w:rsid w:val="00D24418"/>
    <w:rsid w:val="00D248E4"/>
    <w:rsid w:val="00D25C54"/>
    <w:rsid w:val="00D25E48"/>
    <w:rsid w:val="00D25FC8"/>
    <w:rsid w:val="00D26197"/>
    <w:rsid w:val="00D262E8"/>
    <w:rsid w:val="00D26449"/>
    <w:rsid w:val="00D26785"/>
    <w:rsid w:val="00D271AE"/>
    <w:rsid w:val="00D279D8"/>
    <w:rsid w:val="00D3058B"/>
    <w:rsid w:val="00D3058F"/>
    <w:rsid w:val="00D30692"/>
    <w:rsid w:val="00D31C36"/>
    <w:rsid w:val="00D32013"/>
    <w:rsid w:val="00D32228"/>
    <w:rsid w:val="00D322EE"/>
    <w:rsid w:val="00D329D5"/>
    <w:rsid w:val="00D332BB"/>
    <w:rsid w:val="00D33B02"/>
    <w:rsid w:val="00D343DF"/>
    <w:rsid w:val="00D34AB7"/>
    <w:rsid w:val="00D36310"/>
    <w:rsid w:val="00D3646E"/>
    <w:rsid w:val="00D36DCF"/>
    <w:rsid w:val="00D37C8D"/>
    <w:rsid w:val="00D40BE2"/>
    <w:rsid w:val="00D41539"/>
    <w:rsid w:val="00D415CE"/>
    <w:rsid w:val="00D41EFC"/>
    <w:rsid w:val="00D428A8"/>
    <w:rsid w:val="00D42E11"/>
    <w:rsid w:val="00D42FF3"/>
    <w:rsid w:val="00D439D7"/>
    <w:rsid w:val="00D44842"/>
    <w:rsid w:val="00D45634"/>
    <w:rsid w:val="00D45E11"/>
    <w:rsid w:val="00D4622A"/>
    <w:rsid w:val="00D47B00"/>
    <w:rsid w:val="00D50B78"/>
    <w:rsid w:val="00D5197A"/>
    <w:rsid w:val="00D527D9"/>
    <w:rsid w:val="00D52A21"/>
    <w:rsid w:val="00D52E22"/>
    <w:rsid w:val="00D530C1"/>
    <w:rsid w:val="00D53A9A"/>
    <w:rsid w:val="00D53BFB"/>
    <w:rsid w:val="00D53C81"/>
    <w:rsid w:val="00D53E65"/>
    <w:rsid w:val="00D54D67"/>
    <w:rsid w:val="00D54E20"/>
    <w:rsid w:val="00D55874"/>
    <w:rsid w:val="00D55C79"/>
    <w:rsid w:val="00D564BB"/>
    <w:rsid w:val="00D56595"/>
    <w:rsid w:val="00D56C3F"/>
    <w:rsid w:val="00D56EF4"/>
    <w:rsid w:val="00D5701A"/>
    <w:rsid w:val="00D57A58"/>
    <w:rsid w:val="00D57C73"/>
    <w:rsid w:val="00D60D69"/>
    <w:rsid w:val="00D61F39"/>
    <w:rsid w:val="00D62043"/>
    <w:rsid w:val="00D623E0"/>
    <w:rsid w:val="00D6311F"/>
    <w:rsid w:val="00D63356"/>
    <w:rsid w:val="00D63371"/>
    <w:rsid w:val="00D637EF"/>
    <w:rsid w:val="00D64B83"/>
    <w:rsid w:val="00D6588E"/>
    <w:rsid w:val="00D661CC"/>
    <w:rsid w:val="00D67543"/>
    <w:rsid w:val="00D7005B"/>
    <w:rsid w:val="00D7017F"/>
    <w:rsid w:val="00D71432"/>
    <w:rsid w:val="00D724F1"/>
    <w:rsid w:val="00D7262F"/>
    <w:rsid w:val="00D726BB"/>
    <w:rsid w:val="00D727B5"/>
    <w:rsid w:val="00D72FB8"/>
    <w:rsid w:val="00D761F6"/>
    <w:rsid w:val="00D76E9E"/>
    <w:rsid w:val="00D76F0C"/>
    <w:rsid w:val="00D7778D"/>
    <w:rsid w:val="00D779E2"/>
    <w:rsid w:val="00D80A9B"/>
    <w:rsid w:val="00D80AF3"/>
    <w:rsid w:val="00D80B4F"/>
    <w:rsid w:val="00D80F57"/>
    <w:rsid w:val="00D81149"/>
    <w:rsid w:val="00D81240"/>
    <w:rsid w:val="00D81829"/>
    <w:rsid w:val="00D81BDF"/>
    <w:rsid w:val="00D8240F"/>
    <w:rsid w:val="00D83161"/>
    <w:rsid w:val="00D835ED"/>
    <w:rsid w:val="00D83641"/>
    <w:rsid w:val="00D83A48"/>
    <w:rsid w:val="00D84A1E"/>
    <w:rsid w:val="00D84B1F"/>
    <w:rsid w:val="00D84BD0"/>
    <w:rsid w:val="00D84BF8"/>
    <w:rsid w:val="00D84EA3"/>
    <w:rsid w:val="00D8534C"/>
    <w:rsid w:val="00D854EF"/>
    <w:rsid w:val="00D85B0D"/>
    <w:rsid w:val="00D86558"/>
    <w:rsid w:val="00D8694B"/>
    <w:rsid w:val="00D869B3"/>
    <w:rsid w:val="00D86B7B"/>
    <w:rsid w:val="00D87179"/>
    <w:rsid w:val="00D874F3"/>
    <w:rsid w:val="00D87D19"/>
    <w:rsid w:val="00D9058E"/>
    <w:rsid w:val="00D90D96"/>
    <w:rsid w:val="00D9125D"/>
    <w:rsid w:val="00D91779"/>
    <w:rsid w:val="00D919CB"/>
    <w:rsid w:val="00D92AFC"/>
    <w:rsid w:val="00D935BE"/>
    <w:rsid w:val="00D93F77"/>
    <w:rsid w:val="00D946CD"/>
    <w:rsid w:val="00D947E6"/>
    <w:rsid w:val="00D96120"/>
    <w:rsid w:val="00D96305"/>
    <w:rsid w:val="00D96AEB"/>
    <w:rsid w:val="00D97107"/>
    <w:rsid w:val="00D97195"/>
    <w:rsid w:val="00D974E8"/>
    <w:rsid w:val="00DA161F"/>
    <w:rsid w:val="00DA1D7F"/>
    <w:rsid w:val="00DA20CE"/>
    <w:rsid w:val="00DA2221"/>
    <w:rsid w:val="00DA2E4B"/>
    <w:rsid w:val="00DA2ECC"/>
    <w:rsid w:val="00DA319C"/>
    <w:rsid w:val="00DA3AA0"/>
    <w:rsid w:val="00DA42FA"/>
    <w:rsid w:val="00DA449D"/>
    <w:rsid w:val="00DA5173"/>
    <w:rsid w:val="00DA562E"/>
    <w:rsid w:val="00DA5C89"/>
    <w:rsid w:val="00DA624E"/>
    <w:rsid w:val="00DA6A85"/>
    <w:rsid w:val="00DA6B79"/>
    <w:rsid w:val="00DA6D98"/>
    <w:rsid w:val="00DA743C"/>
    <w:rsid w:val="00DA746D"/>
    <w:rsid w:val="00DA77C6"/>
    <w:rsid w:val="00DA7E1C"/>
    <w:rsid w:val="00DB00D8"/>
    <w:rsid w:val="00DB01E3"/>
    <w:rsid w:val="00DB0244"/>
    <w:rsid w:val="00DB0F79"/>
    <w:rsid w:val="00DB1503"/>
    <w:rsid w:val="00DB26AD"/>
    <w:rsid w:val="00DB287E"/>
    <w:rsid w:val="00DB2F61"/>
    <w:rsid w:val="00DB3149"/>
    <w:rsid w:val="00DB38B9"/>
    <w:rsid w:val="00DB396F"/>
    <w:rsid w:val="00DB41B2"/>
    <w:rsid w:val="00DB43CC"/>
    <w:rsid w:val="00DB4C17"/>
    <w:rsid w:val="00DB53D4"/>
    <w:rsid w:val="00DB5A34"/>
    <w:rsid w:val="00DB661A"/>
    <w:rsid w:val="00DB6B94"/>
    <w:rsid w:val="00DB7F5C"/>
    <w:rsid w:val="00DC00DF"/>
    <w:rsid w:val="00DC03DD"/>
    <w:rsid w:val="00DC1A04"/>
    <w:rsid w:val="00DC1EDA"/>
    <w:rsid w:val="00DC20A8"/>
    <w:rsid w:val="00DC21B7"/>
    <w:rsid w:val="00DC25F7"/>
    <w:rsid w:val="00DC3106"/>
    <w:rsid w:val="00DC41C3"/>
    <w:rsid w:val="00DC45D4"/>
    <w:rsid w:val="00DC46F2"/>
    <w:rsid w:val="00DC476C"/>
    <w:rsid w:val="00DC4BB7"/>
    <w:rsid w:val="00DC5057"/>
    <w:rsid w:val="00DC50C0"/>
    <w:rsid w:val="00DC57DD"/>
    <w:rsid w:val="00DC6866"/>
    <w:rsid w:val="00DC6F4F"/>
    <w:rsid w:val="00DC76CC"/>
    <w:rsid w:val="00DC7AEF"/>
    <w:rsid w:val="00DD0285"/>
    <w:rsid w:val="00DD04D2"/>
    <w:rsid w:val="00DD0922"/>
    <w:rsid w:val="00DD0E34"/>
    <w:rsid w:val="00DD14CC"/>
    <w:rsid w:val="00DD1F02"/>
    <w:rsid w:val="00DD1F84"/>
    <w:rsid w:val="00DD23C3"/>
    <w:rsid w:val="00DD2E9F"/>
    <w:rsid w:val="00DD3141"/>
    <w:rsid w:val="00DD368F"/>
    <w:rsid w:val="00DD3B11"/>
    <w:rsid w:val="00DD453A"/>
    <w:rsid w:val="00DD49B1"/>
    <w:rsid w:val="00DD5AD1"/>
    <w:rsid w:val="00DD5B06"/>
    <w:rsid w:val="00DD6CB4"/>
    <w:rsid w:val="00DD6D7F"/>
    <w:rsid w:val="00DD74C4"/>
    <w:rsid w:val="00DD758D"/>
    <w:rsid w:val="00DE01A9"/>
    <w:rsid w:val="00DE01AC"/>
    <w:rsid w:val="00DE03B8"/>
    <w:rsid w:val="00DE04AC"/>
    <w:rsid w:val="00DE06F1"/>
    <w:rsid w:val="00DE0ACE"/>
    <w:rsid w:val="00DE1294"/>
    <w:rsid w:val="00DE134A"/>
    <w:rsid w:val="00DE14DA"/>
    <w:rsid w:val="00DE1A5A"/>
    <w:rsid w:val="00DE1A7A"/>
    <w:rsid w:val="00DE1AFF"/>
    <w:rsid w:val="00DE1D0D"/>
    <w:rsid w:val="00DE2BDD"/>
    <w:rsid w:val="00DE3262"/>
    <w:rsid w:val="00DE3972"/>
    <w:rsid w:val="00DE3A0F"/>
    <w:rsid w:val="00DE41CB"/>
    <w:rsid w:val="00DE4288"/>
    <w:rsid w:val="00DE4775"/>
    <w:rsid w:val="00DE4A12"/>
    <w:rsid w:val="00DE5958"/>
    <w:rsid w:val="00DE6B6D"/>
    <w:rsid w:val="00DE7083"/>
    <w:rsid w:val="00DE7267"/>
    <w:rsid w:val="00DE7676"/>
    <w:rsid w:val="00DF006D"/>
    <w:rsid w:val="00DF0C97"/>
    <w:rsid w:val="00DF1415"/>
    <w:rsid w:val="00DF1DBB"/>
    <w:rsid w:val="00DF1DC5"/>
    <w:rsid w:val="00DF2702"/>
    <w:rsid w:val="00DF2DF3"/>
    <w:rsid w:val="00DF3857"/>
    <w:rsid w:val="00DF3D7C"/>
    <w:rsid w:val="00DF40FC"/>
    <w:rsid w:val="00DF5EB3"/>
    <w:rsid w:val="00DF6A56"/>
    <w:rsid w:val="00DF6E60"/>
    <w:rsid w:val="00DF7008"/>
    <w:rsid w:val="00DF71C7"/>
    <w:rsid w:val="00DF7521"/>
    <w:rsid w:val="00DF75A7"/>
    <w:rsid w:val="00DF76DF"/>
    <w:rsid w:val="00E006EC"/>
    <w:rsid w:val="00E00895"/>
    <w:rsid w:val="00E012D0"/>
    <w:rsid w:val="00E0138C"/>
    <w:rsid w:val="00E01A0C"/>
    <w:rsid w:val="00E01A2D"/>
    <w:rsid w:val="00E01BCC"/>
    <w:rsid w:val="00E0231A"/>
    <w:rsid w:val="00E02597"/>
    <w:rsid w:val="00E0271A"/>
    <w:rsid w:val="00E02935"/>
    <w:rsid w:val="00E02BF0"/>
    <w:rsid w:val="00E02D6E"/>
    <w:rsid w:val="00E0325D"/>
    <w:rsid w:val="00E03C63"/>
    <w:rsid w:val="00E048AA"/>
    <w:rsid w:val="00E04B4C"/>
    <w:rsid w:val="00E04C0D"/>
    <w:rsid w:val="00E0509C"/>
    <w:rsid w:val="00E05520"/>
    <w:rsid w:val="00E055F4"/>
    <w:rsid w:val="00E05A70"/>
    <w:rsid w:val="00E06F56"/>
    <w:rsid w:val="00E06F8A"/>
    <w:rsid w:val="00E0700A"/>
    <w:rsid w:val="00E0739E"/>
    <w:rsid w:val="00E076F3"/>
    <w:rsid w:val="00E07A85"/>
    <w:rsid w:val="00E10CFC"/>
    <w:rsid w:val="00E10F5D"/>
    <w:rsid w:val="00E11013"/>
    <w:rsid w:val="00E113DE"/>
    <w:rsid w:val="00E116E2"/>
    <w:rsid w:val="00E120DB"/>
    <w:rsid w:val="00E1261A"/>
    <w:rsid w:val="00E128E1"/>
    <w:rsid w:val="00E12FCF"/>
    <w:rsid w:val="00E130F6"/>
    <w:rsid w:val="00E1312F"/>
    <w:rsid w:val="00E138E0"/>
    <w:rsid w:val="00E139A6"/>
    <w:rsid w:val="00E13FEF"/>
    <w:rsid w:val="00E14028"/>
    <w:rsid w:val="00E1433C"/>
    <w:rsid w:val="00E14BF3"/>
    <w:rsid w:val="00E15039"/>
    <w:rsid w:val="00E15354"/>
    <w:rsid w:val="00E1674C"/>
    <w:rsid w:val="00E170E1"/>
    <w:rsid w:val="00E17434"/>
    <w:rsid w:val="00E179D1"/>
    <w:rsid w:val="00E17B0C"/>
    <w:rsid w:val="00E17E16"/>
    <w:rsid w:val="00E2032E"/>
    <w:rsid w:val="00E20B2D"/>
    <w:rsid w:val="00E20BC3"/>
    <w:rsid w:val="00E20D1E"/>
    <w:rsid w:val="00E20E91"/>
    <w:rsid w:val="00E21530"/>
    <w:rsid w:val="00E21C88"/>
    <w:rsid w:val="00E21FA3"/>
    <w:rsid w:val="00E22049"/>
    <w:rsid w:val="00E22B42"/>
    <w:rsid w:val="00E22BEE"/>
    <w:rsid w:val="00E22CCF"/>
    <w:rsid w:val="00E23284"/>
    <w:rsid w:val="00E2445F"/>
    <w:rsid w:val="00E249B8"/>
    <w:rsid w:val="00E25623"/>
    <w:rsid w:val="00E26A56"/>
    <w:rsid w:val="00E26BEA"/>
    <w:rsid w:val="00E272AC"/>
    <w:rsid w:val="00E27B0E"/>
    <w:rsid w:val="00E32D46"/>
    <w:rsid w:val="00E337A2"/>
    <w:rsid w:val="00E339AA"/>
    <w:rsid w:val="00E341C3"/>
    <w:rsid w:val="00E343DB"/>
    <w:rsid w:val="00E3509B"/>
    <w:rsid w:val="00E35578"/>
    <w:rsid w:val="00E3574C"/>
    <w:rsid w:val="00E35767"/>
    <w:rsid w:val="00E359CC"/>
    <w:rsid w:val="00E35E5F"/>
    <w:rsid w:val="00E36347"/>
    <w:rsid w:val="00E37480"/>
    <w:rsid w:val="00E376AA"/>
    <w:rsid w:val="00E4002F"/>
    <w:rsid w:val="00E40C13"/>
    <w:rsid w:val="00E40F8F"/>
    <w:rsid w:val="00E4124D"/>
    <w:rsid w:val="00E4173E"/>
    <w:rsid w:val="00E42165"/>
    <w:rsid w:val="00E4216E"/>
    <w:rsid w:val="00E427B6"/>
    <w:rsid w:val="00E43116"/>
    <w:rsid w:val="00E43EF6"/>
    <w:rsid w:val="00E44BA9"/>
    <w:rsid w:val="00E4513A"/>
    <w:rsid w:val="00E45291"/>
    <w:rsid w:val="00E453BE"/>
    <w:rsid w:val="00E45BDA"/>
    <w:rsid w:val="00E46D06"/>
    <w:rsid w:val="00E47085"/>
    <w:rsid w:val="00E47507"/>
    <w:rsid w:val="00E47A84"/>
    <w:rsid w:val="00E501E8"/>
    <w:rsid w:val="00E5150A"/>
    <w:rsid w:val="00E517DB"/>
    <w:rsid w:val="00E51FE5"/>
    <w:rsid w:val="00E5217B"/>
    <w:rsid w:val="00E5319A"/>
    <w:rsid w:val="00E5349C"/>
    <w:rsid w:val="00E5464E"/>
    <w:rsid w:val="00E54779"/>
    <w:rsid w:val="00E55E5B"/>
    <w:rsid w:val="00E55EDD"/>
    <w:rsid w:val="00E565B3"/>
    <w:rsid w:val="00E5693F"/>
    <w:rsid w:val="00E571E7"/>
    <w:rsid w:val="00E57200"/>
    <w:rsid w:val="00E573CD"/>
    <w:rsid w:val="00E57EFC"/>
    <w:rsid w:val="00E60ADF"/>
    <w:rsid w:val="00E61550"/>
    <w:rsid w:val="00E6169B"/>
    <w:rsid w:val="00E61F9A"/>
    <w:rsid w:val="00E62219"/>
    <w:rsid w:val="00E62729"/>
    <w:rsid w:val="00E62ED1"/>
    <w:rsid w:val="00E63642"/>
    <w:rsid w:val="00E64015"/>
    <w:rsid w:val="00E64C21"/>
    <w:rsid w:val="00E64CBA"/>
    <w:rsid w:val="00E664F0"/>
    <w:rsid w:val="00E66AB5"/>
    <w:rsid w:val="00E67C29"/>
    <w:rsid w:val="00E70154"/>
    <w:rsid w:val="00E704FE"/>
    <w:rsid w:val="00E71CB3"/>
    <w:rsid w:val="00E71CCC"/>
    <w:rsid w:val="00E71CF0"/>
    <w:rsid w:val="00E73875"/>
    <w:rsid w:val="00E73900"/>
    <w:rsid w:val="00E73E48"/>
    <w:rsid w:val="00E740D8"/>
    <w:rsid w:val="00E741F8"/>
    <w:rsid w:val="00E745D2"/>
    <w:rsid w:val="00E75165"/>
    <w:rsid w:val="00E7584E"/>
    <w:rsid w:val="00E75FC2"/>
    <w:rsid w:val="00E76274"/>
    <w:rsid w:val="00E765A3"/>
    <w:rsid w:val="00E77E24"/>
    <w:rsid w:val="00E77E62"/>
    <w:rsid w:val="00E80982"/>
    <w:rsid w:val="00E80EAD"/>
    <w:rsid w:val="00E81285"/>
    <w:rsid w:val="00E81656"/>
    <w:rsid w:val="00E828A1"/>
    <w:rsid w:val="00E82B45"/>
    <w:rsid w:val="00E830B8"/>
    <w:rsid w:val="00E83176"/>
    <w:rsid w:val="00E83845"/>
    <w:rsid w:val="00E83B42"/>
    <w:rsid w:val="00E83C9F"/>
    <w:rsid w:val="00E83CFB"/>
    <w:rsid w:val="00E83F99"/>
    <w:rsid w:val="00E840E3"/>
    <w:rsid w:val="00E84872"/>
    <w:rsid w:val="00E84F77"/>
    <w:rsid w:val="00E8515A"/>
    <w:rsid w:val="00E85180"/>
    <w:rsid w:val="00E85348"/>
    <w:rsid w:val="00E85CFE"/>
    <w:rsid w:val="00E85D9C"/>
    <w:rsid w:val="00E85F7F"/>
    <w:rsid w:val="00E86310"/>
    <w:rsid w:val="00E86D52"/>
    <w:rsid w:val="00E86DB9"/>
    <w:rsid w:val="00E87D57"/>
    <w:rsid w:val="00E90C00"/>
    <w:rsid w:val="00E90D6A"/>
    <w:rsid w:val="00E91315"/>
    <w:rsid w:val="00E91415"/>
    <w:rsid w:val="00E92265"/>
    <w:rsid w:val="00E93695"/>
    <w:rsid w:val="00E93A0C"/>
    <w:rsid w:val="00E94FF7"/>
    <w:rsid w:val="00E9501A"/>
    <w:rsid w:val="00E95DA3"/>
    <w:rsid w:val="00E96303"/>
    <w:rsid w:val="00E964B9"/>
    <w:rsid w:val="00E96AA0"/>
    <w:rsid w:val="00E96D2C"/>
    <w:rsid w:val="00E9711E"/>
    <w:rsid w:val="00E97160"/>
    <w:rsid w:val="00E97D92"/>
    <w:rsid w:val="00E97DC4"/>
    <w:rsid w:val="00EA241B"/>
    <w:rsid w:val="00EA2596"/>
    <w:rsid w:val="00EA2BE2"/>
    <w:rsid w:val="00EA3352"/>
    <w:rsid w:val="00EA3678"/>
    <w:rsid w:val="00EA38BE"/>
    <w:rsid w:val="00EA3F61"/>
    <w:rsid w:val="00EA49F7"/>
    <w:rsid w:val="00EA4C44"/>
    <w:rsid w:val="00EA6986"/>
    <w:rsid w:val="00EA69E9"/>
    <w:rsid w:val="00EA6A43"/>
    <w:rsid w:val="00EA7381"/>
    <w:rsid w:val="00EA7CF0"/>
    <w:rsid w:val="00EB01AC"/>
    <w:rsid w:val="00EB0B83"/>
    <w:rsid w:val="00EB0E43"/>
    <w:rsid w:val="00EB0F83"/>
    <w:rsid w:val="00EB1FDC"/>
    <w:rsid w:val="00EB2009"/>
    <w:rsid w:val="00EB29B6"/>
    <w:rsid w:val="00EB2D14"/>
    <w:rsid w:val="00EB3AB4"/>
    <w:rsid w:val="00EB414F"/>
    <w:rsid w:val="00EB4677"/>
    <w:rsid w:val="00EB4A0F"/>
    <w:rsid w:val="00EB4D3C"/>
    <w:rsid w:val="00EB5392"/>
    <w:rsid w:val="00EB53BF"/>
    <w:rsid w:val="00EB543E"/>
    <w:rsid w:val="00EB5B83"/>
    <w:rsid w:val="00EB5EB6"/>
    <w:rsid w:val="00EB61D1"/>
    <w:rsid w:val="00EB62AE"/>
    <w:rsid w:val="00EB644F"/>
    <w:rsid w:val="00EB68FC"/>
    <w:rsid w:val="00EB71FA"/>
    <w:rsid w:val="00EB78DF"/>
    <w:rsid w:val="00EB7911"/>
    <w:rsid w:val="00EC0959"/>
    <w:rsid w:val="00EC0D9E"/>
    <w:rsid w:val="00EC1016"/>
    <w:rsid w:val="00EC13DF"/>
    <w:rsid w:val="00EC1A34"/>
    <w:rsid w:val="00EC3368"/>
    <w:rsid w:val="00EC4176"/>
    <w:rsid w:val="00EC4287"/>
    <w:rsid w:val="00EC439E"/>
    <w:rsid w:val="00EC4681"/>
    <w:rsid w:val="00EC4C51"/>
    <w:rsid w:val="00EC4CE8"/>
    <w:rsid w:val="00EC5022"/>
    <w:rsid w:val="00EC5CEE"/>
    <w:rsid w:val="00EC7034"/>
    <w:rsid w:val="00EC7226"/>
    <w:rsid w:val="00EC73DD"/>
    <w:rsid w:val="00EC7978"/>
    <w:rsid w:val="00ED074D"/>
    <w:rsid w:val="00ED078F"/>
    <w:rsid w:val="00ED0ADE"/>
    <w:rsid w:val="00ED0DFF"/>
    <w:rsid w:val="00ED0E40"/>
    <w:rsid w:val="00ED130B"/>
    <w:rsid w:val="00ED1662"/>
    <w:rsid w:val="00ED1CDF"/>
    <w:rsid w:val="00ED29ED"/>
    <w:rsid w:val="00ED2F35"/>
    <w:rsid w:val="00ED37B7"/>
    <w:rsid w:val="00ED3DCF"/>
    <w:rsid w:val="00ED42B0"/>
    <w:rsid w:val="00ED50C2"/>
    <w:rsid w:val="00ED545D"/>
    <w:rsid w:val="00ED589E"/>
    <w:rsid w:val="00ED593A"/>
    <w:rsid w:val="00ED5A2F"/>
    <w:rsid w:val="00ED5EFA"/>
    <w:rsid w:val="00ED613C"/>
    <w:rsid w:val="00ED6D51"/>
    <w:rsid w:val="00ED72F7"/>
    <w:rsid w:val="00ED73EC"/>
    <w:rsid w:val="00ED77B7"/>
    <w:rsid w:val="00EE027F"/>
    <w:rsid w:val="00EE0824"/>
    <w:rsid w:val="00EE11DC"/>
    <w:rsid w:val="00EE14F8"/>
    <w:rsid w:val="00EE1B35"/>
    <w:rsid w:val="00EE1E42"/>
    <w:rsid w:val="00EE21BD"/>
    <w:rsid w:val="00EE2C3C"/>
    <w:rsid w:val="00EE3EA9"/>
    <w:rsid w:val="00EE403C"/>
    <w:rsid w:val="00EE45CC"/>
    <w:rsid w:val="00EE4B9C"/>
    <w:rsid w:val="00EE4EA1"/>
    <w:rsid w:val="00EE60DA"/>
    <w:rsid w:val="00EE624F"/>
    <w:rsid w:val="00EE635A"/>
    <w:rsid w:val="00EF03E1"/>
    <w:rsid w:val="00EF053A"/>
    <w:rsid w:val="00EF0621"/>
    <w:rsid w:val="00EF0920"/>
    <w:rsid w:val="00EF0B70"/>
    <w:rsid w:val="00EF112B"/>
    <w:rsid w:val="00EF1AA6"/>
    <w:rsid w:val="00EF2585"/>
    <w:rsid w:val="00EF3460"/>
    <w:rsid w:val="00EF372C"/>
    <w:rsid w:val="00EF3BD0"/>
    <w:rsid w:val="00EF3F82"/>
    <w:rsid w:val="00EF4182"/>
    <w:rsid w:val="00EF4251"/>
    <w:rsid w:val="00EF42A6"/>
    <w:rsid w:val="00EF44E2"/>
    <w:rsid w:val="00EF45E7"/>
    <w:rsid w:val="00EF4C2B"/>
    <w:rsid w:val="00EF4DB9"/>
    <w:rsid w:val="00EF52BB"/>
    <w:rsid w:val="00EF53C4"/>
    <w:rsid w:val="00EF53E0"/>
    <w:rsid w:val="00EF57BD"/>
    <w:rsid w:val="00EF58F6"/>
    <w:rsid w:val="00EF5E1C"/>
    <w:rsid w:val="00EF5EC9"/>
    <w:rsid w:val="00EF63A9"/>
    <w:rsid w:val="00EF6C31"/>
    <w:rsid w:val="00EF6CAC"/>
    <w:rsid w:val="00EF6CCD"/>
    <w:rsid w:val="00EF70B7"/>
    <w:rsid w:val="00EF757E"/>
    <w:rsid w:val="00EF7FFB"/>
    <w:rsid w:val="00F00595"/>
    <w:rsid w:val="00F00795"/>
    <w:rsid w:val="00F00C21"/>
    <w:rsid w:val="00F014CE"/>
    <w:rsid w:val="00F01630"/>
    <w:rsid w:val="00F02D24"/>
    <w:rsid w:val="00F03983"/>
    <w:rsid w:val="00F04847"/>
    <w:rsid w:val="00F05250"/>
    <w:rsid w:val="00F0525D"/>
    <w:rsid w:val="00F05C32"/>
    <w:rsid w:val="00F06EF5"/>
    <w:rsid w:val="00F07B8F"/>
    <w:rsid w:val="00F1045C"/>
    <w:rsid w:val="00F104E7"/>
    <w:rsid w:val="00F10557"/>
    <w:rsid w:val="00F10789"/>
    <w:rsid w:val="00F1126D"/>
    <w:rsid w:val="00F11C13"/>
    <w:rsid w:val="00F12268"/>
    <w:rsid w:val="00F124FA"/>
    <w:rsid w:val="00F12F97"/>
    <w:rsid w:val="00F13133"/>
    <w:rsid w:val="00F131F2"/>
    <w:rsid w:val="00F13244"/>
    <w:rsid w:val="00F135CE"/>
    <w:rsid w:val="00F1407E"/>
    <w:rsid w:val="00F14F55"/>
    <w:rsid w:val="00F14F8E"/>
    <w:rsid w:val="00F15323"/>
    <w:rsid w:val="00F1555D"/>
    <w:rsid w:val="00F15843"/>
    <w:rsid w:val="00F164F8"/>
    <w:rsid w:val="00F167B9"/>
    <w:rsid w:val="00F167DB"/>
    <w:rsid w:val="00F16991"/>
    <w:rsid w:val="00F171F6"/>
    <w:rsid w:val="00F204E8"/>
    <w:rsid w:val="00F20844"/>
    <w:rsid w:val="00F21414"/>
    <w:rsid w:val="00F219FF"/>
    <w:rsid w:val="00F22B07"/>
    <w:rsid w:val="00F22DC3"/>
    <w:rsid w:val="00F23694"/>
    <w:rsid w:val="00F236C8"/>
    <w:rsid w:val="00F23917"/>
    <w:rsid w:val="00F241A7"/>
    <w:rsid w:val="00F24489"/>
    <w:rsid w:val="00F24975"/>
    <w:rsid w:val="00F24DC9"/>
    <w:rsid w:val="00F250E2"/>
    <w:rsid w:val="00F25682"/>
    <w:rsid w:val="00F2588F"/>
    <w:rsid w:val="00F258AD"/>
    <w:rsid w:val="00F25959"/>
    <w:rsid w:val="00F25DCF"/>
    <w:rsid w:val="00F263AC"/>
    <w:rsid w:val="00F26557"/>
    <w:rsid w:val="00F2679C"/>
    <w:rsid w:val="00F26EF8"/>
    <w:rsid w:val="00F2736A"/>
    <w:rsid w:val="00F276A3"/>
    <w:rsid w:val="00F278CC"/>
    <w:rsid w:val="00F27FFD"/>
    <w:rsid w:val="00F3074C"/>
    <w:rsid w:val="00F30AE5"/>
    <w:rsid w:val="00F30B2C"/>
    <w:rsid w:val="00F3146F"/>
    <w:rsid w:val="00F31C3A"/>
    <w:rsid w:val="00F32237"/>
    <w:rsid w:val="00F326D3"/>
    <w:rsid w:val="00F3276C"/>
    <w:rsid w:val="00F32FE8"/>
    <w:rsid w:val="00F332AF"/>
    <w:rsid w:val="00F33E0D"/>
    <w:rsid w:val="00F3456B"/>
    <w:rsid w:val="00F34EFA"/>
    <w:rsid w:val="00F355CD"/>
    <w:rsid w:val="00F35A59"/>
    <w:rsid w:val="00F35B25"/>
    <w:rsid w:val="00F36555"/>
    <w:rsid w:val="00F370D0"/>
    <w:rsid w:val="00F371B4"/>
    <w:rsid w:val="00F37465"/>
    <w:rsid w:val="00F426FD"/>
    <w:rsid w:val="00F427DD"/>
    <w:rsid w:val="00F42873"/>
    <w:rsid w:val="00F431AB"/>
    <w:rsid w:val="00F433CD"/>
    <w:rsid w:val="00F43434"/>
    <w:rsid w:val="00F43CB0"/>
    <w:rsid w:val="00F443F6"/>
    <w:rsid w:val="00F4447E"/>
    <w:rsid w:val="00F4502A"/>
    <w:rsid w:val="00F4527F"/>
    <w:rsid w:val="00F455E5"/>
    <w:rsid w:val="00F45F48"/>
    <w:rsid w:val="00F4629B"/>
    <w:rsid w:val="00F4673B"/>
    <w:rsid w:val="00F4679A"/>
    <w:rsid w:val="00F47EA8"/>
    <w:rsid w:val="00F50325"/>
    <w:rsid w:val="00F50BD3"/>
    <w:rsid w:val="00F50C68"/>
    <w:rsid w:val="00F5111F"/>
    <w:rsid w:val="00F51BCC"/>
    <w:rsid w:val="00F51EC2"/>
    <w:rsid w:val="00F52D28"/>
    <w:rsid w:val="00F53C6B"/>
    <w:rsid w:val="00F54067"/>
    <w:rsid w:val="00F54F3A"/>
    <w:rsid w:val="00F55078"/>
    <w:rsid w:val="00F55472"/>
    <w:rsid w:val="00F554EE"/>
    <w:rsid w:val="00F55523"/>
    <w:rsid w:val="00F55564"/>
    <w:rsid w:val="00F556F5"/>
    <w:rsid w:val="00F558F8"/>
    <w:rsid w:val="00F55CF6"/>
    <w:rsid w:val="00F55EA8"/>
    <w:rsid w:val="00F5700C"/>
    <w:rsid w:val="00F5796C"/>
    <w:rsid w:val="00F57A57"/>
    <w:rsid w:val="00F57D59"/>
    <w:rsid w:val="00F57EB4"/>
    <w:rsid w:val="00F60374"/>
    <w:rsid w:val="00F61654"/>
    <w:rsid w:val="00F61772"/>
    <w:rsid w:val="00F61886"/>
    <w:rsid w:val="00F61B97"/>
    <w:rsid w:val="00F62391"/>
    <w:rsid w:val="00F6253F"/>
    <w:rsid w:val="00F62A73"/>
    <w:rsid w:val="00F62BAF"/>
    <w:rsid w:val="00F633D8"/>
    <w:rsid w:val="00F63E10"/>
    <w:rsid w:val="00F649DB"/>
    <w:rsid w:val="00F65708"/>
    <w:rsid w:val="00F65D39"/>
    <w:rsid w:val="00F65E07"/>
    <w:rsid w:val="00F66198"/>
    <w:rsid w:val="00F663B0"/>
    <w:rsid w:val="00F66D35"/>
    <w:rsid w:val="00F67DCF"/>
    <w:rsid w:val="00F7094A"/>
    <w:rsid w:val="00F71197"/>
    <w:rsid w:val="00F71902"/>
    <w:rsid w:val="00F725D5"/>
    <w:rsid w:val="00F741B6"/>
    <w:rsid w:val="00F743E7"/>
    <w:rsid w:val="00F747FE"/>
    <w:rsid w:val="00F74FA7"/>
    <w:rsid w:val="00F75024"/>
    <w:rsid w:val="00F757F1"/>
    <w:rsid w:val="00F76327"/>
    <w:rsid w:val="00F76757"/>
    <w:rsid w:val="00F76F0A"/>
    <w:rsid w:val="00F7703D"/>
    <w:rsid w:val="00F77450"/>
    <w:rsid w:val="00F80138"/>
    <w:rsid w:val="00F8025C"/>
    <w:rsid w:val="00F816A2"/>
    <w:rsid w:val="00F8176A"/>
    <w:rsid w:val="00F81BBA"/>
    <w:rsid w:val="00F81CC6"/>
    <w:rsid w:val="00F82B33"/>
    <w:rsid w:val="00F82D90"/>
    <w:rsid w:val="00F82E6C"/>
    <w:rsid w:val="00F82E99"/>
    <w:rsid w:val="00F83855"/>
    <w:rsid w:val="00F83E02"/>
    <w:rsid w:val="00F849EB"/>
    <w:rsid w:val="00F84E8B"/>
    <w:rsid w:val="00F85507"/>
    <w:rsid w:val="00F858D8"/>
    <w:rsid w:val="00F859D6"/>
    <w:rsid w:val="00F85D3E"/>
    <w:rsid w:val="00F86043"/>
    <w:rsid w:val="00F861EB"/>
    <w:rsid w:val="00F867FC"/>
    <w:rsid w:val="00F86811"/>
    <w:rsid w:val="00F86F5E"/>
    <w:rsid w:val="00F8738B"/>
    <w:rsid w:val="00F87424"/>
    <w:rsid w:val="00F87BF7"/>
    <w:rsid w:val="00F87D53"/>
    <w:rsid w:val="00F902D9"/>
    <w:rsid w:val="00F90545"/>
    <w:rsid w:val="00F90C65"/>
    <w:rsid w:val="00F90CD5"/>
    <w:rsid w:val="00F91533"/>
    <w:rsid w:val="00F92718"/>
    <w:rsid w:val="00F92B39"/>
    <w:rsid w:val="00F931C3"/>
    <w:rsid w:val="00F935A8"/>
    <w:rsid w:val="00F936BF"/>
    <w:rsid w:val="00F93CA0"/>
    <w:rsid w:val="00F9521A"/>
    <w:rsid w:val="00F9548A"/>
    <w:rsid w:val="00F95717"/>
    <w:rsid w:val="00F95C38"/>
    <w:rsid w:val="00F96485"/>
    <w:rsid w:val="00F966A2"/>
    <w:rsid w:val="00F96A42"/>
    <w:rsid w:val="00F96DB8"/>
    <w:rsid w:val="00F96E4F"/>
    <w:rsid w:val="00F975D6"/>
    <w:rsid w:val="00F97671"/>
    <w:rsid w:val="00FA00E8"/>
    <w:rsid w:val="00FA017A"/>
    <w:rsid w:val="00FA0537"/>
    <w:rsid w:val="00FA12FB"/>
    <w:rsid w:val="00FA1936"/>
    <w:rsid w:val="00FA1F57"/>
    <w:rsid w:val="00FA22AE"/>
    <w:rsid w:val="00FA29D4"/>
    <w:rsid w:val="00FA2E2D"/>
    <w:rsid w:val="00FA3251"/>
    <w:rsid w:val="00FA3440"/>
    <w:rsid w:val="00FA358C"/>
    <w:rsid w:val="00FA35F2"/>
    <w:rsid w:val="00FA3600"/>
    <w:rsid w:val="00FA4409"/>
    <w:rsid w:val="00FA44D9"/>
    <w:rsid w:val="00FA48ED"/>
    <w:rsid w:val="00FA4DA1"/>
    <w:rsid w:val="00FA4E24"/>
    <w:rsid w:val="00FA5223"/>
    <w:rsid w:val="00FA5F29"/>
    <w:rsid w:val="00FA69CB"/>
    <w:rsid w:val="00FA7513"/>
    <w:rsid w:val="00FA7ADF"/>
    <w:rsid w:val="00FB001E"/>
    <w:rsid w:val="00FB00EF"/>
    <w:rsid w:val="00FB0844"/>
    <w:rsid w:val="00FB1167"/>
    <w:rsid w:val="00FB16F4"/>
    <w:rsid w:val="00FB249D"/>
    <w:rsid w:val="00FB2C0C"/>
    <w:rsid w:val="00FB301B"/>
    <w:rsid w:val="00FB36EB"/>
    <w:rsid w:val="00FB37AD"/>
    <w:rsid w:val="00FB41C2"/>
    <w:rsid w:val="00FB4216"/>
    <w:rsid w:val="00FB465D"/>
    <w:rsid w:val="00FB4A3E"/>
    <w:rsid w:val="00FB4BAA"/>
    <w:rsid w:val="00FB608E"/>
    <w:rsid w:val="00FB61F6"/>
    <w:rsid w:val="00FB623B"/>
    <w:rsid w:val="00FB6297"/>
    <w:rsid w:val="00FB731C"/>
    <w:rsid w:val="00FB797E"/>
    <w:rsid w:val="00FB7B93"/>
    <w:rsid w:val="00FC054D"/>
    <w:rsid w:val="00FC0CA2"/>
    <w:rsid w:val="00FC1086"/>
    <w:rsid w:val="00FC15EF"/>
    <w:rsid w:val="00FC1F0F"/>
    <w:rsid w:val="00FC2146"/>
    <w:rsid w:val="00FC2163"/>
    <w:rsid w:val="00FC21DA"/>
    <w:rsid w:val="00FC34AE"/>
    <w:rsid w:val="00FC3D5A"/>
    <w:rsid w:val="00FC4495"/>
    <w:rsid w:val="00FC50F0"/>
    <w:rsid w:val="00FC56C5"/>
    <w:rsid w:val="00FC5782"/>
    <w:rsid w:val="00FC61C7"/>
    <w:rsid w:val="00FC661B"/>
    <w:rsid w:val="00FC7F59"/>
    <w:rsid w:val="00FD0014"/>
    <w:rsid w:val="00FD0035"/>
    <w:rsid w:val="00FD04D7"/>
    <w:rsid w:val="00FD0A21"/>
    <w:rsid w:val="00FD1784"/>
    <w:rsid w:val="00FD1EEF"/>
    <w:rsid w:val="00FD2490"/>
    <w:rsid w:val="00FD2D33"/>
    <w:rsid w:val="00FD2DF5"/>
    <w:rsid w:val="00FD307C"/>
    <w:rsid w:val="00FD31EC"/>
    <w:rsid w:val="00FD48E4"/>
    <w:rsid w:val="00FD4E61"/>
    <w:rsid w:val="00FD5989"/>
    <w:rsid w:val="00FD62CA"/>
    <w:rsid w:val="00FD65EF"/>
    <w:rsid w:val="00FD6841"/>
    <w:rsid w:val="00FD747D"/>
    <w:rsid w:val="00FD7F3E"/>
    <w:rsid w:val="00FE01EB"/>
    <w:rsid w:val="00FE02C0"/>
    <w:rsid w:val="00FE057B"/>
    <w:rsid w:val="00FE0A32"/>
    <w:rsid w:val="00FE2028"/>
    <w:rsid w:val="00FE2DBC"/>
    <w:rsid w:val="00FE3809"/>
    <w:rsid w:val="00FE3A07"/>
    <w:rsid w:val="00FE3BA6"/>
    <w:rsid w:val="00FE402D"/>
    <w:rsid w:val="00FE4A84"/>
    <w:rsid w:val="00FE4F73"/>
    <w:rsid w:val="00FE5810"/>
    <w:rsid w:val="00FE5E55"/>
    <w:rsid w:val="00FE5F9C"/>
    <w:rsid w:val="00FE674D"/>
    <w:rsid w:val="00FE68B9"/>
    <w:rsid w:val="00FE6CF5"/>
    <w:rsid w:val="00FF02FA"/>
    <w:rsid w:val="00FF039D"/>
    <w:rsid w:val="00FF0B14"/>
    <w:rsid w:val="00FF0E8D"/>
    <w:rsid w:val="00FF14B2"/>
    <w:rsid w:val="00FF2016"/>
    <w:rsid w:val="00FF263B"/>
    <w:rsid w:val="00FF28A2"/>
    <w:rsid w:val="00FF2C7A"/>
    <w:rsid w:val="00FF2DEC"/>
    <w:rsid w:val="00FF2EDF"/>
    <w:rsid w:val="00FF3167"/>
    <w:rsid w:val="00FF3CA7"/>
    <w:rsid w:val="00FF3E86"/>
    <w:rsid w:val="00FF4331"/>
    <w:rsid w:val="00FF46D5"/>
    <w:rsid w:val="00FF4CA8"/>
    <w:rsid w:val="00FF5A42"/>
    <w:rsid w:val="00FF5B55"/>
    <w:rsid w:val="00FF5E56"/>
    <w:rsid w:val="00FF67B7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C1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0C12"/>
    <w:pPr>
      <w:keepNext/>
      <w:spacing w:line="360" w:lineRule="auto"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B0C12"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Titolo3">
    <w:name w:val="heading 3"/>
    <w:basedOn w:val="Normale"/>
    <w:next w:val="Normale"/>
    <w:qFormat/>
    <w:rsid w:val="00977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548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9E4B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4B0C12"/>
    <w:pPr>
      <w:tabs>
        <w:tab w:val="left" w:pos="737"/>
      </w:tabs>
      <w:autoSpaceDE w:val="0"/>
      <w:autoSpaceDN w:val="0"/>
      <w:adjustRightInd w:val="0"/>
      <w:jc w:val="center"/>
    </w:pPr>
    <w:rPr>
      <w:sz w:val="36"/>
      <w:szCs w:val="52"/>
    </w:rPr>
  </w:style>
  <w:style w:type="paragraph" w:styleId="Corpodeltesto">
    <w:name w:val="Body Text"/>
    <w:basedOn w:val="Normale"/>
    <w:rsid w:val="004B0C12"/>
    <w:pPr>
      <w:jc w:val="both"/>
    </w:pPr>
  </w:style>
  <w:style w:type="paragraph" w:styleId="Testofumetto">
    <w:name w:val="Balloon Text"/>
    <w:basedOn w:val="Normale"/>
    <w:semiHidden/>
    <w:rsid w:val="004B0C1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4B0C12"/>
    <w:pPr>
      <w:ind w:firstLine="708"/>
    </w:pPr>
    <w:rPr>
      <w:rFonts w:ascii="Palatino Linotype" w:hAnsi="Palatino Linotype"/>
    </w:rPr>
  </w:style>
  <w:style w:type="paragraph" w:styleId="Rientrocorpodeltesto2">
    <w:name w:val="Body Text Indent 2"/>
    <w:basedOn w:val="Normale"/>
    <w:rsid w:val="004B0C12"/>
    <w:pPr>
      <w:spacing w:line="360" w:lineRule="auto"/>
      <w:ind w:firstLine="708"/>
      <w:jc w:val="both"/>
    </w:pPr>
    <w:rPr>
      <w:rFonts w:ascii="Georgia" w:hAnsi="Georgia"/>
    </w:rPr>
  </w:style>
  <w:style w:type="character" w:styleId="Enfasigrassetto">
    <w:name w:val="Strong"/>
    <w:basedOn w:val="Carpredefinitoparagrafo"/>
    <w:uiPriority w:val="22"/>
    <w:qFormat/>
    <w:rsid w:val="0044163D"/>
    <w:rPr>
      <w:b/>
      <w:bCs/>
    </w:rPr>
  </w:style>
  <w:style w:type="paragraph" w:styleId="Intestazione">
    <w:name w:val="header"/>
    <w:basedOn w:val="Normale"/>
    <w:rsid w:val="003E2F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E2F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2F77"/>
  </w:style>
  <w:style w:type="character" w:styleId="Enfasicorsivo">
    <w:name w:val="Emphasis"/>
    <w:basedOn w:val="Carpredefinitoparagrafo"/>
    <w:uiPriority w:val="20"/>
    <w:qFormat/>
    <w:rsid w:val="009B424F"/>
    <w:rPr>
      <w:b/>
      <w:bCs/>
      <w:i w:val="0"/>
      <w:iCs w:val="0"/>
    </w:rPr>
  </w:style>
  <w:style w:type="character" w:styleId="Collegamentoipertestuale">
    <w:name w:val="Hyperlink"/>
    <w:basedOn w:val="Carpredefinitoparagrafo"/>
    <w:rsid w:val="00670D6B"/>
    <w:rPr>
      <w:color w:val="0000FF"/>
      <w:u w:val="single"/>
    </w:rPr>
  </w:style>
  <w:style w:type="paragraph" w:customStyle="1" w:styleId="Default">
    <w:name w:val="Default"/>
    <w:rsid w:val="00FC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795B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266035"/>
    <w:pPr>
      <w:spacing w:after="75"/>
      <w:jc w:val="both"/>
    </w:pPr>
  </w:style>
  <w:style w:type="paragraph" w:styleId="Testonormale">
    <w:name w:val="Plain Text"/>
    <w:basedOn w:val="Normale"/>
    <w:rsid w:val="00D1721E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Normale"/>
    <w:rsid w:val="00DB01E3"/>
    <w:pPr>
      <w:spacing w:before="100" w:beforeAutospacing="1" w:after="100" w:afterAutospacing="1"/>
    </w:pPr>
    <w:rPr>
      <w:sz w:val="17"/>
      <w:szCs w:val="17"/>
    </w:rPr>
  </w:style>
  <w:style w:type="table" w:styleId="Grigliatabella">
    <w:name w:val="Table Grid"/>
    <w:basedOn w:val="Tabellanormale"/>
    <w:rsid w:val="00BF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403B06"/>
    <w:pPr>
      <w:ind w:left="708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ta">
    <w:name w:val="nota"/>
    <w:basedOn w:val="Carpredefinitoparagrafo"/>
    <w:rsid w:val="00875037"/>
  </w:style>
  <w:style w:type="paragraph" w:styleId="Iniziomodulo-z">
    <w:name w:val="HTML Top of Form"/>
    <w:basedOn w:val="Normale"/>
    <w:next w:val="Normale"/>
    <w:hidden/>
    <w:rsid w:val="009E4B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uiactionlinksuiactionlinksbottom">
    <w:name w:val="uiactionlinks uiactionlinks_bottom"/>
    <w:basedOn w:val="Carpredefinitoparagrafo"/>
    <w:rsid w:val="009E4BAB"/>
  </w:style>
  <w:style w:type="character" w:customStyle="1" w:styleId="uistreamsource1">
    <w:name w:val="uistreamsource1"/>
    <w:basedOn w:val="Carpredefinitoparagrafo"/>
    <w:rsid w:val="009E4BAB"/>
    <w:rPr>
      <w:color w:val="999999"/>
    </w:rPr>
  </w:style>
  <w:style w:type="character" w:customStyle="1" w:styleId="uitooltiptextuitooltipnowrap">
    <w:name w:val="uitooltiptext uitooltipnowrap"/>
    <w:basedOn w:val="Carpredefinitoparagrafo"/>
    <w:rsid w:val="009E4BAB"/>
  </w:style>
  <w:style w:type="character" w:customStyle="1" w:styleId="commentbody">
    <w:name w:val="commentbody"/>
    <w:basedOn w:val="Carpredefinitoparagrafo"/>
    <w:rsid w:val="009E4BAB"/>
  </w:style>
  <w:style w:type="character" w:customStyle="1" w:styleId="textexposedhide2">
    <w:name w:val="text_exposed_hide2"/>
    <w:basedOn w:val="Carpredefinitoparagrafo"/>
    <w:rsid w:val="009E4BAB"/>
  </w:style>
  <w:style w:type="character" w:customStyle="1" w:styleId="textexposedshow2">
    <w:name w:val="text_exposed_show2"/>
    <w:basedOn w:val="Carpredefinitoparagrafo"/>
    <w:rsid w:val="009E4BAB"/>
    <w:rPr>
      <w:vanish/>
      <w:webHidden w:val="0"/>
      <w:specVanish w:val="0"/>
    </w:rPr>
  </w:style>
  <w:style w:type="paragraph" w:styleId="Finemodulo-z">
    <w:name w:val="HTML Bottom of Form"/>
    <w:basedOn w:val="Normale"/>
    <w:next w:val="Normale"/>
    <w:hidden/>
    <w:rsid w:val="009E4B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rsid w:val="007531BB"/>
    <w:rPr>
      <w:color w:val="800080"/>
      <w:u w:val="single"/>
    </w:rPr>
  </w:style>
  <w:style w:type="paragraph" w:customStyle="1" w:styleId="Pa1">
    <w:name w:val="Pa1"/>
    <w:basedOn w:val="Default"/>
    <w:next w:val="Default"/>
    <w:rsid w:val="00A017E0"/>
    <w:pPr>
      <w:spacing w:line="241" w:lineRule="atLeast"/>
    </w:pPr>
    <w:rPr>
      <w:rFonts w:ascii="Verdana" w:hAnsi="Verdana" w:cs="Times New Roman"/>
      <w:color w:val="auto"/>
    </w:rPr>
  </w:style>
  <w:style w:type="character" w:customStyle="1" w:styleId="A0">
    <w:name w:val="A0"/>
    <w:rsid w:val="00A017E0"/>
    <w:rPr>
      <w:rFonts w:cs="Verdana"/>
      <w:color w:val="000000"/>
      <w:sz w:val="16"/>
      <w:szCs w:val="16"/>
    </w:rPr>
  </w:style>
  <w:style w:type="paragraph" w:customStyle="1" w:styleId="Pa19">
    <w:name w:val="Pa19"/>
    <w:basedOn w:val="Default"/>
    <w:next w:val="Default"/>
    <w:rsid w:val="00A017E0"/>
    <w:pPr>
      <w:spacing w:line="241" w:lineRule="atLeast"/>
    </w:pPr>
    <w:rPr>
      <w:rFonts w:ascii="Verdana" w:hAnsi="Verdana" w:cs="Times New Roman"/>
      <w:color w:val="auto"/>
    </w:rPr>
  </w:style>
  <w:style w:type="paragraph" w:customStyle="1" w:styleId="Studiocorpo">
    <w:name w:val="Studio corpo"/>
    <w:basedOn w:val="Corpodeltesto"/>
    <w:autoRedefine/>
    <w:rsid w:val="00D87179"/>
    <w:pPr>
      <w:widowControl w:val="0"/>
      <w:autoSpaceDE w:val="0"/>
      <w:autoSpaceDN w:val="0"/>
      <w:adjustRightInd w:val="0"/>
      <w:spacing w:line="360" w:lineRule="auto"/>
    </w:pPr>
    <w:rPr>
      <w:rFonts w:ascii="Palatino Linotype" w:hAnsi="Palatino Linotype" w:cs="Arial"/>
      <w:kern w:val="24"/>
      <w:sz w:val="22"/>
      <w:szCs w:val="22"/>
    </w:rPr>
  </w:style>
  <w:style w:type="character" w:customStyle="1" w:styleId="apple-converted-space">
    <w:name w:val="apple-converted-space"/>
    <w:basedOn w:val="Carpredefinitoparagrafo"/>
    <w:rsid w:val="00803F2D"/>
  </w:style>
  <w:style w:type="paragraph" w:customStyle="1" w:styleId="tcorsivo">
    <w:name w:val="tcorsivo"/>
    <w:basedOn w:val="Normale"/>
    <w:rsid w:val="00511685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2F17CE"/>
    <w:pPr>
      <w:widowControl w:val="0"/>
      <w:tabs>
        <w:tab w:val="left" w:pos="2381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alifornian FB" w:hAnsi="Californian FB"/>
      <w:szCs w:val="20"/>
    </w:rPr>
  </w:style>
  <w:style w:type="character" w:customStyle="1" w:styleId="StileMessaggioDiPostaElettronica501">
    <w:name w:val="StileMessaggioDiPostaElettronica501"/>
    <w:basedOn w:val="Carpredefinitoparagrafo"/>
    <w:semiHidden/>
    <w:rsid w:val="002009A1"/>
    <w:rPr>
      <w:rFonts w:ascii="Arial" w:hAnsi="Arial" w:cs="Arial"/>
      <w:color w:val="auto"/>
      <w:sz w:val="20"/>
      <w:szCs w:val="20"/>
    </w:rPr>
  </w:style>
  <w:style w:type="paragraph" w:styleId="IndirizzoHTML">
    <w:name w:val="HTML Address"/>
    <w:basedOn w:val="Normale"/>
    <w:rsid w:val="004E5824"/>
    <w:rPr>
      <w:i/>
      <w:iCs/>
    </w:rPr>
  </w:style>
  <w:style w:type="paragraph" w:customStyle="1" w:styleId="ParagraphStyle">
    <w:name w:val="Paragraph Style"/>
    <w:rsid w:val="00845FD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entered">
    <w:name w:val="Centered"/>
    <w:rsid w:val="00845FDF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34AB7"/>
  </w:style>
  <w:style w:type="character" w:customStyle="1" w:styleId="webkit-html-tag">
    <w:name w:val="webkit-html-tag"/>
    <w:basedOn w:val="Carpredefinitoparagrafo"/>
    <w:rsid w:val="00D34AB7"/>
  </w:style>
  <w:style w:type="character" w:customStyle="1" w:styleId="webkit-html-attribute-name">
    <w:name w:val="webkit-html-attribute-name"/>
    <w:basedOn w:val="Carpredefinitoparagrafo"/>
    <w:rsid w:val="00D34AB7"/>
  </w:style>
  <w:style w:type="character" w:customStyle="1" w:styleId="webkit-html-attribute-value">
    <w:name w:val="webkit-html-attribute-value"/>
    <w:basedOn w:val="Carpredefinitoparagrafo"/>
    <w:rsid w:val="00D34AB7"/>
  </w:style>
  <w:style w:type="character" w:customStyle="1" w:styleId="locality">
    <w:name w:val="locality"/>
    <w:basedOn w:val="Carpredefinitoparagrafo"/>
    <w:rsid w:val="007548A6"/>
  </w:style>
  <w:style w:type="character" w:customStyle="1" w:styleId="region">
    <w:name w:val="region"/>
    <w:basedOn w:val="Carpredefinitoparagrafo"/>
    <w:rsid w:val="007548A6"/>
  </w:style>
  <w:style w:type="character" w:customStyle="1" w:styleId="postal-code">
    <w:name w:val="postal-code"/>
    <w:basedOn w:val="Carpredefinitoparagrafo"/>
    <w:rsid w:val="007548A6"/>
  </w:style>
  <w:style w:type="paragraph" w:customStyle="1" w:styleId="ecxmsonormal">
    <w:name w:val="ecxmsonormal"/>
    <w:basedOn w:val="Normale"/>
    <w:rsid w:val="007D42BB"/>
    <w:pPr>
      <w:spacing w:before="100" w:beforeAutospacing="1" w:after="100" w:afterAutospacing="1"/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C8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22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2220"/>
  </w:style>
  <w:style w:type="character" w:styleId="Rimandonotaapidipagina">
    <w:name w:val="footnote reference"/>
    <w:basedOn w:val="Carpredefinitoparagrafo"/>
    <w:rsid w:val="00C82220"/>
    <w:rPr>
      <w:vertAlign w:val="superscript"/>
    </w:rPr>
  </w:style>
  <w:style w:type="character" w:customStyle="1" w:styleId="fontstyle01">
    <w:name w:val="fontstyle01"/>
    <w:basedOn w:val="Carpredefinitoparagrafo"/>
    <w:rsid w:val="00261365"/>
    <w:rPr>
      <w:rFonts w:ascii="TimesNewRomanPSMT" w:hAnsi="TimesNewRomanPSMT" w:hint="default"/>
      <w:b w:val="0"/>
      <w:bCs w:val="0"/>
      <w:i w:val="0"/>
      <w:iCs w:val="0"/>
      <w:color w:val="070704"/>
      <w:sz w:val="24"/>
      <w:szCs w:val="24"/>
    </w:rPr>
  </w:style>
  <w:style w:type="paragraph" w:customStyle="1" w:styleId="occhiello">
    <w:name w:val="occhiello"/>
    <w:basedOn w:val="Normale"/>
    <w:rsid w:val="0082193D"/>
    <w:pPr>
      <w:spacing w:before="100" w:beforeAutospacing="1" w:after="100" w:afterAutospacing="1"/>
    </w:pPr>
  </w:style>
  <w:style w:type="paragraph" w:customStyle="1" w:styleId="added-to-list1">
    <w:name w:val="added-to-list1"/>
    <w:basedOn w:val="Normale"/>
    <w:rsid w:val="000D5E11"/>
    <w:pPr>
      <w:spacing w:before="100" w:beforeAutospacing="1" w:after="100" w:afterAutospacing="1"/>
    </w:pPr>
  </w:style>
  <w:style w:type="character" w:customStyle="1" w:styleId="hilight">
    <w:name w:val="hilight"/>
    <w:basedOn w:val="Carpredefinitoparagrafo"/>
    <w:rsid w:val="000D5E11"/>
  </w:style>
  <w:style w:type="character" w:customStyle="1" w:styleId="text-node">
    <w:name w:val="text-node"/>
    <w:basedOn w:val="Carpredefinitoparagrafo"/>
    <w:rsid w:val="000D5E11"/>
  </w:style>
  <w:style w:type="paragraph" w:customStyle="1" w:styleId="alignjustify">
    <w:name w:val="alignjustify"/>
    <w:basedOn w:val="Normale"/>
    <w:rsid w:val="007F52E8"/>
    <w:pPr>
      <w:spacing w:before="100" w:beforeAutospacing="1" w:after="100" w:afterAutospacing="1"/>
    </w:pPr>
  </w:style>
  <w:style w:type="character" w:customStyle="1" w:styleId="textexposedshow">
    <w:name w:val="text_exposed_show"/>
    <w:basedOn w:val="Carpredefinitoparagrafo"/>
    <w:rsid w:val="00FB36EB"/>
  </w:style>
  <w:style w:type="character" w:customStyle="1" w:styleId="pag">
    <w:name w:val="pag"/>
    <w:basedOn w:val="Carpredefinitoparagrafo"/>
    <w:rsid w:val="0088751B"/>
  </w:style>
  <w:style w:type="character" w:customStyle="1" w:styleId="sr-only">
    <w:name w:val="sr-only"/>
    <w:basedOn w:val="Carpredefinitoparagrafo"/>
    <w:rsid w:val="0088751B"/>
  </w:style>
  <w:style w:type="character" w:customStyle="1" w:styleId="label-category">
    <w:name w:val="label-category"/>
    <w:basedOn w:val="Carpredefinitoparagrafo"/>
    <w:rsid w:val="00887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6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477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0935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4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8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8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6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97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29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43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43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7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21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53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1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22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6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5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28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163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362">
          <w:marLeft w:val="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637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3" w:color="99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AE6E0"/>
          </w:divBdr>
          <w:divsChild>
            <w:div w:id="160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14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8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2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222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CDDE-40C9-45CD-A97E-4B11FC2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D I  S U L M O N A</vt:lpstr>
    </vt:vector>
  </TitlesOfParts>
  <Company>Comune di Sulmona</Company>
  <LinksUpToDate>false</LinksUpToDate>
  <CharactersWithSpaces>811</CharactersWithSpaces>
  <SharedDoc>false</SharedDoc>
  <HLinks>
    <vt:vector size="12" baseType="variant"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presidentedelconsiglio@pec.comune.sulmona.aq.it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presidentedelconsiglio@comune.sulmona.aq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 I  S U L M O N A</dc:title>
  <dc:creator>c.minoranza</dc:creator>
  <cp:lastModifiedBy>Xp Professional SP 3 Italiano</cp:lastModifiedBy>
  <cp:revision>2</cp:revision>
  <cp:lastPrinted>2017-09-07T17:39:00Z</cp:lastPrinted>
  <dcterms:created xsi:type="dcterms:W3CDTF">2018-02-28T09:28:00Z</dcterms:created>
  <dcterms:modified xsi:type="dcterms:W3CDTF">2018-02-28T09:28:00Z</dcterms:modified>
</cp:coreProperties>
</file>